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2272" w14:textId="5F5F7FB5" w:rsidR="001C2CE3" w:rsidRDefault="001A045E" w:rsidP="00562A00">
      <w:pPr>
        <w:pStyle w:val="Geenafstand"/>
        <w:rPr>
          <w:rFonts w:ascii="Verdana" w:hAnsi="Verdana"/>
          <w:color w:val="A02B93" w:themeColor="accent5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6DB32B93" wp14:editId="0E15D19E">
                <wp:simplePos x="0" y="0"/>
                <wp:positionH relativeFrom="column">
                  <wp:posOffset>-24765</wp:posOffset>
                </wp:positionH>
                <wp:positionV relativeFrom="paragraph">
                  <wp:posOffset>-360880</wp:posOffset>
                </wp:positionV>
                <wp:extent cx="6042660" cy="513567"/>
                <wp:effectExtent l="0" t="0" r="0" b="0"/>
                <wp:wrapNone/>
                <wp:docPr id="868720774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51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33EA" w14:textId="5C6F5E05" w:rsidR="001A045E" w:rsidRPr="00611C17" w:rsidRDefault="001A045E" w:rsidP="001A045E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611C17"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  <w:t>IK Ontwikkel Taal</w:t>
                            </w:r>
                            <w:r w:rsidRPr="00611C17"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2B93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-1.95pt;margin-top:-28.4pt;width:475.8pt;height:40.4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" filled="f" stroked="f" strokeweight=".5pt">
                <v:textbox>
                  <w:txbxContent>
                    <w:p w14:paraId="700733EA" w14:textId="5C6F5E05" w:rsidR="001A045E" w:rsidRPr="00611C17" w:rsidRDefault="001A045E" w:rsidP="001A045E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</w:pPr>
                      <w:r w:rsidRPr="00611C17"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  <w:t>IK Ontwikkel Taal</w:t>
                      </w:r>
                      <w:r w:rsidRPr="00611C17"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B00901" w14:textId="4217CBA9" w:rsidR="00F230D6" w:rsidRPr="00A757DB" w:rsidRDefault="00F230D6" w:rsidP="00F230D6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>
        <w:rPr>
          <w:rFonts w:ascii="Verdana" w:hAnsi="Verdana"/>
          <w:color w:val="A02B93" w:themeColor="accent5"/>
          <w:sz w:val="20"/>
          <w:szCs w:val="20"/>
        </w:rPr>
        <w:t>lees vloeien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55"/>
        <w:gridCol w:w="382"/>
        <w:gridCol w:w="382"/>
        <w:gridCol w:w="382"/>
        <w:gridCol w:w="382"/>
        <w:gridCol w:w="382"/>
      </w:tblGrid>
      <w:tr w:rsidR="00F230D6" w14:paraId="69F6FC28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D562A73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1DA77BBC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3D429BD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3F603D1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6A14CD4F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3B1538C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382EEA8D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7AE90407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584C747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081C865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495AAFA4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3710FFF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22389B52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70AB648A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7A3CF47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0F7BA6D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15BC5AB4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75F061A3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21DE978A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73683D3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0100FD5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1E029E7C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6586CC4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7F575482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5451F4DD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672BA2DE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1013FDA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F230D6" w14:paraId="538FE67B" w14:textId="77777777" w:rsidTr="00E35916">
        <w:trPr>
          <w:trHeight w:val="89"/>
        </w:trPr>
        <w:tc>
          <w:tcPr>
            <w:tcW w:w="495" w:type="dxa"/>
          </w:tcPr>
          <w:p w14:paraId="43347A79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4F4B5C0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16843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DAD54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34A71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FBBE5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C2731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C5FE8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C1DA9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EC3F4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437D6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2DA0C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7D77B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6577C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B0C2C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2DB3B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5583A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A93CC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8E136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8A760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9E00707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7A487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3B14E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9D148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28F3C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1DF63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7C31D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F230D6" w14:paraId="160B256C" w14:textId="77777777" w:rsidTr="00E35916">
        <w:trPr>
          <w:trHeight w:val="65"/>
        </w:trPr>
        <w:tc>
          <w:tcPr>
            <w:tcW w:w="495" w:type="dxa"/>
          </w:tcPr>
          <w:p w14:paraId="5289E86E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0FA6A57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25C5F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27FCA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156D49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0E6DB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93403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14910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0C486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F4189B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D924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F1118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3AEF5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FCC16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93B23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285A6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21996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07F3A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1ABCE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CD0FE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CE8F189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86C09A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F97B7C0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FC56826" w14:textId="5B7B7C83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4339537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944F2E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2636A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F230D6" w14:paraId="17BBE8D5" w14:textId="77777777" w:rsidTr="00E35916">
        <w:trPr>
          <w:trHeight w:val="65"/>
        </w:trPr>
        <w:tc>
          <w:tcPr>
            <w:tcW w:w="495" w:type="dxa"/>
          </w:tcPr>
          <w:p w14:paraId="44A74CAB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61350AF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F1C30D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D49B1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4ECB9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E58B4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1D868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BDB69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1198E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232FD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EFB3E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D5B2D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3A704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F1C73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740DD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42C6B9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2CE58BD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2F009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37321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8AAAC0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DC55945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0FBBD92" w14:textId="5395878B" w:rsidR="00F230D6" w:rsidRPr="00515680" w:rsidRDefault="00DE1B4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2F/1S</w:t>
            </w:r>
          </w:p>
        </w:tc>
        <w:tc>
          <w:tcPr>
            <w:tcW w:w="382" w:type="dxa"/>
          </w:tcPr>
          <w:p w14:paraId="74A4550A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5F5A04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80D2F2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CD7EED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F2CD5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5ABB91D" w14:textId="07C11CAD" w:rsidR="00F66815" w:rsidRPr="00A757DB" w:rsidRDefault="00F66815" w:rsidP="00F668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 w:rsidR="00AA62F1">
        <w:rPr>
          <w:rFonts w:ascii="Verdana" w:hAnsi="Verdana"/>
          <w:color w:val="A02B93" w:themeColor="accent5"/>
          <w:sz w:val="20"/>
          <w:szCs w:val="20"/>
        </w:rPr>
        <w:t>lees en luister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F66815" w14:paraId="4939840E" w14:textId="77777777" w:rsidTr="004E0D08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7E96A4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009FBA8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0AC2B8F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6B3F786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7CFA2EF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4E8966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09DF54E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57C7CC39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26F27F0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4000CF1E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7A1690F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4EC4DA47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70F6C19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456E8C7C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3D1052D4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36466A6E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466DC884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7CB23F8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5D3BF42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6011B15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21CC38A9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32A662C5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3427DBF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782E2F4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1ED8988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765F3AF1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3E652497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F66815" w14:paraId="1864A2FB" w14:textId="77777777" w:rsidTr="004E0D08">
        <w:trPr>
          <w:trHeight w:val="89"/>
        </w:trPr>
        <w:tc>
          <w:tcPr>
            <w:tcW w:w="495" w:type="dxa"/>
          </w:tcPr>
          <w:p w14:paraId="3E8BE6B3" w14:textId="77777777" w:rsidR="00F66815" w:rsidRPr="00743D45" w:rsidRDefault="00F668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6F73AFF8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B08A483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645DAE2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74475B5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7F4951" w14:paraId="1C1DAB68" w14:textId="77777777" w:rsidTr="004E0D08">
        <w:trPr>
          <w:trHeight w:val="65"/>
        </w:trPr>
        <w:tc>
          <w:tcPr>
            <w:tcW w:w="495" w:type="dxa"/>
          </w:tcPr>
          <w:p w14:paraId="67CD452F" w14:textId="77777777" w:rsidR="007F4951" w:rsidRPr="00743D45" w:rsidRDefault="007F495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4E47F524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7A9329A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03ABCFA" w14:textId="6AF53E1B" w:rsidR="007F4951" w:rsidRPr="00515680" w:rsidRDefault="00C44D4D" w:rsidP="00C44D4D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2292" w:type="dxa"/>
            <w:gridSpan w:val="6"/>
          </w:tcPr>
          <w:p w14:paraId="181FEEED" w14:textId="4FD2D591" w:rsidR="007F4951" w:rsidRPr="00C44D4D" w:rsidRDefault="007F4951" w:rsidP="00C44D4D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 w:rsidR="00DE1B41">
              <w:rPr>
                <w:rFonts w:ascii="Verdana" w:hAnsi="Verdana"/>
                <w:color w:val="000000" w:themeColor="text1"/>
                <w:sz w:val="8"/>
                <w:szCs w:val="8"/>
              </w:rPr>
              <w:t>/1S</w:t>
            </w:r>
          </w:p>
        </w:tc>
      </w:tr>
      <w:tr w:rsidR="007F4951" w14:paraId="7C58AD98" w14:textId="77777777" w:rsidTr="004E0D08">
        <w:trPr>
          <w:trHeight w:val="65"/>
        </w:trPr>
        <w:tc>
          <w:tcPr>
            <w:tcW w:w="495" w:type="dxa"/>
          </w:tcPr>
          <w:p w14:paraId="3945637B" w14:textId="77777777" w:rsidR="007F4951" w:rsidRPr="00743D45" w:rsidRDefault="007F495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1EC717A2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A4A2F7C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8C24E90" w14:textId="77777777" w:rsidR="007F4951" w:rsidRPr="00515680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66E1B7E5" w14:textId="6F6A9F53" w:rsidR="007F4951" w:rsidRPr="00C44D4D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4F3CE6AA" w14:textId="31E6BE73" w:rsidR="00E32F0E" w:rsidRDefault="00E32F0E" w:rsidP="00F66815">
      <w:pPr>
        <w:pStyle w:val="Geenafstand"/>
        <w:rPr>
          <w:rFonts w:ascii="Verdana" w:hAnsi="Verdana"/>
          <w:sz w:val="20"/>
          <w:szCs w:val="20"/>
        </w:rPr>
      </w:pPr>
    </w:p>
    <w:p w14:paraId="2D3B9D9D" w14:textId="4187C280" w:rsidR="00C07272" w:rsidRPr="00A757DB" w:rsidRDefault="00C07272" w:rsidP="00C07272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>
        <w:rPr>
          <w:rFonts w:ascii="Verdana" w:hAnsi="Verdana"/>
          <w:color w:val="A02B93" w:themeColor="accent5"/>
          <w:sz w:val="20"/>
          <w:szCs w:val="20"/>
        </w:rPr>
        <w:t>spreek en schrijf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C07272" w14:paraId="0F5A41BF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31A4A8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02AAFE1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74E32773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496D583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02DE4D44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546D2EA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2916311B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536697F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21E10A0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514A1E2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2372E0A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092172D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634035F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3164237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69B1966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5CE39ECB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234FC67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467E5CB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78B88264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596F3E5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1BB6C3B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4D7EAA27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0F528B3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6CB45A4E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5DF9568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417A2E9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07597E98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C07272" w14:paraId="2FD35BBD" w14:textId="77777777" w:rsidTr="00E35916">
        <w:trPr>
          <w:trHeight w:val="89"/>
        </w:trPr>
        <w:tc>
          <w:tcPr>
            <w:tcW w:w="495" w:type="dxa"/>
          </w:tcPr>
          <w:p w14:paraId="1498FC87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4C1C8D1A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E5DF1E9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516852E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C003A8E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C07272" w14:paraId="76DEB3F7" w14:textId="77777777" w:rsidTr="00E35916">
        <w:trPr>
          <w:trHeight w:val="65"/>
        </w:trPr>
        <w:tc>
          <w:tcPr>
            <w:tcW w:w="495" w:type="dxa"/>
          </w:tcPr>
          <w:p w14:paraId="5A7328C4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0EEFCF82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0F85BB6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2E31268" w14:textId="77777777" w:rsidR="00C07272" w:rsidRPr="00515680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2292" w:type="dxa"/>
            <w:gridSpan w:val="6"/>
          </w:tcPr>
          <w:p w14:paraId="0C460FF4" w14:textId="3D4E1CA8" w:rsidR="00C07272" w:rsidRPr="00C44D4D" w:rsidRDefault="00DE1B4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/1S</w:t>
            </w:r>
          </w:p>
        </w:tc>
      </w:tr>
      <w:tr w:rsidR="00C07272" w14:paraId="158CA3A3" w14:textId="77777777" w:rsidTr="00E35916">
        <w:trPr>
          <w:trHeight w:val="65"/>
        </w:trPr>
        <w:tc>
          <w:tcPr>
            <w:tcW w:w="495" w:type="dxa"/>
          </w:tcPr>
          <w:p w14:paraId="58AB1100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35B81A06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2CB16AB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4318AB0" w14:textId="77777777" w:rsidR="00C07272" w:rsidRPr="00515680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2BA289C9" w14:textId="77777777" w:rsidR="00C07272" w:rsidRPr="00C44D4D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735AF153" w14:textId="77777777" w:rsidR="00E32F0E" w:rsidRPr="00A757DB" w:rsidRDefault="00E32F0E" w:rsidP="00E32F0E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>Ik schrijf (werk)woorden goe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32F0E" w14:paraId="795364F2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02E901B4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3FF3164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6BAB85D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2E3AF308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268A56E5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43452A1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0652B040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2D403ED9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14B7DC22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6C84BAE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3B02EC63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7A335BE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1F5A2AED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612D96CB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2CFEDBA3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483CD9A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6176A28C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1F46CE9F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7A71639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6B0713D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0990F38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18DC36F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5335C4A0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50C5039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3128A7E8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7FBE2B25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3D8A2FA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32F0E" w14:paraId="1C6F769F" w14:textId="77777777" w:rsidTr="00E35916">
        <w:trPr>
          <w:trHeight w:val="89"/>
        </w:trPr>
        <w:tc>
          <w:tcPr>
            <w:tcW w:w="495" w:type="dxa"/>
          </w:tcPr>
          <w:p w14:paraId="0F54901A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3A28F66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81E02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801E7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1E8CB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08D9C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97F2A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44A31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31B2E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A9F47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13F57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BD6CB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016E9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FB9DB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DD9A8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7DA6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6A441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C2DEE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EF094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42F6A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FE328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E60DAF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A7D0D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03688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CEB5A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1B85A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E27A0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32F0E" w14:paraId="45EA50DD" w14:textId="77777777" w:rsidTr="00E35916">
        <w:trPr>
          <w:trHeight w:val="65"/>
        </w:trPr>
        <w:tc>
          <w:tcPr>
            <w:tcW w:w="495" w:type="dxa"/>
          </w:tcPr>
          <w:p w14:paraId="7B2667B5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0B658291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EB93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25145A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8AAD9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316AA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D5F78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48645A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2B978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61BB4F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5BC3A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6DC47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1711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082B08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67943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6ADF8A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29872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336EAA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2934C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DA2835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6454D6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BB71B3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A9C130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75DC978" w14:textId="77777777" w:rsidR="00DE1B41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 w:rsidR="00DE1B41">
              <w:rPr>
                <w:rFonts w:ascii="Verdana" w:hAnsi="Verdana"/>
                <w:color w:val="000000" w:themeColor="text1"/>
                <w:sz w:val="8"/>
                <w:szCs w:val="8"/>
              </w:rPr>
              <w:t>/</w:t>
            </w:r>
          </w:p>
          <w:p w14:paraId="6A9EBD1E" w14:textId="51DBC693" w:rsidR="00E32F0E" w:rsidRPr="00515680" w:rsidRDefault="00DE1B4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66CA0F39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0B6EA0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3DE79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32F0E" w14:paraId="704CFC62" w14:textId="77777777" w:rsidTr="00E35916">
        <w:trPr>
          <w:trHeight w:val="65"/>
        </w:trPr>
        <w:tc>
          <w:tcPr>
            <w:tcW w:w="495" w:type="dxa"/>
          </w:tcPr>
          <w:p w14:paraId="492D134A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6149D20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0B2FB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21271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A2AC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48EBB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86AA7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463D8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B2EA3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CF093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A1F57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C520E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040B0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2848B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7B46C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577BD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6B37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8F6CD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250409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C9ABD3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2D1C3DA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445341F6" w14:textId="55B5F4B0" w:rsidR="00AA62F1" w:rsidRPr="00515680" w:rsidRDefault="00AA62F1" w:rsidP="00AA62F1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  <w:p w14:paraId="491643F3" w14:textId="5D28A065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63999FD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1AD58183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BD64926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6C0E004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5ECF8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547B233A" w14:textId="77777777" w:rsidR="00E32F0E" w:rsidRPr="00DC3901" w:rsidRDefault="00E32F0E" w:rsidP="00E32F0E">
      <w:pPr>
        <w:pStyle w:val="Geenafstand"/>
        <w:rPr>
          <w:rFonts w:ascii="Verdana" w:hAnsi="Verdana"/>
          <w:sz w:val="20"/>
          <w:szCs w:val="20"/>
        </w:rPr>
        <w:sectPr w:rsidR="00E32F0E" w:rsidRPr="00DC3901" w:rsidSect="00E32F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580" w:gutter="0"/>
          <w:cols w:space="720"/>
          <w:docGrid w:linePitch="360"/>
        </w:sectPr>
      </w:pPr>
      <w:r>
        <w:rPr>
          <w:rFonts w:ascii="Verdana" w:hAnsi="Verdana"/>
          <w:color w:val="A02B93" w:themeColor="accent5"/>
          <w:sz w:val="20"/>
          <w:szCs w:val="20"/>
        </w:rPr>
        <w:br/>
      </w:r>
    </w:p>
    <w:p w14:paraId="4F2BED46" w14:textId="21B8BA83" w:rsidR="001A045E" w:rsidRDefault="001A045E" w:rsidP="001B2BF5">
      <w:pPr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Montserrat" w:hAnsi="Montserrat"/>
          <w:noProof/>
          <w:color w:val="000000" w:themeColor="text1"/>
          <w:sz w:val="21"/>
          <w:szCs w:val="21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0CC0B0BE" wp14:editId="1ADD234E">
                <wp:simplePos x="0" y="0"/>
                <wp:positionH relativeFrom="column">
                  <wp:posOffset>-32585</wp:posOffset>
                </wp:positionH>
                <wp:positionV relativeFrom="paragraph">
                  <wp:posOffset>-346710</wp:posOffset>
                </wp:positionV>
                <wp:extent cx="7293610" cy="513080"/>
                <wp:effectExtent l="0" t="0" r="0" b="0"/>
                <wp:wrapNone/>
                <wp:docPr id="1660069420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61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2F0F" w14:textId="683D97F3" w:rsidR="001A045E" w:rsidRPr="00BD5700" w:rsidRDefault="001A045E" w:rsidP="001A045E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4DA72E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Montserrat" w:hAnsi="Verdana" w:cs="Montserrat"/>
                                <w:b/>
                                <w:color w:val="4DA72E"/>
                                <w:sz w:val="40"/>
                                <w:szCs w:val="40"/>
                                <w:lang w:val="nl-NL"/>
                              </w:rPr>
                              <w:t>IK Ontwikkel Rek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B0BE" id="_x0000_s1027" type="#_x0000_t202" style="position:absolute;margin-left:-2.55pt;margin-top:-27.3pt;width:574.3pt;height:40.4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" filled="f" stroked="f" strokeweight=".5pt">
                <v:textbox>
                  <w:txbxContent>
                    <w:p w14:paraId="3DC62F0F" w14:textId="683D97F3" w:rsidR="001A045E" w:rsidRPr="00BD5700" w:rsidRDefault="001A045E" w:rsidP="001A045E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4DA72E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Verdana" w:eastAsia="Montserrat" w:hAnsi="Verdana" w:cs="Montserrat"/>
                          <w:b/>
                          <w:color w:val="4DA72E"/>
                          <w:sz w:val="40"/>
                          <w:szCs w:val="40"/>
                          <w:lang w:val="nl-NL"/>
                        </w:rPr>
                        <w:t>IK Ontwikkel Rekenen</w:t>
                      </w:r>
                    </w:p>
                  </w:txbxContent>
                </v:textbox>
              </v:shape>
            </w:pict>
          </mc:Fallback>
        </mc:AlternateContent>
      </w:r>
    </w:p>
    <w:p w14:paraId="0D6FFE5A" w14:textId="77777777" w:rsidR="00611C17" w:rsidRDefault="00611C17" w:rsidP="001B2BF5">
      <w:pPr>
        <w:pStyle w:val="Geenafstand"/>
        <w:rPr>
          <w:rFonts w:ascii="Verdana" w:hAnsi="Verdana"/>
          <w:color w:val="3A7C22" w:themeColor="accent6" w:themeShade="BF"/>
          <w:sz w:val="20"/>
          <w:szCs w:val="20"/>
        </w:rPr>
      </w:pPr>
    </w:p>
    <w:p w14:paraId="11D0F591" w14:textId="30A03723" w:rsidR="001B2BF5" w:rsidRPr="006B6C0D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6B6C0D">
        <w:rPr>
          <w:rFonts w:ascii="Verdana" w:hAnsi="Verdana"/>
          <w:color w:val="3A7C22" w:themeColor="accent6" w:themeShade="BF"/>
          <w:sz w:val="20"/>
          <w:szCs w:val="20"/>
        </w:rPr>
        <w:t>Ik oriënteer op 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327920CF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1869875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237A731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B9D382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498110D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77707AB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3120EAE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56E0050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6B2D62A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472DEE8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482510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0F8EB0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785E5F4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57796BC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682779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4D6CC15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60414BD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44085EC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102833E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715B452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5790A7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1F943A1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4859F0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6531E5F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65037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0E7021F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ED409B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784F35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03F3D1BF" w14:textId="77777777" w:rsidTr="00E35916">
        <w:trPr>
          <w:trHeight w:val="89"/>
        </w:trPr>
        <w:tc>
          <w:tcPr>
            <w:tcW w:w="495" w:type="dxa"/>
          </w:tcPr>
          <w:p w14:paraId="6BEC7FDC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6AF212E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CB3A9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693D8F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796A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5C835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26F99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741178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30667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6D6D31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6C21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3E81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F993B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A493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EA901D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B8FCA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C0B7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3A822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9EE5C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E11F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709B2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FBE20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1B2AB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42983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D5E80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33D01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C2604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536A0880" w14:textId="77777777" w:rsidTr="00E35916">
        <w:trPr>
          <w:trHeight w:val="65"/>
        </w:trPr>
        <w:tc>
          <w:tcPr>
            <w:tcW w:w="495" w:type="dxa"/>
          </w:tcPr>
          <w:p w14:paraId="3BC232FA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242A69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12B5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BE400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FABA9A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986CB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8EBA4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8C6E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82013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7459D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A6766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1A0E2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9F12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84ECB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7A20D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49C0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7742C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48D9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D598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5791B5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17DCB02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1E1E80A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128F991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9F07F1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49562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A79D44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D098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0A3A0E6F" w14:textId="77777777" w:rsidTr="00E35916">
        <w:trPr>
          <w:trHeight w:val="65"/>
        </w:trPr>
        <w:tc>
          <w:tcPr>
            <w:tcW w:w="495" w:type="dxa"/>
          </w:tcPr>
          <w:p w14:paraId="25D50BC4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79311BF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09E02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E98F9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364F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9D4B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55A35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F691EF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D5F76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181B03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5220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C2E9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8EE23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8A166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8B2C6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32B52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5D1F5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883BF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70AFF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1B9D0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262F60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98502AC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EC446B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D8D5B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8B5FB0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CE2C2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3D06C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072FA58B" w14:textId="1F906AB1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3A7C22" w:themeColor="accent6" w:themeShade="BF"/>
          <w:sz w:val="20"/>
          <w:szCs w:val="20"/>
        </w:rP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bewerk 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46BED5EB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49EE7F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D9DCEE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0A1659D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682621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22FA721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7CF78C6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3FD1760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61A8B52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203A096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6D88BB9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192838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5CCB9CF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0A50A26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5273A6A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9CE49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39F279E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263BFF8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6C742C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055A7B0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B2DA89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21AA3AF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AA41A5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2492B5C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2B543BA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982586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88556B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E5D277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6F91171E" w14:textId="77777777" w:rsidTr="00E35916">
        <w:trPr>
          <w:trHeight w:val="89"/>
        </w:trPr>
        <w:tc>
          <w:tcPr>
            <w:tcW w:w="495" w:type="dxa"/>
          </w:tcPr>
          <w:p w14:paraId="2221773C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8E7EA9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20CDF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89A43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EA4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ACBB9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A5C3C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53C7E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28243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601EFC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59708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3FAC6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C614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001E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9DB6A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746B4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44310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198FD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B1059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2FAEA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94BCC6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ED6AC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271D1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93639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60F4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9FC8E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EA82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746E7D36" w14:textId="77777777" w:rsidTr="00E35916">
        <w:trPr>
          <w:trHeight w:val="65"/>
        </w:trPr>
        <w:tc>
          <w:tcPr>
            <w:tcW w:w="495" w:type="dxa"/>
          </w:tcPr>
          <w:p w14:paraId="2C30D635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68966FE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505AD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B9ED7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6D765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B17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C5198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7207E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A5B5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33E35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A5E5D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6E288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16170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7DC8F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93CE1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56868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739CA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4E2BCE" w14:textId="7D39670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5F355F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353C7E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C5E9938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428E55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1FF22474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76D2952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1D6E497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C0C385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BDB3AE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425CD830" w14:textId="77777777" w:rsidTr="00E35916">
        <w:trPr>
          <w:trHeight w:val="65"/>
        </w:trPr>
        <w:tc>
          <w:tcPr>
            <w:tcW w:w="495" w:type="dxa"/>
          </w:tcPr>
          <w:p w14:paraId="4DC678A7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520F780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7DA5A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49A99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FC44E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ECF29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246BE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4CEC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07208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77DB6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2891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5B081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535C3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0654D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F2B83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9201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535E4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55EA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1F3AC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1DF999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0FD2340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3DF85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66DBE6A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2E911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480A70A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694E2A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C901F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27B32BE" w14:textId="77777777" w:rsidR="001B2BF5" w:rsidRDefault="001B2BF5" w:rsidP="001B2BF5">
      <w:pPr>
        <w:pStyle w:val="Geenafstand"/>
        <w:rPr>
          <w:rFonts w:ascii="Verdana" w:hAnsi="Verdana"/>
          <w:color w:val="3A7C22" w:themeColor="accent6" w:themeShade="BF"/>
          <w:sz w:val="20"/>
          <w:szCs w:val="20"/>
        </w:rPr>
      </w:pPr>
    </w:p>
    <w:p w14:paraId="0259DC4D" w14:textId="6B650B86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meet en weeg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115D38DA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4C651AD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DC36BA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D066D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6AA3439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14655A1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F3CFFF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32346CA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2038951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35BD429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38B0788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650C3BB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215CAF0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7BB48D6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58A219D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5DC60A0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17B558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438C211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71DE200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7180BBD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2B2D93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52449A3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2CDC9AC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262A8EA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9AE4AC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3E78303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23DE084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17F0F11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11E4AD14" w14:textId="77777777" w:rsidTr="00E35916">
        <w:trPr>
          <w:trHeight w:val="89"/>
        </w:trPr>
        <w:tc>
          <w:tcPr>
            <w:tcW w:w="495" w:type="dxa"/>
          </w:tcPr>
          <w:p w14:paraId="405AB998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38ED11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F917A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0D64D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E3748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9939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9FE52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126757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7512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55287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1D324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1E5B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B1E68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E5C1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9B45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991F3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503DA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059147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73F8C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1C67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BA84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6A5F3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D39A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D31CD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07408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43204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23A4E9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089FD630" w14:textId="77777777" w:rsidTr="00E35916">
        <w:trPr>
          <w:trHeight w:val="65"/>
        </w:trPr>
        <w:tc>
          <w:tcPr>
            <w:tcW w:w="495" w:type="dxa"/>
          </w:tcPr>
          <w:p w14:paraId="0CD085AE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36A50B2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AA82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52025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2FE0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B7F6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0827D9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180A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49DCD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AB30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5E4E4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EE4D3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160DA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15A59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7F66D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99ABE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64E70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FEF7A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6F26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15468D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E40754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19DFE768" w14:textId="6B7E8E11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DBD469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14AD9F7" w14:textId="711D15CA" w:rsidR="001B2BF5" w:rsidRPr="00515680" w:rsidRDefault="000D48B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4F98A5E8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2E21929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00A3F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23F1A7BB" w14:textId="77777777" w:rsidTr="00E35916">
        <w:trPr>
          <w:trHeight w:val="65"/>
        </w:trPr>
        <w:tc>
          <w:tcPr>
            <w:tcW w:w="495" w:type="dxa"/>
          </w:tcPr>
          <w:p w14:paraId="76E8A888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569652F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FA3E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3B994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72F8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AC89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30340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49ACB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74BC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73658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0A341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7C7C8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6C1B5F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6E685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A4F66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8E3E8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02070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D4F7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18178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4B7EA5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446494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776BBC7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10EB2F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F44FE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6A9FDCD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27A73B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B72AC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31CDA64C" w14:textId="5AED8BE4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reken met gel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083697D4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39718BF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413AB8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11A8D66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535FE4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5368502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63D856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7D8757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4C36D54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EA1C86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4F922B0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5897EF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76D79D6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48BE0E3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3E34752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7D7F27D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22858A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30DE71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0C0FC4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69BD13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2B7050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4247A3C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516397E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74C89FF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FAD8F0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055310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6F477EF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4DE88E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709E6589" w14:textId="77777777" w:rsidTr="006B6C0D">
        <w:trPr>
          <w:trHeight w:val="89"/>
        </w:trPr>
        <w:tc>
          <w:tcPr>
            <w:tcW w:w="495" w:type="dxa"/>
          </w:tcPr>
          <w:p w14:paraId="316B634D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FCD5F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C867B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4067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DCAD6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F5EDE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B4F0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6D6F8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5BFE1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2F516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51E9B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7F74B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AD27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C5115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36F33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1DA98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FD4F0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CD6EB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C1E7FD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1BF9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2D87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AA644C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A836F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518AE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4BA7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5A28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C0EF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449BEB81" w14:textId="77777777" w:rsidTr="006B6C0D">
        <w:trPr>
          <w:trHeight w:val="65"/>
        </w:trPr>
        <w:tc>
          <w:tcPr>
            <w:tcW w:w="495" w:type="dxa"/>
          </w:tcPr>
          <w:p w14:paraId="07AA26FE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25A6993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51B77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919B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F5B68A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C9C44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77B9ED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88E5F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EBCC8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11A0E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655585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2AC6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0CB1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AAA4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B63D87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74F3C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B8CD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BF91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35F8E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29AD67E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9235D23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CB8FED9" w14:textId="3A244308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015C3B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01369E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F9912A8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6D86E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DD3DE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5BC45116" w14:textId="77777777" w:rsidTr="006B6C0D">
        <w:trPr>
          <w:trHeight w:val="65"/>
        </w:trPr>
        <w:tc>
          <w:tcPr>
            <w:tcW w:w="495" w:type="dxa"/>
          </w:tcPr>
          <w:p w14:paraId="2CA69CFD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0EE169A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A014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4E897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FD09E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72A58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463E5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D2257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F4E16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77568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4032E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EE371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C43F6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C1284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733588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D71A7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200E2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CB68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628C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A4328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9325FE5" w14:textId="1C2C5AE8" w:rsidR="001B2BF5" w:rsidRPr="00515680" w:rsidRDefault="00FE718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95B6A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8CCBB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6FAA9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EFE914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ECD5AA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1C17A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5640AD59" w14:textId="7FC9BCA4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ken de tij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0DAC918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0A47086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621AEF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3E7419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0703A77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323B15E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1FC525A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9432B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50FBC0C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51FAF1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0B8DF26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F9957D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18CAFD8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3E6D605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0515AE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2BE141A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7BA06B7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5446F51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13462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11AE9E2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2F5BDC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587EF21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91ADC1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67A0F8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03B1CE1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73AFB8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0CCF467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06CF7C2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275015" w14:paraId="683121D1" w14:textId="77777777" w:rsidTr="006B6C0D">
        <w:trPr>
          <w:trHeight w:val="89"/>
        </w:trPr>
        <w:tc>
          <w:tcPr>
            <w:tcW w:w="495" w:type="dxa"/>
          </w:tcPr>
          <w:p w14:paraId="4461914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6E0E6E4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A8DF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98BE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E2030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9A4D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945A3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54CD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266820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96949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CE52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437B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F2D32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9B562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45385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8E31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11A0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57CF5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B8E5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45DF1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8BA9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F660A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E682C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E33778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7DB6E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DED0F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02DEF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275015" w14:paraId="0E8F5E18" w14:textId="77777777" w:rsidTr="006B6C0D">
        <w:trPr>
          <w:trHeight w:val="65"/>
        </w:trPr>
        <w:tc>
          <w:tcPr>
            <w:tcW w:w="495" w:type="dxa"/>
          </w:tcPr>
          <w:p w14:paraId="3FEB38A6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3DE91D7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1BF3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5C92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69CCF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E80AA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EC64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CA35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714D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96F12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AEC4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5B65A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CB989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AA4F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CAB8E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237D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8462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CAAB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26904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7A09BA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25D3E9E2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C03740" w14:textId="2A57497E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147C46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F0641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F3CBE52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5DFB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9386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275015" w14:paraId="2D2334D5" w14:textId="77777777" w:rsidTr="006B6C0D">
        <w:trPr>
          <w:trHeight w:val="65"/>
        </w:trPr>
        <w:tc>
          <w:tcPr>
            <w:tcW w:w="495" w:type="dxa"/>
          </w:tcPr>
          <w:p w14:paraId="2D1967D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42B20B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770B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F64A9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988E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6A3543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E239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BD0C21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B3E5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828D7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7A9C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D294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A315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B853C3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63D3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C65C6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D2C5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0053B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9870E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30AE41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E99C702" w14:textId="71AB2DBA" w:rsidR="00275015" w:rsidRPr="00515680" w:rsidRDefault="00FE718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7477E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29EE5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A9ED6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065CAB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1DDF7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411E2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12194CC2" w14:textId="35DB8650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verdeel en vermenigvuldig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FA48B19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6FA2658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441E991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4E4743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2B4ACF1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6FF7D49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11A45F6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9ECE07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3F6CEEB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510F552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54435FA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7B8C43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464C16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7015446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7AEDAE0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0B3B475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7C2CE95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6200776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6F2CC7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B99F33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C13D7C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704A991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78DF8AA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2D7023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7D7C877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2D66B74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5891013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4DE89B8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6B6C0D" w14:paraId="0DB037A1" w14:textId="77777777" w:rsidTr="006B6C0D">
        <w:trPr>
          <w:trHeight w:val="76"/>
        </w:trPr>
        <w:tc>
          <w:tcPr>
            <w:tcW w:w="495" w:type="dxa"/>
          </w:tcPr>
          <w:p w14:paraId="1679293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12F8C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2F1D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9B72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07320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B6C9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E6B81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D66010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414B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ECA4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D786F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0492CC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46923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6471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A7D1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4E143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69EC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B038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7416B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971A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DCDD2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1D5A2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1779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29237A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E6D6C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D87C3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A21CC8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6B6C0D" w14:paraId="20BC389A" w14:textId="77777777" w:rsidTr="006B6C0D">
        <w:trPr>
          <w:trHeight w:val="76"/>
        </w:trPr>
        <w:tc>
          <w:tcPr>
            <w:tcW w:w="495" w:type="dxa"/>
          </w:tcPr>
          <w:p w14:paraId="3C52D42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0A1027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E8F24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A2DC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CEEB3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74FC3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EFCB91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055DC4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8F18F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1DE2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7AC82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5CE73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F1F16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B001F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94797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7B9EE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8BC61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3AD60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12EBF" w14:textId="591A5029" w:rsidR="00275015" w:rsidRPr="00464887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9DB2064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6766F58" w14:textId="7DAF06A4" w:rsidR="00275015" w:rsidRPr="00515680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89A8D10" w14:textId="2A5799AB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226FAA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0227FD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68FF01D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FB76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01EBB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6B6C0D" w14:paraId="23DA6C75" w14:textId="77777777" w:rsidTr="006B6C0D">
        <w:trPr>
          <w:trHeight w:val="65"/>
        </w:trPr>
        <w:tc>
          <w:tcPr>
            <w:tcW w:w="495" w:type="dxa"/>
          </w:tcPr>
          <w:p w14:paraId="6FD4281C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913B4E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0FEF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7690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8800A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8EAD2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994EBB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123705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99C7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196738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C125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746F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2ABC5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880F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6B731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04469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15E1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6E79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32B1F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E207A6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44C70FA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970275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4621F7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491C3F1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16CBC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9408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17F3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772F7001" w14:textId="4A56A4DB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reken met procent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053BD4F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71E8BBB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087738B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0C7DCC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6E6ED59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2D055E1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41F6AC6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2F400F4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479620C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5746F4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3EDDA9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8B76C4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0FC2375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28D2B4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3663FB9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4B8200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6B0B72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146E54F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7BF4C3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30DCDAA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23BD741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361A6E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2F0E9C9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5E9A102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576A134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B71D78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966C00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75E249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8B1EAE" w14:paraId="0558FAD2" w14:textId="77777777" w:rsidTr="008B1EAE">
        <w:trPr>
          <w:trHeight w:val="89"/>
        </w:trPr>
        <w:tc>
          <w:tcPr>
            <w:tcW w:w="495" w:type="dxa"/>
          </w:tcPr>
          <w:p w14:paraId="63658136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81AD60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91831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5FCEB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38950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5DCE77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A968D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C29114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88713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6CFD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4947D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5525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8D3E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971C8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2EABF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8796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B76E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06C1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A4467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4377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D9B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41810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00FFA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5C96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02434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DD04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FE503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234F6780" w14:textId="77777777" w:rsidTr="008B1EAE">
        <w:trPr>
          <w:trHeight w:val="76"/>
        </w:trPr>
        <w:tc>
          <w:tcPr>
            <w:tcW w:w="495" w:type="dxa"/>
          </w:tcPr>
          <w:p w14:paraId="419B08C8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3ACA6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8A4D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1D35E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4D302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253EB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E367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FF6C62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1DB0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1B07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F288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95D3E5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92C8B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CF3AB0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F4BB3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BE924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FFA11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FD2BD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2C7426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4B2B5A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BCB15E8" w14:textId="2C7B1336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9142292" w14:textId="3E0321BA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47F2B34" w14:textId="089CBE16" w:rsidR="00275015" w:rsidRPr="00515680" w:rsidRDefault="00052919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DA966D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6DC51F3" w14:textId="2F1DD417" w:rsidR="00275015" w:rsidRPr="00743D45" w:rsidRDefault="000C2474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7D40C8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55955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4EA93CA9" w14:textId="77777777" w:rsidTr="008B1EAE">
        <w:trPr>
          <w:trHeight w:val="65"/>
        </w:trPr>
        <w:tc>
          <w:tcPr>
            <w:tcW w:w="495" w:type="dxa"/>
          </w:tcPr>
          <w:p w14:paraId="3842701E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7D407D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3D8DE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078FB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584CD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89639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BBDB52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7DC50B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A1186B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D6A45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10BF2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62C8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A28E3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136C3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043CF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A2C3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D3744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C50080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5521D2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35958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4B5F1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2F2075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A116794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8BF8F15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7E0C4EA" w14:textId="38910948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4EF05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C2079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751B879C" w14:textId="08F95329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werk met verhoudingen en breuk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5655171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3C2E5D5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9BF9B3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6B240D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F6DF98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590A9B3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6F076E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520E361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063CDBD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7CB247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7741F29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80582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467F442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1B6786D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6DAD59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2E5CAEF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34B0874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73438BC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0157613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103831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6E1040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11637FB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3126FCC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FBB1BD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08286CB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1DE646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1BBE42F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6D1BFA7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8B1EAE" w14:paraId="69C672F7" w14:textId="77777777" w:rsidTr="008B1EAE">
        <w:trPr>
          <w:trHeight w:val="89"/>
        </w:trPr>
        <w:tc>
          <w:tcPr>
            <w:tcW w:w="495" w:type="dxa"/>
          </w:tcPr>
          <w:p w14:paraId="7AF2598D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627FF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D314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3899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5517D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47B08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4CD5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957C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D6509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DE4E4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56EC89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1178C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7527DA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AB14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8426D4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767170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EA75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B8FD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E2CD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D2B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862F8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D99E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B247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61973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F1E05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938ED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03184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44558F22" w14:textId="77777777" w:rsidTr="008B1EAE">
        <w:trPr>
          <w:trHeight w:val="65"/>
        </w:trPr>
        <w:tc>
          <w:tcPr>
            <w:tcW w:w="495" w:type="dxa"/>
          </w:tcPr>
          <w:p w14:paraId="7D35698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51DA32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D07E9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847D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C2FE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FBB23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6082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885B7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2959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567773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56A1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F76D2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7EF58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9EDCB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287398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B75F2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C9B3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EDBF6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D43A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E1358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6CF2819" w14:textId="42784174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4423FCB" w14:textId="6D156EC4" w:rsidR="00275015" w:rsidRPr="00515680" w:rsidRDefault="00052919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6C961A1F" w14:textId="17CB4B53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5750D1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68553D4" w14:textId="11EFCFFD" w:rsidR="00275015" w:rsidRPr="00743D45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ED9F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E03D6D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247D3DFC" w14:textId="77777777" w:rsidTr="008B1EAE">
        <w:trPr>
          <w:trHeight w:val="65"/>
        </w:trPr>
        <w:tc>
          <w:tcPr>
            <w:tcW w:w="495" w:type="dxa"/>
          </w:tcPr>
          <w:p w14:paraId="2160D874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B5CB07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DEA5BE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D5BB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771D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C5B14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B2E9F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B444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4A6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9688CC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EDB3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1B06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3D519B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486AA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316F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DA095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A14D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31514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E084BB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F4E72EB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F9B725E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97F678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7B459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CCDDBB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0735A3E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459D7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9B5E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90F658B" w14:textId="4F3DB675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werk met komma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3A4ACB6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6EB76B9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0DA8A2B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1976BB7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7B02A98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302EB66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B193C5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22D30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7AB7BAB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7583D08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5CE4C70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4FB34F1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2CEE54D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4E397F0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0ECA9E2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0E225F5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57B05B4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23AAA85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50984A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39339D9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C3275C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06DD937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7D6FD25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45E61D3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27FBA25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7B8EE7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344F219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5AC7B3D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D75763" w14:paraId="4DA4469E" w14:textId="77777777" w:rsidTr="00D75763">
        <w:trPr>
          <w:trHeight w:val="89"/>
        </w:trPr>
        <w:tc>
          <w:tcPr>
            <w:tcW w:w="495" w:type="dxa"/>
          </w:tcPr>
          <w:p w14:paraId="6269B370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C15B00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0F867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A64F5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3F44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42380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6BC7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EDE93D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DB82C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F3562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1CA0E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55818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A56058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2014A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C5B62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EA657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0444C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338C5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9AE02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964B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DA653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696C9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77712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3D145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428E1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5220E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C55D9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11C4251A" w14:textId="77777777" w:rsidTr="00D75763">
        <w:trPr>
          <w:trHeight w:val="65"/>
        </w:trPr>
        <w:tc>
          <w:tcPr>
            <w:tcW w:w="495" w:type="dxa"/>
          </w:tcPr>
          <w:p w14:paraId="3235F04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A503F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39BD5F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6D00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58A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B818A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B1010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80899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2A190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80DFD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D525A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125C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7726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816BD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7AC1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F50AA7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4A7908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B5FB4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1A7F3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3C9143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59D8784" w14:textId="7FF1680C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7649412" w14:textId="5E3F198F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8912419" w14:textId="6B31A113" w:rsidR="00275015" w:rsidRPr="00515680" w:rsidRDefault="003C4B9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322975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114D0A7" w14:textId="35C4634F" w:rsidR="00275015" w:rsidRPr="00743D45" w:rsidRDefault="003C4B9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26956DA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9CC1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75A3495D" w14:textId="77777777" w:rsidTr="00D75763">
        <w:trPr>
          <w:trHeight w:val="65"/>
        </w:trPr>
        <w:tc>
          <w:tcPr>
            <w:tcW w:w="495" w:type="dxa"/>
          </w:tcPr>
          <w:p w14:paraId="2CD01670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5F97E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F82A6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4A1F1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96DAF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5C19D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591A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4A9FE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E60A1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41DB0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0170A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4BD27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52B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E2FCB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0650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B4DEB8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52330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7C4C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9D926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064446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975F684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D7EEB8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91FC357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29593C9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533BD1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72AAAC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E7473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08A6DFF7" w14:textId="69411F44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 xml:space="preserve">werk met tabellen en grafieken 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25BB96F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04EAAA8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399D8FF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CA86E5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49DCC4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04B1D2E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34F5847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49E8D10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03A7F20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5CFCD36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6A460C1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1C4B0F7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069C65A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38F3837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71074BF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FFB07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C6E887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577549D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99EA16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5A4017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FD9A39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3B651AB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30BEAFE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1E7001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A077B8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C19CE7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25138E5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7A478B6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D75763" w14:paraId="4F784BE1" w14:textId="77777777" w:rsidTr="00D75763">
        <w:trPr>
          <w:trHeight w:val="89"/>
        </w:trPr>
        <w:tc>
          <w:tcPr>
            <w:tcW w:w="495" w:type="dxa"/>
          </w:tcPr>
          <w:p w14:paraId="289AF2D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B6236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D1F95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5819F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1E9B10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D3993F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4EE41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5682E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E81A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4116C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138F6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707A3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E0C90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1445E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C98B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0500D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FD98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C714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6E8F7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81DC1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E5F3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CA43D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59ABE3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8130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2EB8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7663E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E4680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3E24A1DF" w14:textId="77777777" w:rsidTr="00D75763">
        <w:trPr>
          <w:trHeight w:val="65"/>
        </w:trPr>
        <w:tc>
          <w:tcPr>
            <w:tcW w:w="495" w:type="dxa"/>
          </w:tcPr>
          <w:p w14:paraId="5503E76E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1D247F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20BDB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1B7C5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7DBB1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97E74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4795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4AFB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8F99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0DC0E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ACF6D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8669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78F47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D480D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04BA8A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92AB5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2C344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2D88A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5E0E55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CAC638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123322E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2E48CE67" w14:textId="7B0281BA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A23080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CF7E0B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C759796" w14:textId="2A37ADF0" w:rsidR="00275015" w:rsidRPr="00743D45" w:rsidRDefault="00D75763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4645491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12752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05DA25A1" w14:textId="77777777" w:rsidTr="00D75763">
        <w:trPr>
          <w:trHeight w:val="65"/>
        </w:trPr>
        <w:tc>
          <w:tcPr>
            <w:tcW w:w="495" w:type="dxa"/>
          </w:tcPr>
          <w:p w14:paraId="1E62BFE8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68DD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AFBF1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7B2F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DD681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EEB84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1F928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44CA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F1147C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FBA7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55FB1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19A3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A672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913D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C01D5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D726E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11D44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09F3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D310D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3912C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991D8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B1EEA33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C0B74A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E87FBF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1DB35BD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1A94DC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1AAF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1EDFFAA3" w14:textId="51C52030" w:rsidR="001A045E" w:rsidRPr="001A045E" w:rsidRDefault="001A045E" w:rsidP="001A045E">
      <w:pPr>
        <w:rPr>
          <w:lang w:val="nl-NL" w:eastAsia="en-US"/>
        </w:rPr>
        <w:sectPr w:rsidR="001A045E" w:rsidRPr="001A045E" w:rsidSect="00611C17">
          <w:footerReference w:type="default" r:id="rId17"/>
          <w:pgSz w:w="12240" w:h="15840"/>
          <w:pgMar w:top="1440" w:right="1080" w:bottom="1249" w:left="1080" w:header="720" w:footer="580" w:gutter="0"/>
          <w:cols w:space="720"/>
          <w:docGrid w:linePitch="360"/>
        </w:sectPr>
      </w:pPr>
    </w:p>
    <w:p w14:paraId="3B4D6C64" w14:textId="05084964" w:rsidR="00D56274" w:rsidRDefault="00D56274" w:rsidP="00BD5700">
      <w:pPr>
        <w:spacing w:after="0" w:line="240" w:lineRule="auto"/>
        <w:textAlignment w:val="baseline"/>
        <w:rPr>
          <w:rFonts w:ascii="Verdana" w:hAnsi="Verdana"/>
          <w:color w:val="262626" w:themeColor="text1" w:themeTint="D9"/>
          <w:sz w:val="21"/>
          <w:szCs w:val="21"/>
          <w:lang w:val="nl-NL"/>
        </w:rPr>
      </w:pPr>
    </w:p>
    <w:sectPr w:rsidR="00D56274" w:rsidSect="009D6EB8">
      <w:footerReference w:type="default" r:id="rId18"/>
      <w:type w:val="continuous"/>
      <w:pgSz w:w="12240" w:h="15840"/>
      <w:pgMar w:top="1244" w:right="1440" w:bottom="1291" w:left="144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4325" w14:textId="77777777" w:rsidR="00D605A8" w:rsidRDefault="00D605A8" w:rsidP="00543048">
      <w:pPr>
        <w:spacing w:after="0" w:line="240" w:lineRule="auto"/>
      </w:pPr>
      <w:r>
        <w:separator/>
      </w:r>
    </w:p>
  </w:endnote>
  <w:endnote w:type="continuationSeparator" w:id="0">
    <w:p w14:paraId="30924617" w14:textId="77777777" w:rsidR="00D605A8" w:rsidRDefault="00D605A8" w:rsidP="00543048">
      <w:pPr>
        <w:spacing w:after="0" w:line="240" w:lineRule="auto"/>
      </w:pPr>
      <w:r>
        <w:continuationSeparator/>
      </w:r>
    </w:p>
  </w:endnote>
  <w:endnote w:type="continuationNotice" w:id="1">
    <w:p w14:paraId="3686D98F" w14:textId="77777777" w:rsidR="00D605A8" w:rsidRDefault="00D6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panose1 w:val="00000400000000000000"/>
    <w:charset w:val="4D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9A86" w14:textId="77777777" w:rsidR="00611C17" w:rsidRDefault="00611C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2F82" w14:textId="77777777" w:rsidR="00611C17" w:rsidRDefault="00611C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1F70" w14:textId="77777777" w:rsidR="00611C17" w:rsidRDefault="00611C17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776" w14:textId="77777777" w:rsidR="00611C17" w:rsidRDefault="00611C17" w:rsidP="00611C17">
    <w:pPr>
      <w:pStyle w:val="Voettekst"/>
      <w:tabs>
        <w:tab w:val="clear" w:pos="4536"/>
        <w:tab w:val="clear" w:pos="9072"/>
        <w:tab w:val="left" w:pos="3984"/>
      </w:tabs>
      <w:ind w:left="-284"/>
      <w:rPr>
        <w:rFonts w:ascii="Verdana" w:hAnsi="Verdana"/>
        <w:i/>
        <w:color w:val="404040" w:themeColor="text1" w:themeTint="BF"/>
        <w:sz w:val="21"/>
        <w:szCs w:val="21"/>
        <w:lang w:val="nl-NL"/>
      </w:rPr>
    </w:pPr>
  </w:p>
  <w:p w14:paraId="10FFD935" w14:textId="76B41302" w:rsidR="00611C17" w:rsidRPr="00DE1B41" w:rsidRDefault="00611C17" w:rsidP="00611C17">
    <w:pPr>
      <w:pStyle w:val="Voettekst"/>
      <w:tabs>
        <w:tab w:val="clear" w:pos="4536"/>
        <w:tab w:val="clear" w:pos="9072"/>
        <w:tab w:val="left" w:pos="3984"/>
      </w:tabs>
      <w:ind w:left="-284"/>
      <w:rPr>
        <w:b/>
        <w:bCs/>
        <w:iCs/>
        <w:color w:val="C00000"/>
        <w:sz w:val="18"/>
        <w:szCs w:val="18"/>
        <w:lang w:val="nl-NL"/>
      </w:rPr>
    </w:pPr>
    <w:r>
      <w:rPr>
        <w:rFonts w:ascii="Verdana" w:hAnsi="Verdana"/>
        <w:b/>
        <w:bCs/>
        <w:iCs/>
        <w:color w:val="C00000"/>
        <w:sz w:val="18"/>
        <w:szCs w:val="18"/>
        <w:lang w:val="nl-NL"/>
      </w:rPr>
      <w:t xml:space="preserve">   </w:t>
    </w:r>
    <w:r w:rsidRPr="00611C17">
      <w:rPr>
        <w:rFonts w:ascii="Verdana" w:hAnsi="Verdana"/>
        <w:b/>
        <w:bCs/>
        <w:iCs/>
        <w:color w:val="C00000"/>
        <w:sz w:val="18"/>
        <w:szCs w:val="18"/>
        <w:lang w:val="nl-NL"/>
      </w:rPr>
      <w:t xml:space="preserve">IK Ontwikkel app - </w:t>
    </w:r>
    <w:r w:rsidRPr="00DE1B41">
      <w:rPr>
        <w:rFonts w:ascii="Montserrat" w:hAnsi="Montserrat"/>
        <w:b/>
        <w:bCs/>
        <w:iCs/>
        <w:color w:val="C00000"/>
        <w:sz w:val="18"/>
        <w:szCs w:val="18"/>
        <w:lang w:val="nl-NL"/>
      </w:rPr>
      <w:t>Hét volgsysteem om de brede ontwikkeling van kinderen 0-13 jaar in beeld te breng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3C4A" w14:textId="423FBE48" w:rsidR="00543048" w:rsidRPr="00EC4EA1" w:rsidRDefault="00543048" w:rsidP="00787CC6">
    <w:pPr>
      <w:pStyle w:val="Voettekst"/>
      <w:ind w:left="-284"/>
      <w:rPr>
        <w:rFonts w:ascii="Verdana" w:hAnsi="Verdana"/>
        <w:i/>
        <w:color w:val="404040" w:themeColor="text1" w:themeTint="BF"/>
        <w:sz w:val="21"/>
        <w:szCs w:val="21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B437" w14:textId="77777777" w:rsidR="00D605A8" w:rsidRDefault="00D605A8" w:rsidP="00543048">
      <w:pPr>
        <w:spacing w:after="0" w:line="240" w:lineRule="auto"/>
      </w:pPr>
      <w:r>
        <w:separator/>
      </w:r>
    </w:p>
  </w:footnote>
  <w:footnote w:type="continuationSeparator" w:id="0">
    <w:p w14:paraId="1E3A0A8D" w14:textId="77777777" w:rsidR="00D605A8" w:rsidRDefault="00D605A8" w:rsidP="00543048">
      <w:pPr>
        <w:spacing w:after="0" w:line="240" w:lineRule="auto"/>
      </w:pPr>
      <w:r>
        <w:continuationSeparator/>
      </w:r>
    </w:p>
  </w:footnote>
  <w:footnote w:type="continuationNotice" w:id="1">
    <w:p w14:paraId="0A4D1B21" w14:textId="77777777" w:rsidR="00D605A8" w:rsidRDefault="00D6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D2A1" w14:textId="77777777" w:rsidR="00611C17" w:rsidRDefault="00611C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BB5A" w14:textId="71E2D029" w:rsidR="00611C17" w:rsidRDefault="00611C17">
    <w:pPr>
      <w:pStyle w:val="Koptekst"/>
    </w:pPr>
    <w:r w:rsidRPr="00611C17">
      <w:rPr>
        <w:rFonts w:ascii="Verdana" w:hAnsi="Verdana"/>
        <w:noProof/>
        <w:color w:val="000000" w:themeColor="text1"/>
        <w:sz w:val="11"/>
        <w:szCs w:val="11"/>
      </w:rPr>
      <w:drawing>
        <wp:anchor distT="0" distB="0" distL="114300" distR="114300" simplePos="0" relativeHeight="251660287" behindDoc="1" locked="0" layoutInCell="1" allowOverlap="1" wp14:anchorId="2558AB82" wp14:editId="7986C887">
          <wp:simplePos x="0" y="0"/>
          <wp:positionH relativeFrom="column">
            <wp:posOffset>5594985</wp:posOffset>
          </wp:positionH>
          <wp:positionV relativeFrom="paragraph">
            <wp:posOffset>-439329</wp:posOffset>
          </wp:positionV>
          <wp:extent cx="871220" cy="1136374"/>
          <wp:effectExtent l="0" t="0" r="5080" b="0"/>
          <wp:wrapNone/>
          <wp:docPr id="3521907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080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1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C17">
      <w:rPr>
        <w:rFonts w:ascii="Verdana" w:hAnsi="Verdana"/>
        <w:noProof/>
        <w:color w:val="000000" w:themeColor="text1"/>
        <w:sz w:val="11"/>
        <w:szCs w:val="11"/>
      </w:rPr>
      <w:drawing>
        <wp:anchor distT="0" distB="0" distL="114300" distR="114300" simplePos="0" relativeHeight="251661312" behindDoc="1" locked="0" layoutInCell="1" allowOverlap="1" wp14:anchorId="1E584F77" wp14:editId="5E7A3D61">
          <wp:simplePos x="0" y="0"/>
          <wp:positionH relativeFrom="column">
            <wp:posOffset>5591436</wp:posOffset>
          </wp:positionH>
          <wp:positionV relativeFrom="paragraph">
            <wp:posOffset>-337559</wp:posOffset>
          </wp:positionV>
          <wp:extent cx="871386" cy="1136591"/>
          <wp:effectExtent l="0" t="0" r="5080" b="0"/>
          <wp:wrapNone/>
          <wp:docPr id="4117520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080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029" cy="1149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BBD">
      <w:rPr>
        <w:rFonts w:ascii="Verdana" w:hAnsi="Verdana" w:cs="Arial"/>
        <w:b/>
        <w:bCs/>
        <w:noProof/>
        <w:color w:val="C00000"/>
      </w:rPr>
      <w:drawing>
        <wp:anchor distT="0" distB="0" distL="114300" distR="114300" simplePos="0" relativeHeight="251659264" behindDoc="1" locked="0" layoutInCell="1" allowOverlap="1" wp14:anchorId="0CC46D99" wp14:editId="27550382">
          <wp:simplePos x="0" y="0"/>
          <wp:positionH relativeFrom="column">
            <wp:posOffset>-694346</wp:posOffset>
          </wp:positionH>
          <wp:positionV relativeFrom="page">
            <wp:posOffset>-42729</wp:posOffset>
          </wp:positionV>
          <wp:extent cx="8933815" cy="1110953"/>
          <wp:effectExtent l="0" t="0" r="0" b="0"/>
          <wp:wrapNone/>
          <wp:docPr id="2064361669" name="Afbeelding 2064361669" descr="Afbeelding met Beige, gebruin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459610" name="Afbeelding 1" descr="Afbeelding met Beige, gebruind&#10;&#10;Automatisch gegenereerde beschrijvi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09" b="15493"/>
                  <a:stretch/>
                </pic:blipFill>
                <pic:spPr bwMode="auto">
                  <a:xfrm>
                    <a:off x="0" y="0"/>
                    <a:ext cx="8953056" cy="1113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EDDD" w14:textId="77777777" w:rsidR="00611C17" w:rsidRDefault="00611C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129"/>
    <w:multiLevelType w:val="hybridMultilevel"/>
    <w:tmpl w:val="173EF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282"/>
    <w:multiLevelType w:val="hybridMultilevel"/>
    <w:tmpl w:val="7DFEF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1C"/>
    <w:multiLevelType w:val="multilevel"/>
    <w:tmpl w:val="D4C2C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45AE"/>
    <w:multiLevelType w:val="hybridMultilevel"/>
    <w:tmpl w:val="D8606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B7673"/>
    <w:multiLevelType w:val="hybridMultilevel"/>
    <w:tmpl w:val="E97A9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122"/>
    <w:multiLevelType w:val="hybridMultilevel"/>
    <w:tmpl w:val="AB0EE820"/>
    <w:lvl w:ilvl="0" w:tplc="33BACAB8">
      <w:numFmt w:val="bullet"/>
      <w:lvlText w:val="-"/>
      <w:lvlJc w:val="left"/>
      <w:pPr>
        <w:ind w:left="720" w:hanging="360"/>
      </w:pPr>
      <w:rPr>
        <w:rFonts w:ascii="Verdana" w:eastAsia="Montserrat Light" w:hAnsi="Verdana" w:cs="Montserrat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A7D"/>
    <w:multiLevelType w:val="hybridMultilevel"/>
    <w:tmpl w:val="D0A25844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090B"/>
    <w:multiLevelType w:val="hybridMultilevel"/>
    <w:tmpl w:val="4134F74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D5566"/>
    <w:multiLevelType w:val="multilevel"/>
    <w:tmpl w:val="07E43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A0971"/>
    <w:multiLevelType w:val="hybridMultilevel"/>
    <w:tmpl w:val="E3165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3E8"/>
    <w:multiLevelType w:val="hybridMultilevel"/>
    <w:tmpl w:val="EEC82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E5C"/>
    <w:multiLevelType w:val="hybridMultilevel"/>
    <w:tmpl w:val="64082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77B"/>
    <w:multiLevelType w:val="hybridMultilevel"/>
    <w:tmpl w:val="6AC20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78F18"/>
    <w:multiLevelType w:val="hybridMultilevel"/>
    <w:tmpl w:val="FFFFFFFF"/>
    <w:lvl w:ilvl="0" w:tplc="07025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0C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CA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1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ACB"/>
    <w:multiLevelType w:val="multilevel"/>
    <w:tmpl w:val="C46A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70398"/>
    <w:multiLevelType w:val="hybridMultilevel"/>
    <w:tmpl w:val="1130D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63A"/>
    <w:multiLevelType w:val="hybridMultilevel"/>
    <w:tmpl w:val="52CA7C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973DD"/>
    <w:multiLevelType w:val="hybridMultilevel"/>
    <w:tmpl w:val="50D69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26E0"/>
    <w:multiLevelType w:val="multilevel"/>
    <w:tmpl w:val="38EC1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502EC"/>
    <w:multiLevelType w:val="hybridMultilevel"/>
    <w:tmpl w:val="9450490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E0CD0"/>
    <w:multiLevelType w:val="hybridMultilevel"/>
    <w:tmpl w:val="4D9E0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79994">
    <w:abstractNumId w:val="13"/>
  </w:num>
  <w:num w:numId="2" w16cid:durableId="1803693323">
    <w:abstractNumId w:val="6"/>
  </w:num>
  <w:num w:numId="3" w16cid:durableId="170876978">
    <w:abstractNumId w:val="7"/>
  </w:num>
  <w:num w:numId="4" w16cid:durableId="278412791">
    <w:abstractNumId w:val="19"/>
  </w:num>
  <w:num w:numId="5" w16cid:durableId="1701196930">
    <w:abstractNumId w:val="16"/>
  </w:num>
  <w:num w:numId="6" w16cid:durableId="1321811479">
    <w:abstractNumId w:val="14"/>
  </w:num>
  <w:num w:numId="7" w16cid:durableId="1233465769">
    <w:abstractNumId w:val="2"/>
  </w:num>
  <w:num w:numId="8" w16cid:durableId="1665814820">
    <w:abstractNumId w:val="8"/>
  </w:num>
  <w:num w:numId="9" w16cid:durableId="1158421757">
    <w:abstractNumId w:val="18"/>
  </w:num>
  <w:num w:numId="10" w16cid:durableId="1373769054">
    <w:abstractNumId w:val="1"/>
  </w:num>
  <w:num w:numId="11" w16cid:durableId="1434935363">
    <w:abstractNumId w:val="9"/>
  </w:num>
  <w:num w:numId="12" w16cid:durableId="418986691">
    <w:abstractNumId w:val="4"/>
  </w:num>
  <w:num w:numId="13" w16cid:durableId="365831496">
    <w:abstractNumId w:val="0"/>
  </w:num>
  <w:num w:numId="14" w16cid:durableId="832724330">
    <w:abstractNumId w:val="17"/>
  </w:num>
  <w:num w:numId="15" w16cid:durableId="1568346735">
    <w:abstractNumId w:val="15"/>
  </w:num>
  <w:num w:numId="16" w16cid:durableId="1367215976">
    <w:abstractNumId w:val="10"/>
  </w:num>
  <w:num w:numId="17" w16cid:durableId="1649627855">
    <w:abstractNumId w:val="5"/>
  </w:num>
  <w:num w:numId="18" w16cid:durableId="587151818">
    <w:abstractNumId w:val="12"/>
  </w:num>
  <w:num w:numId="19" w16cid:durableId="1468888735">
    <w:abstractNumId w:val="20"/>
  </w:num>
  <w:num w:numId="20" w16cid:durableId="1041172106">
    <w:abstractNumId w:val="3"/>
  </w:num>
  <w:num w:numId="21" w16cid:durableId="15378843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B9FE2F"/>
    <w:rsid w:val="00000201"/>
    <w:rsid w:val="000004B0"/>
    <w:rsid w:val="00000861"/>
    <w:rsid w:val="00002D54"/>
    <w:rsid w:val="0000326C"/>
    <w:rsid w:val="0000357B"/>
    <w:rsid w:val="00003B16"/>
    <w:rsid w:val="00004D1B"/>
    <w:rsid w:val="00005DB7"/>
    <w:rsid w:val="00006466"/>
    <w:rsid w:val="00007229"/>
    <w:rsid w:val="00007C12"/>
    <w:rsid w:val="000104E8"/>
    <w:rsid w:val="000105C0"/>
    <w:rsid w:val="00010C00"/>
    <w:rsid w:val="00011D21"/>
    <w:rsid w:val="000132A9"/>
    <w:rsid w:val="00013778"/>
    <w:rsid w:val="00013BC6"/>
    <w:rsid w:val="000147DD"/>
    <w:rsid w:val="0001544C"/>
    <w:rsid w:val="00015813"/>
    <w:rsid w:val="00016E41"/>
    <w:rsid w:val="000172A5"/>
    <w:rsid w:val="000179DE"/>
    <w:rsid w:val="0002026A"/>
    <w:rsid w:val="00020680"/>
    <w:rsid w:val="000217C0"/>
    <w:rsid w:val="00021AFA"/>
    <w:rsid w:val="00022009"/>
    <w:rsid w:val="00023DEA"/>
    <w:rsid w:val="0002400E"/>
    <w:rsid w:val="0002662C"/>
    <w:rsid w:val="000279D3"/>
    <w:rsid w:val="00030A77"/>
    <w:rsid w:val="00030EFE"/>
    <w:rsid w:val="000313B7"/>
    <w:rsid w:val="000335DB"/>
    <w:rsid w:val="000338A0"/>
    <w:rsid w:val="00033F2A"/>
    <w:rsid w:val="0003461A"/>
    <w:rsid w:val="00034D73"/>
    <w:rsid w:val="000352A1"/>
    <w:rsid w:val="000355CD"/>
    <w:rsid w:val="00035933"/>
    <w:rsid w:val="000375BB"/>
    <w:rsid w:val="00037660"/>
    <w:rsid w:val="00040169"/>
    <w:rsid w:val="000409AF"/>
    <w:rsid w:val="00040E95"/>
    <w:rsid w:val="00043B2A"/>
    <w:rsid w:val="00044363"/>
    <w:rsid w:val="00044751"/>
    <w:rsid w:val="00045451"/>
    <w:rsid w:val="00045F7A"/>
    <w:rsid w:val="00046582"/>
    <w:rsid w:val="00046712"/>
    <w:rsid w:val="00052919"/>
    <w:rsid w:val="00052BA1"/>
    <w:rsid w:val="000549C2"/>
    <w:rsid w:val="00054EB2"/>
    <w:rsid w:val="000559C6"/>
    <w:rsid w:val="00056918"/>
    <w:rsid w:val="000569D3"/>
    <w:rsid w:val="00056BCB"/>
    <w:rsid w:val="00056DFC"/>
    <w:rsid w:val="000576BC"/>
    <w:rsid w:val="00057C8C"/>
    <w:rsid w:val="00060118"/>
    <w:rsid w:val="000602C3"/>
    <w:rsid w:val="00060ADB"/>
    <w:rsid w:val="00060E62"/>
    <w:rsid w:val="00061525"/>
    <w:rsid w:val="00061D6C"/>
    <w:rsid w:val="0006213E"/>
    <w:rsid w:val="0006269E"/>
    <w:rsid w:val="000627CE"/>
    <w:rsid w:val="00062CE7"/>
    <w:rsid w:val="00063C68"/>
    <w:rsid w:val="00065C44"/>
    <w:rsid w:val="0006610E"/>
    <w:rsid w:val="00066D68"/>
    <w:rsid w:val="00066E29"/>
    <w:rsid w:val="00067177"/>
    <w:rsid w:val="00067412"/>
    <w:rsid w:val="000676FC"/>
    <w:rsid w:val="000706C8"/>
    <w:rsid w:val="0007125C"/>
    <w:rsid w:val="000715BF"/>
    <w:rsid w:val="00072D41"/>
    <w:rsid w:val="00073304"/>
    <w:rsid w:val="000733EF"/>
    <w:rsid w:val="00073BF5"/>
    <w:rsid w:val="00074136"/>
    <w:rsid w:val="0007469B"/>
    <w:rsid w:val="000746F3"/>
    <w:rsid w:val="00074DFF"/>
    <w:rsid w:val="000751D4"/>
    <w:rsid w:val="00075DA4"/>
    <w:rsid w:val="00076E99"/>
    <w:rsid w:val="0007761F"/>
    <w:rsid w:val="00077AC4"/>
    <w:rsid w:val="000818C5"/>
    <w:rsid w:val="00082A3F"/>
    <w:rsid w:val="00083922"/>
    <w:rsid w:val="000843F4"/>
    <w:rsid w:val="00086719"/>
    <w:rsid w:val="00086FEC"/>
    <w:rsid w:val="0008779B"/>
    <w:rsid w:val="00087AD5"/>
    <w:rsid w:val="00090407"/>
    <w:rsid w:val="0009058E"/>
    <w:rsid w:val="00091016"/>
    <w:rsid w:val="000910B1"/>
    <w:rsid w:val="000913EE"/>
    <w:rsid w:val="00091416"/>
    <w:rsid w:val="00093549"/>
    <w:rsid w:val="000938EF"/>
    <w:rsid w:val="00093DC4"/>
    <w:rsid w:val="000941FC"/>
    <w:rsid w:val="00094C61"/>
    <w:rsid w:val="000955B8"/>
    <w:rsid w:val="00095B4D"/>
    <w:rsid w:val="00096A48"/>
    <w:rsid w:val="00096C93"/>
    <w:rsid w:val="00096FE8"/>
    <w:rsid w:val="00097327"/>
    <w:rsid w:val="00097B9E"/>
    <w:rsid w:val="00097E87"/>
    <w:rsid w:val="00097E98"/>
    <w:rsid w:val="00097EB5"/>
    <w:rsid w:val="000A0AFB"/>
    <w:rsid w:val="000A0D2A"/>
    <w:rsid w:val="000A3384"/>
    <w:rsid w:val="000A390F"/>
    <w:rsid w:val="000A39BB"/>
    <w:rsid w:val="000A3D2D"/>
    <w:rsid w:val="000A4088"/>
    <w:rsid w:val="000A4C87"/>
    <w:rsid w:val="000A7852"/>
    <w:rsid w:val="000A78FA"/>
    <w:rsid w:val="000B0DAA"/>
    <w:rsid w:val="000B1329"/>
    <w:rsid w:val="000B157B"/>
    <w:rsid w:val="000B1633"/>
    <w:rsid w:val="000B16C7"/>
    <w:rsid w:val="000B28A2"/>
    <w:rsid w:val="000B446D"/>
    <w:rsid w:val="000B47D7"/>
    <w:rsid w:val="000B48F7"/>
    <w:rsid w:val="000B50AB"/>
    <w:rsid w:val="000B533D"/>
    <w:rsid w:val="000B62B4"/>
    <w:rsid w:val="000B79F5"/>
    <w:rsid w:val="000B7BE2"/>
    <w:rsid w:val="000B7CEE"/>
    <w:rsid w:val="000B7F49"/>
    <w:rsid w:val="000C04E4"/>
    <w:rsid w:val="000C0A85"/>
    <w:rsid w:val="000C2474"/>
    <w:rsid w:val="000C27E1"/>
    <w:rsid w:val="000C373E"/>
    <w:rsid w:val="000C47A1"/>
    <w:rsid w:val="000C55FE"/>
    <w:rsid w:val="000C6DA9"/>
    <w:rsid w:val="000D0015"/>
    <w:rsid w:val="000D0EF9"/>
    <w:rsid w:val="000D10E5"/>
    <w:rsid w:val="000D182F"/>
    <w:rsid w:val="000D189C"/>
    <w:rsid w:val="000D1A15"/>
    <w:rsid w:val="000D1BF0"/>
    <w:rsid w:val="000D22B3"/>
    <w:rsid w:val="000D260F"/>
    <w:rsid w:val="000D3339"/>
    <w:rsid w:val="000D48BD"/>
    <w:rsid w:val="000D4B6B"/>
    <w:rsid w:val="000D4C32"/>
    <w:rsid w:val="000D63AA"/>
    <w:rsid w:val="000D6900"/>
    <w:rsid w:val="000D701E"/>
    <w:rsid w:val="000D722C"/>
    <w:rsid w:val="000D755D"/>
    <w:rsid w:val="000E0358"/>
    <w:rsid w:val="000E0381"/>
    <w:rsid w:val="000E0C08"/>
    <w:rsid w:val="000E1369"/>
    <w:rsid w:val="000E1D91"/>
    <w:rsid w:val="000E1F81"/>
    <w:rsid w:val="000E25F6"/>
    <w:rsid w:val="000E3065"/>
    <w:rsid w:val="000E31EC"/>
    <w:rsid w:val="000E3227"/>
    <w:rsid w:val="000E3A52"/>
    <w:rsid w:val="000E55EE"/>
    <w:rsid w:val="000E58F9"/>
    <w:rsid w:val="000E5945"/>
    <w:rsid w:val="000E6443"/>
    <w:rsid w:val="000E7A8B"/>
    <w:rsid w:val="000F0015"/>
    <w:rsid w:val="000F27E4"/>
    <w:rsid w:val="000F2862"/>
    <w:rsid w:val="000F2A7E"/>
    <w:rsid w:val="000F32F7"/>
    <w:rsid w:val="000F3A94"/>
    <w:rsid w:val="000F3D4D"/>
    <w:rsid w:val="000F4043"/>
    <w:rsid w:val="000F50E4"/>
    <w:rsid w:val="000F55FC"/>
    <w:rsid w:val="000F5FB0"/>
    <w:rsid w:val="000F6CDD"/>
    <w:rsid w:val="000F7440"/>
    <w:rsid w:val="000F7462"/>
    <w:rsid w:val="000F78AF"/>
    <w:rsid w:val="001006DB"/>
    <w:rsid w:val="001013F5"/>
    <w:rsid w:val="00102002"/>
    <w:rsid w:val="00102370"/>
    <w:rsid w:val="0010249E"/>
    <w:rsid w:val="00103C76"/>
    <w:rsid w:val="00104F37"/>
    <w:rsid w:val="00105E23"/>
    <w:rsid w:val="00105E2C"/>
    <w:rsid w:val="001061A1"/>
    <w:rsid w:val="00106530"/>
    <w:rsid w:val="001069F1"/>
    <w:rsid w:val="0010752F"/>
    <w:rsid w:val="001106BC"/>
    <w:rsid w:val="0011157A"/>
    <w:rsid w:val="00113C48"/>
    <w:rsid w:val="001144CF"/>
    <w:rsid w:val="00114A82"/>
    <w:rsid w:val="001153E1"/>
    <w:rsid w:val="0011631B"/>
    <w:rsid w:val="001169C5"/>
    <w:rsid w:val="00116EA5"/>
    <w:rsid w:val="00116FB5"/>
    <w:rsid w:val="001208B3"/>
    <w:rsid w:val="00121E15"/>
    <w:rsid w:val="00122A81"/>
    <w:rsid w:val="00122D36"/>
    <w:rsid w:val="00123214"/>
    <w:rsid w:val="001232C4"/>
    <w:rsid w:val="0012357E"/>
    <w:rsid w:val="00124249"/>
    <w:rsid w:val="001262C3"/>
    <w:rsid w:val="00126E72"/>
    <w:rsid w:val="00127A4F"/>
    <w:rsid w:val="00127A63"/>
    <w:rsid w:val="00127D24"/>
    <w:rsid w:val="00130EA8"/>
    <w:rsid w:val="00132904"/>
    <w:rsid w:val="001329C2"/>
    <w:rsid w:val="00133464"/>
    <w:rsid w:val="0013381A"/>
    <w:rsid w:val="001346F0"/>
    <w:rsid w:val="001351AA"/>
    <w:rsid w:val="001364DE"/>
    <w:rsid w:val="00136D74"/>
    <w:rsid w:val="00136F25"/>
    <w:rsid w:val="00136F82"/>
    <w:rsid w:val="0014047D"/>
    <w:rsid w:val="00140B5D"/>
    <w:rsid w:val="00140EC4"/>
    <w:rsid w:val="00142205"/>
    <w:rsid w:val="00143734"/>
    <w:rsid w:val="00143FEC"/>
    <w:rsid w:val="001444D7"/>
    <w:rsid w:val="001448E0"/>
    <w:rsid w:val="001455E8"/>
    <w:rsid w:val="001464DC"/>
    <w:rsid w:val="0014657C"/>
    <w:rsid w:val="00146849"/>
    <w:rsid w:val="00147381"/>
    <w:rsid w:val="001479C8"/>
    <w:rsid w:val="00150B85"/>
    <w:rsid w:val="0015104A"/>
    <w:rsid w:val="001516AD"/>
    <w:rsid w:val="00151BA1"/>
    <w:rsid w:val="00152EC3"/>
    <w:rsid w:val="00153A39"/>
    <w:rsid w:val="00153ADC"/>
    <w:rsid w:val="00153FC7"/>
    <w:rsid w:val="00154DBD"/>
    <w:rsid w:val="00155B91"/>
    <w:rsid w:val="00156A6B"/>
    <w:rsid w:val="00156E95"/>
    <w:rsid w:val="00157117"/>
    <w:rsid w:val="001602F6"/>
    <w:rsid w:val="0016062C"/>
    <w:rsid w:val="00161BF6"/>
    <w:rsid w:val="00161D15"/>
    <w:rsid w:val="00161FAD"/>
    <w:rsid w:val="001621D9"/>
    <w:rsid w:val="00164024"/>
    <w:rsid w:val="0016412E"/>
    <w:rsid w:val="00164921"/>
    <w:rsid w:val="00164993"/>
    <w:rsid w:val="00164F5D"/>
    <w:rsid w:val="00165275"/>
    <w:rsid w:val="00165A52"/>
    <w:rsid w:val="001662C4"/>
    <w:rsid w:val="00166A32"/>
    <w:rsid w:val="00166A67"/>
    <w:rsid w:val="001674D0"/>
    <w:rsid w:val="001717F0"/>
    <w:rsid w:val="00171D7C"/>
    <w:rsid w:val="0017227E"/>
    <w:rsid w:val="00172BCC"/>
    <w:rsid w:val="00172FC9"/>
    <w:rsid w:val="00173A09"/>
    <w:rsid w:val="00173D8B"/>
    <w:rsid w:val="00174FD4"/>
    <w:rsid w:val="001753B7"/>
    <w:rsid w:val="00175FEE"/>
    <w:rsid w:val="0017688C"/>
    <w:rsid w:val="0017748A"/>
    <w:rsid w:val="001774D2"/>
    <w:rsid w:val="00177821"/>
    <w:rsid w:val="00180EF5"/>
    <w:rsid w:val="001814E1"/>
    <w:rsid w:val="001815DA"/>
    <w:rsid w:val="00182826"/>
    <w:rsid w:val="001828BE"/>
    <w:rsid w:val="00183727"/>
    <w:rsid w:val="00183B22"/>
    <w:rsid w:val="001844D9"/>
    <w:rsid w:val="00184865"/>
    <w:rsid w:val="00184DF7"/>
    <w:rsid w:val="00185273"/>
    <w:rsid w:val="00185746"/>
    <w:rsid w:val="00186633"/>
    <w:rsid w:val="0018752B"/>
    <w:rsid w:val="0018760E"/>
    <w:rsid w:val="0018787C"/>
    <w:rsid w:val="00187E8E"/>
    <w:rsid w:val="00190B1A"/>
    <w:rsid w:val="00191455"/>
    <w:rsid w:val="001915C0"/>
    <w:rsid w:val="00191869"/>
    <w:rsid w:val="001918FF"/>
    <w:rsid w:val="0019236D"/>
    <w:rsid w:val="00194425"/>
    <w:rsid w:val="00196590"/>
    <w:rsid w:val="00196752"/>
    <w:rsid w:val="001A045E"/>
    <w:rsid w:val="001A048F"/>
    <w:rsid w:val="001A1FA5"/>
    <w:rsid w:val="001A2517"/>
    <w:rsid w:val="001A2E11"/>
    <w:rsid w:val="001A5FB4"/>
    <w:rsid w:val="001A7EA9"/>
    <w:rsid w:val="001B0CBF"/>
    <w:rsid w:val="001B16F0"/>
    <w:rsid w:val="001B1799"/>
    <w:rsid w:val="001B2BF5"/>
    <w:rsid w:val="001B3BFE"/>
    <w:rsid w:val="001B3D33"/>
    <w:rsid w:val="001B3E0A"/>
    <w:rsid w:val="001B3F46"/>
    <w:rsid w:val="001B5DA2"/>
    <w:rsid w:val="001B7703"/>
    <w:rsid w:val="001C082B"/>
    <w:rsid w:val="001C2273"/>
    <w:rsid w:val="001C286A"/>
    <w:rsid w:val="001C2CE3"/>
    <w:rsid w:val="001C49D5"/>
    <w:rsid w:val="001C627B"/>
    <w:rsid w:val="001C63A4"/>
    <w:rsid w:val="001C6F32"/>
    <w:rsid w:val="001D1026"/>
    <w:rsid w:val="001D164D"/>
    <w:rsid w:val="001D180A"/>
    <w:rsid w:val="001D1ED4"/>
    <w:rsid w:val="001D2260"/>
    <w:rsid w:val="001D23EF"/>
    <w:rsid w:val="001D2F17"/>
    <w:rsid w:val="001D33D2"/>
    <w:rsid w:val="001D36A5"/>
    <w:rsid w:val="001D602E"/>
    <w:rsid w:val="001D6553"/>
    <w:rsid w:val="001D7118"/>
    <w:rsid w:val="001D7732"/>
    <w:rsid w:val="001E0759"/>
    <w:rsid w:val="001E0B40"/>
    <w:rsid w:val="001E2179"/>
    <w:rsid w:val="001E2F83"/>
    <w:rsid w:val="001E3D26"/>
    <w:rsid w:val="001E3D9C"/>
    <w:rsid w:val="001E515B"/>
    <w:rsid w:val="001E52CF"/>
    <w:rsid w:val="001E56AB"/>
    <w:rsid w:val="001E5C81"/>
    <w:rsid w:val="001E6891"/>
    <w:rsid w:val="001E6F47"/>
    <w:rsid w:val="001E7354"/>
    <w:rsid w:val="001E7678"/>
    <w:rsid w:val="001E7AF7"/>
    <w:rsid w:val="001E7E99"/>
    <w:rsid w:val="001F06D6"/>
    <w:rsid w:val="001F222A"/>
    <w:rsid w:val="001F27C9"/>
    <w:rsid w:val="001F281B"/>
    <w:rsid w:val="001F2AC3"/>
    <w:rsid w:val="001F3F1F"/>
    <w:rsid w:val="001F3F9E"/>
    <w:rsid w:val="001F42E0"/>
    <w:rsid w:val="001F4B0B"/>
    <w:rsid w:val="001F5BF1"/>
    <w:rsid w:val="001F696E"/>
    <w:rsid w:val="001F6FEF"/>
    <w:rsid w:val="002004C1"/>
    <w:rsid w:val="00200DDE"/>
    <w:rsid w:val="002021BB"/>
    <w:rsid w:val="00202334"/>
    <w:rsid w:val="002026C4"/>
    <w:rsid w:val="00202A3F"/>
    <w:rsid w:val="00203AA4"/>
    <w:rsid w:val="002042B0"/>
    <w:rsid w:val="00204CD2"/>
    <w:rsid w:val="00204DDB"/>
    <w:rsid w:val="00206113"/>
    <w:rsid w:val="00210E87"/>
    <w:rsid w:val="00210E90"/>
    <w:rsid w:val="0021261C"/>
    <w:rsid w:val="00213A6C"/>
    <w:rsid w:val="00214888"/>
    <w:rsid w:val="00215EEE"/>
    <w:rsid w:val="0021611E"/>
    <w:rsid w:val="00216FE6"/>
    <w:rsid w:val="002172D7"/>
    <w:rsid w:val="0022035E"/>
    <w:rsid w:val="00220646"/>
    <w:rsid w:val="0022087C"/>
    <w:rsid w:val="0022105C"/>
    <w:rsid w:val="0022284A"/>
    <w:rsid w:val="00223554"/>
    <w:rsid w:val="00224472"/>
    <w:rsid w:val="00224A8A"/>
    <w:rsid w:val="00224D33"/>
    <w:rsid w:val="00225167"/>
    <w:rsid w:val="002258BE"/>
    <w:rsid w:val="00225FE4"/>
    <w:rsid w:val="00226355"/>
    <w:rsid w:val="002263A0"/>
    <w:rsid w:val="002269C0"/>
    <w:rsid w:val="00230046"/>
    <w:rsid w:val="00232F7C"/>
    <w:rsid w:val="002334FF"/>
    <w:rsid w:val="002339F8"/>
    <w:rsid w:val="00233A3F"/>
    <w:rsid w:val="002349B6"/>
    <w:rsid w:val="00234BCF"/>
    <w:rsid w:val="00234D1D"/>
    <w:rsid w:val="00236598"/>
    <w:rsid w:val="00236607"/>
    <w:rsid w:val="00236692"/>
    <w:rsid w:val="002371A4"/>
    <w:rsid w:val="002377AF"/>
    <w:rsid w:val="00237E13"/>
    <w:rsid w:val="0024024B"/>
    <w:rsid w:val="002409FC"/>
    <w:rsid w:val="002424EB"/>
    <w:rsid w:val="00243597"/>
    <w:rsid w:val="002437B9"/>
    <w:rsid w:val="002477F3"/>
    <w:rsid w:val="00247EE0"/>
    <w:rsid w:val="00247FDC"/>
    <w:rsid w:val="00250166"/>
    <w:rsid w:val="00250AD4"/>
    <w:rsid w:val="00252180"/>
    <w:rsid w:val="00253358"/>
    <w:rsid w:val="002537AB"/>
    <w:rsid w:val="00253E7F"/>
    <w:rsid w:val="00254B57"/>
    <w:rsid w:val="00254D11"/>
    <w:rsid w:val="00255ACD"/>
    <w:rsid w:val="0025701A"/>
    <w:rsid w:val="0025733C"/>
    <w:rsid w:val="00257B11"/>
    <w:rsid w:val="00260A92"/>
    <w:rsid w:val="00260FC1"/>
    <w:rsid w:val="0026111F"/>
    <w:rsid w:val="0026228D"/>
    <w:rsid w:val="00263BB5"/>
    <w:rsid w:val="00263ECB"/>
    <w:rsid w:val="002650CB"/>
    <w:rsid w:val="00265D8D"/>
    <w:rsid w:val="00266A49"/>
    <w:rsid w:val="00266E7B"/>
    <w:rsid w:val="0026718A"/>
    <w:rsid w:val="00267BA9"/>
    <w:rsid w:val="00267F78"/>
    <w:rsid w:val="00270A87"/>
    <w:rsid w:val="002711F6"/>
    <w:rsid w:val="0027205A"/>
    <w:rsid w:val="00272A78"/>
    <w:rsid w:val="0027351D"/>
    <w:rsid w:val="00273686"/>
    <w:rsid w:val="002741E0"/>
    <w:rsid w:val="00275015"/>
    <w:rsid w:val="0027556F"/>
    <w:rsid w:val="002769D4"/>
    <w:rsid w:val="00276C73"/>
    <w:rsid w:val="002773AC"/>
    <w:rsid w:val="00277702"/>
    <w:rsid w:val="0028003C"/>
    <w:rsid w:val="002802BA"/>
    <w:rsid w:val="002813E1"/>
    <w:rsid w:val="00281C5C"/>
    <w:rsid w:val="0028213B"/>
    <w:rsid w:val="00282260"/>
    <w:rsid w:val="002824D8"/>
    <w:rsid w:val="00282661"/>
    <w:rsid w:val="002826DA"/>
    <w:rsid w:val="00282AB1"/>
    <w:rsid w:val="00282BC2"/>
    <w:rsid w:val="00283BFA"/>
    <w:rsid w:val="00284C01"/>
    <w:rsid w:val="002858A1"/>
    <w:rsid w:val="00286924"/>
    <w:rsid w:val="00286A2F"/>
    <w:rsid w:val="002876C3"/>
    <w:rsid w:val="002908D1"/>
    <w:rsid w:val="00290D23"/>
    <w:rsid w:val="00291127"/>
    <w:rsid w:val="00291525"/>
    <w:rsid w:val="00291D09"/>
    <w:rsid w:val="00292060"/>
    <w:rsid w:val="002930E1"/>
    <w:rsid w:val="00293962"/>
    <w:rsid w:val="00293A47"/>
    <w:rsid w:val="002945EB"/>
    <w:rsid w:val="00294FB8"/>
    <w:rsid w:val="00296128"/>
    <w:rsid w:val="00296A9F"/>
    <w:rsid w:val="00296DDD"/>
    <w:rsid w:val="00296EFC"/>
    <w:rsid w:val="002975DF"/>
    <w:rsid w:val="00297DE3"/>
    <w:rsid w:val="002A051F"/>
    <w:rsid w:val="002A06CD"/>
    <w:rsid w:val="002A0C11"/>
    <w:rsid w:val="002A0C7B"/>
    <w:rsid w:val="002A1090"/>
    <w:rsid w:val="002A12E3"/>
    <w:rsid w:val="002A1AA7"/>
    <w:rsid w:val="002A1C1A"/>
    <w:rsid w:val="002A1DC7"/>
    <w:rsid w:val="002A2801"/>
    <w:rsid w:val="002A2A2D"/>
    <w:rsid w:val="002A624C"/>
    <w:rsid w:val="002A6502"/>
    <w:rsid w:val="002A66E5"/>
    <w:rsid w:val="002A6754"/>
    <w:rsid w:val="002B05B1"/>
    <w:rsid w:val="002B0C73"/>
    <w:rsid w:val="002B175F"/>
    <w:rsid w:val="002B2556"/>
    <w:rsid w:val="002B28C8"/>
    <w:rsid w:val="002B2A33"/>
    <w:rsid w:val="002B2FFF"/>
    <w:rsid w:val="002B331F"/>
    <w:rsid w:val="002B35D2"/>
    <w:rsid w:val="002B3C9B"/>
    <w:rsid w:val="002B3E02"/>
    <w:rsid w:val="002B45F3"/>
    <w:rsid w:val="002B4D00"/>
    <w:rsid w:val="002B5064"/>
    <w:rsid w:val="002B5D7B"/>
    <w:rsid w:val="002C02B0"/>
    <w:rsid w:val="002C032A"/>
    <w:rsid w:val="002C0705"/>
    <w:rsid w:val="002C133C"/>
    <w:rsid w:val="002C156E"/>
    <w:rsid w:val="002C1670"/>
    <w:rsid w:val="002C37CF"/>
    <w:rsid w:val="002C3814"/>
    <w:rsid w:val="002C4BCB"/>
    <w:rsid w:val="002C5AE1"/>
    <w:rsid w:val="002C5B03"/>
    <w:rsid w:val="002C7A63"/>
    <w:rsid w:val="002D15D3"/>
    <w:rsid w:val="002D1BAD"/>
    <w:rsid w:val="002D26D4"/>
    <w:rsid w:val="002D30A2"/>
    <w:rsid w:val="002D36FB"/>
    <w:rsid w:val="002D39EE"/>
    <w:rsid w:val="002D479C"/>
    <w:rsid w:val="002D551E"/>
    <w:rsid w:val="002D5A97"/>
    <w:rsid w:val="002D73BC"/>
    <w:rsid w:val="002E01E8"/>
    <w:rsid w:val="002E0AC3"/>
    <w:rsid w:val="002E0B1E"/>
    <w:rsid w:val="002E0C94"/>
    <w:rsid w:val="002E1545"/>
    <w:rsid w:val="002E1702"/>
    <w:rsid w:val="002E179C"/>
    <w:rsid w:val="002E1BFD"/>
    <w:rsid w:val="002E1D8E"/>
    <w:rsid w:val="002E207E"/>
    <w:rsid w:val="002E400C"/>
    <w:rsid w:val="002E5D89"/>
    <w:rsid w:val="002E72BA"/>
    <w:rsid w:val="002E7C2D"/>
    <w:rsid w:val="002F102A"/>
    <w:rsid w:val="002F208F"/>
    <w:rsid w:val="002F2589"/>
    <w:rsid w:val="002F2F39"/>
    <w:rsid w:val="002F3171"/>
    <w:rsid w:val="002F440C"/>
    <w:rsid w:val="002F5A2A"/>
    <w:rsid w:val="002F616D"/>
    <w:rsid w:val="002F7FB7"/>
    <w:rsid w:val="00300ECC"/>
    <w:rsid w:val="00302115"/>
    <w:rsid w:val="00303787"/>
    <w:rsid w:val="003042EC"/>
    <w:rsid w:val="003043D4"/>
    <w:rsid w:val="00304437"/>
    <w:rsid w:val="003058B4"/>
    <w:rsid w:val="00306239"/>
    <w:rsid w:val="00306947"/>
    <w:rsid w:val="00307470"/>
    <w:rsid w:val="00307B9F"/>
    <w:rsid w:val="00310565"/>
    <w:rsid w:val="00311712"/>
    <w:rsid w:val="00311980"/>
    <w:rsid w:val="003127B1"/>
    <w:rsid w:val="00312AD8"/>
    <w:rsid w:val="00313356"/>
    <w:rsid w:val="0031336C"/>
    <w:rsid w:val="00314A1F"/>
    <w:rsid w:val="00314C71"/>
    <w:rsid w:val="0031640C"/>
    <w:rsid w:val="00316920"/>
    <w:rsid w:val="0031718D"/>
    <w:rsid w:val="00317410"/>
    <w:rsid w:val="0031755A"/>
    <w:rsid w:val="0032048B"/>
    <w:rsid w:val="0032049D"/>
    <w:rsid w:val="00320A9C"/>
    <w:rsid w:val="0032147D"/>
    <w:rsid w:val="0032242B"/>
    <w:rsid w:val="00322624"/>
    <w:rsid w:val="00322C0D"/>
    <w:rsid w:val="00322C82"/>
    <w:rsid w:val="003238D2"/>
    <w:rsid w:val="00324072"/>
    <w:rsid w:val="0032409F"/>
    <w:rsid w:val="003241F9"/>
    <w:rsid w:val="00324949"/>
    <w:rsid w:val="00324F5E"/>
    <w:rsid w:val="003254AD"/>
    <w:rsid w:val="0032610E"/>
    <w:rsid w:val="00326BFB"/>
    <w:rsid w:val="00330055"/>
    <w:rsid w:val="003300C2"/>
    <w:rsid w:val="00330587"/>
    <w:rsid w:val="0033090C"/>
    <w:rsid w:val="00330A7A"/>
    <w:rsid w:val="0033128E"/>
    <w:rsid w:val="0033150A"/>
    <w:rsid w:val="00331B61"/>
    <w:rsid w:val="00332713"/>
    <w:rsid w:val="00332785"/>
    <w:rsid w:val="0033295C"/>
    <w:rsid w:val="00332BAA"/>
    <w:rsid w:val="003330F8"/>
    <w:rsid w:val="00333740"/>
    <w:rsid w:val="00333D9F"/>
    <w:rsid w:val="003341E2"/>
    <w:rsid w:val="003346EA"/>
    <w:rsid w:val="00334B4B"/>
    <w:rsid w:val="0033506A"/>
    <w:rsid w:val="0033545C"/>
    <w:rsid w:val="0033582E"/>
    <w:rsid w:val="00335947"/>
    <w:rsid w:val="003365A0"/>
    <w:rsid w:val="003373A6"/>
    <w:rsid w:val="00337D36"/>
    <w:rsid w:val="00337F90"/>
    <w:rsid w:val="00340687"/>
    <w:rsid w:val="00340E8A"/>
    <w:rsid w:val="003410B6"/>
    <w:rsid w:val="0034145C"/>
    <w:rsid w:val="003423F3"/>
    <w:rsid w:val="00342FD5"/>
    <w:rsid w:val="00343237"/>
    <w:rsid w:val="00343421"/>
    <w:rsid w:val="00343924"/>
    <w:rsid w:val="00343AD1"/>
    <w:rsid w:val="00343C03"/>
    <w:rsid w:val="00343EC5"/>
    <w:rsid w:val="00345418"/>
    <w:rsid w:val="00345664"/>
    <w:rsid w:val="003462FF"/>
    <w:rsid w:val="00346777"/>
    <w:rsid w:val="00347513"/>
    <w:rsid w:val="003475F8"/>
    <w:rsid w:val="003476CF"/>
    <w:rsid w:val="00350043"/>
    <w:rsid w:val="003506A5"/>
    <w:rsid w:val="003507AB"/>
    <w:rsid w:val="0035146B"/>
    <w:rsid w:val="0035178C"/>
    <w:rsid w:val="00352755"/>
    <w:rsid w:val="003538AF"/>
    <w:rsid w:val="00355384"/>
    <w:rsid w:val="00355968"/>
    <w:rsid w:val="00356B46"/>
    <w:rsid w:val="00356CEB"/>
    <w:rsid w:val="0035703F"/>
    <w:rsid w:val="0036034A"/>
    <w:rsid w:val="003605FD"/>
    <w:rsid w:val="003609EF"/>
    <w:rsid w:val="00362068"/>
    <w:rsid w:val="00363041"/>
    <w:rsid w:val="0036315F"/>
    <w:rsid w:val="003631CE"/>
    <w:rsid w:val="00363307"/>
    <w:rsid w:val="00363D6B"/>
    <w:rsid w:val="00364040"/>
    <w:rsid w:val="00364446"/>
    <w:rsid w:val="00365C05"/>
    <w:rsid w:val="00366046"/>
    <w:rsid w:val="0036613C"/>
    <w:rsid w:val="00366630"/>
    <w:rsid w:val="00366E2C"/>
    <w:rsid w:val="00371085"/>
    <w:rsid w:val="003711D5"/>
    <w:rsid w:val="00371519"/>
    <w:rsid w:val="00371A68"/>
    <w:rsid w:val="00371E40"/>
    <w:rsid w:val="003726E4"/>
    <w:rsid w:val="00373813"/>
    <w:rsid w:val="00375165"/>
    <w:rsid w:val="0037596B"/>
    <w:rsid w:val="00375BF1"/>
    <w:rsid w:val="00375E11"/>
    <w:rsid w:val="003766F2"/>
    <w:rsid w:val="00377CE0"/>
    <w:rsid w:val="00377D7A"/>
    <w:rsid w:val="00381EF4"/>
    <w:rsid w:val="00383959"/>
    <w:rsid w:val="00383DFF"/>
    <w:rsid w:val="0038535E"/>
    <w:rsid w:val="003858BF"/>
    <w:rsid w:val="00387015"/>
    <w:rsid w:val="00387BB8"/>
    <w:rsid w:val="00390060"/>
    <w:rsid w:val="003905B9"/>
    <w:rsid w:val="00390E16"/>
    <w:rsid w:val="00391171"/>
    <w:rsid w:val="003924E6"/>
    <w:rsid w:val="003939A4"/>
    <w:rsid w:val="0039479A"/>
    <w:rsid w:val="003948F9"/>
    <w:rsid w:val="00395A0D"/>
    <w:rsid w:val="00396A11"/>
    <w:rsid w:val="003976B0"/>
    <w:rsid w:val="00397915"/>
    <w:rsid w:val="00397A33"/>
    <w:rsid w:val="003A11E4"/>
    <w:rsid w:val="003A2119"/>
    <w:rsid w:val="003A29A2"/>
    <w:rsid w:val="003A2E46"/>
    <w:rsid w:val="003A39ED"/>
    <w:rsid w:val="003A4166"/>
    <w:rsid w:val="003A41F1"/>
    <w:rsid w:val="003A4959"/>
    <w:rsid w:val="003A510F"/>
    <w:rsid w:val="003A544F"/>
    <w:rsid w:val="003A56BC"/>
    <w:rsid w:val="003A578A"/>
    <w:rsid w:val="003A58DD"/>
    <w:rsid w:val="003A5A0E"/>
    <w:rsid w:val="003A63EC"/>
    <w:rsid w:val="003A6BA5"/>
    <w:rsid w:val="003A7171"/>
    <w:rsid w:val="003A7FE1"/>
    <w:rsid w:val="003B1898"/>
    <w:rsid w:val="003B1B27"/>
    <w:rsid w:val="003B1E1D"/>
    <w:rsid w:val="003B1F64"/>
    <w:rsid w:val="003B2370"/>
    <w:rsid w:val="003B2514"/>
    <w:rsid w:val="003B3EE3"/>
    <w:rsid w:val="003B46B8"/>
    <w:rsid w:val="003B48DF"/>
    <w:rsid w:val="003B4A52"/>
    <w:rsid w:val="003B4B16"/>
    <w:rsid w:val="003B4FF1"/>
    <w:rsid w:val="003B58FC"/>
    <w:rsid w:val="003B5A7A"/>
    <w:rsid w:val="003B66E5"/>
    <w:rsid w:val="003C01E9"/>
    <w:rsid w:val="003C0A6C"/>
    <w:rsid w:val="003C2475"/>
    <w:rsid w:val="003C2726"/>
    <w:rsid w:val="003C2EA1"/>
    <w:rsid w:val="003C3305"/>
    <w:rsid w:val="003C3416"/>
    <w:rsid w:val="003C356C"/>
    <w:rsid w:val="003C3EB0"/>
    <w:rsid w:val="003C4B96"/>
    <w:rsid w:val="003C4C22"/>
    <w:rsid w:val="003C51D9"/>
    <w:rsid w:val="003C5723"/>
    <w:rsid w:val="003C5C94"/>
    <w:rsid w:val="003C67EF"/>
    <w:rsid w:val="003C7D2D"/>
    <w:rsid w:val="003C7F82"/>
    <w:rsid w:val="003D197A"/>
    <w:rsid w:val="003D2CB9"/>
    <w:rsid w:val="003D356B"/>
    <w:rsid w:val="003D3A6D"/>
    <w:rsid w:val="003D3A8E"/>
    <w:rsid w:val="003D3C59"/>
    <w:rsid w:val="003D3FBA"/>
    <w:rsid w:val="003D4CD7"/>
    <w:rsid w:val="003D4E4D"/>
    <w:rsid w:val="003D73D1"/>
    <w:rsid w:val="003D7438"/>
    <w:rsid w:val="003D7E39"/>
    <w:rsid w:val="003E0BCD"/>
    <w:rsid w:val="003E0F8B"/>
    <w:rsid w:val="003E117F"/>
    <w:rsid w:val="003E1C8A"/>
    <w:rsid w:val="003E27B1"/>
    <w:rsid w:val="003E2F3F"/>
    <w:rsid w:val="003E2F67"/>
    <w:rsid w:val="003E3EB9"/>
    <w:rsid w:val="003E41E5"/>
    <w:rsid w:val="003E46AF"/>
    <w:rsid w:val="003E4D96"/>
    <w:rsid w:val="003E63AE"/>
    <w:rsid w:val="003E6C8F"/>
    <w:rsid w:val="003E6D0E"/>
    <w:rsid w:val="003E7202"/>
    <w:rsid w:val="003E7774"/>
    <w:rsid w:val="003E7CFE"/>
    <w:rsid w:val="003F03C7"/>
    <w:rsid w:val="003F03DF"/>
    <w:rsid w:val="003F05D3"/>
    <w:rsid w:val="003F074F"/>
    <w:rsid w:val="003F1F86"/>
    <w:rsid w:val="003F1FAA"/>
    <w:rsid w:val="003F25B7"/>
    <w:rsid w:val="003F2A83"/>
    <w:rsid w:val="003F34EB"/>
    <w:rsid w:val="003F36AE"/>
    <w:rsid w:val="003F41B0"/>
    <w:rsid w:val="003F5C34"/>
    <w:rsid w:val="003F620B"/>
    <w:rsid w:val="003F7192"/>
    <w:rsid w:val="003F7E10"/>
    <w:rsid w:val="0040064E"/>
    <w:rsid w:val="00400B9C"/>
    <w:rsid w:val="00400F6D"/>
    <w:rsid w:val="00401AB2"/>
    <w:rsid w:val="004024B1"/>
    <w:rsid w:val="00403A36"/>
    <w:rsid w:val="00404122"/>
    <w:rsid w:val="00406E04"/>
    <w:rsid w:val="00410541"/>
    <w:rsid w:val="00410542"/>
    <w:rsid w:val="004121F5"/>
    <w:rsid w:val="0041258D"/>
    <w:rsid w:val="00413141"/>
    <w:rsid w:val="00413BE0"/>
    <w:rsid w:val="00413DB0"/>
    <w:rsid w:val="00414A62"/>
    <w:rsid w:val="00415D62"/>
    <w:rsid w:val="00416268"/>
    <w:rsid w:val="004169AF"/>
    <w:rsid w:val="00417249"/>
    <w:rsid w:val="00417991"/>
    <w:rsid w:val="00417B9F"/>
    <w:rsid w:val="00420258"/>
    <w:rsid w:val="00420D78"/>
    <w:rsid w:val="00420D91"/>
    <w:rsid w:val="00420FCA"/>
    <w:rsid w:val="00422D43"/>
    <w:rsid w:val="00423D3F"/>
    <w:rsid w:val="0042544F"/>
    <w:rsid w:val="00425E82"/>
    <w:rsid w:val="0042637B"/>
    <w:rsid w:val="00426AC6"/>
    <w:rsid w:val="00426F1E"/>
    <w:rsid w:val="00427228"/>
    <w:rsid w:val="00427E48"/>
    <w:rsid w:val="00427F3D"/>
    <w:rsid w:val="004303A9"/>
    <w:rsid w:val="00432734"/>
    <w:rsid w:val="004329A7"/>
    <w:rsid w:val="00432EF3"/>
    <w:rsid w:val="00433CE5"/>
    <w:rsid w:val="00434C16"/>
    <w:rsid w:val="004366CF"/>
    <w:rsid w:val="00436874"/>
    <w:rsid w:val="00436FCB"/>
    <w:rsid w:val="00437D92"/>
    <w:rsid w:val="0043F24E"/>
    <w:rsid w:val="004408F7"/>
    <w:rsid w:val="00441DED"/>
    <w:rsid w:val="0044211B"/>
    <w:rsid w:val="00443194"/>
    <w:rsid w:val="00443686"/>
    <w:rsid w:val="0044440A"/>
    <w:rsid w:val="004445E9"/>
    <w:rsid w:val="0044540F"/>
    <w:rsid w:val="004461C0"/>
    <w:rsid w:val="00446A17"/>
    <w:rsid w:val="00446B8B"/>
    <w:rsid w:val="0045023B"/>
    <w:rsid w:val="00450A28"/>
    <w:rsid w:val="00450A95"/>
    <w:rsid w:val="00451283"/>
    <w:rsid w:val="00452EE5"/>
    <w:rsid w:val="0045349F"/>
    <w:rsid w:val="004540A4"/>
    <w:rsid w:val="004552DD"/>
    <w:rsid w:val="00455D7F"/>
    <w:rsid w:val="00455DC8"/>
    <w:rsid w:val="00456031"/>
    <w:rsid w:val="004568C8"/>
    <w:rsid w:val="0045735F"/>
    <w:rsid w:val="004573DC"/>
    <w:rsid w:val="00461C93"/>
    <w:rsid w:val="0046230E"/>
    <w:rsid w:val="004626E3"/>
    <w:rsid w:val="00463C29"/>
    <w:rsid w:val="0046414C"/>
    <w:rsid w:val="00464887"/>
    <w:rsid w:val="00464EEE"/>
    <w:rsid w:val="004652CF"/>
    <w:rsid w:val="004653B7"/>
    <w:rsid w:val="00466021"/>
    <w:rsid w:val="00466EF6"/>
    <w:rsid w:val="0046771E"/>
    <w:rsid w:val="00467732"/>
    <w:rsid w:val="004714A9"/>
    <w:rsid w:val="004718A7"/>
    <w:rsid w:val="00471C15"/>
    <w:rsid w:val="004725D7"/>
    <w:rsid w:val="00474792"/>
    <w:rsid w:val="00474C4D"/>
    <w:rsid w:val="00474F33"/>
    <w:rsid w:val="00476814"/>
    <w:rsid w:val="004768D9"/>
    <w:rsid w:val="00476DC8"/>
    <w:rsid w:val="00477089"/>
    <w:rsid w:val="004772AD"/>
    <w:rsid w:val="004772EF"/>
    <w:rsid w:val="00477C3B"/>
    <w:rsid w:val="0047B90C"/>
    <w:rsid w:val="004800F9"/>
    <w:rsid w:val="004809D6"/>
    <w:rsid w:val="00481113"/>
    <w:rsid w:val="0048133C"/>
    <w:rsid w:val="00481FEC"/>
    <w:rsid w:val="00482289"/>
    <w:rsid w:val="00482A0D"/>
    <w:rsid w:val="004838FC"/>
    <w:rsid w:val="004840DE"/>
    <w:rsid w:val="004841E3"/>
    <w:rsid w:val="004845F4"/>
    <w:rsid w:val="004877B2"/>
    <w:rsid w:val="004877D7"/>
    <w:rsid w:val="0049064D"/>
    <w:rsid w:val="00491A39"/>
    <w:rsid w:val="004927C5"/>
    <w:rsid w:val="0049290B"/>
    <w:rsid w:val="0049295F"/>
    <w:rsid w:val="00492D2A"/>
    <w:rsid w:val="00494CCD"/>
    <w:rsid w:val="00495467"/>
    <w:rsid w:val="004967CC"/>
    <w:rsid w:val="00496CA6"/>
    <w:rsid w:val="00497637"/>
    <w:rsid w:val="004A04AF"/>
    <w:rsid w:val="004A1366"/>
    <w:rsid w:val="004A2579"/>
    <w:rsid w:val="004A2B6E"/>
    <w:rsid w:val="004A2DEB"/>
    <w:rsid w:val="004A3178"/>
    <w:rsid w:val="004A3D32"/>
    <w:rsid w:val="004A41F7"/>
    <w:rsid w:val="004A5608"/>
    <w:rsid w:val="004A56FC"/>
    <w:rsid w:val="004A649A"/>
    <w:rsid w:val="004A6903"/>
    <w:rsid w:val="004A6BF6"/>
    <w:rsid w:val="004A74D0"/>
    <w:rsid w:val="004A7950"/>
    <w:rsid w:val="004A7DE3"/>
    <w:rsid w:val="004B00D2"/>
    <w:rsid w:val="004B0278"/>
    <w:rsid w:val="004B0782"/>
    <w:rsid w:val="004B0806"/>
    <w:rsid w:val="004B0BE6"/>
    <w:rsid w:val="004B1932"/>
    <w:rsid w:val="004B1C07"/>
    <w:rsid w:val="004B2037"/>
    <w:rsid w:val="004B229B"/>
    <w:rsid w:val="004B2369"/>
    <w:rsid w:val="004B2407"/>
    <w:rsid w:val="004B2C74"/>
    <w:rsid w:val="004B2CD6"/>
    <w:rsid w:val="004B2F2C"/>
    <w:rsid w:val="004B3875"/>
    <w:rsid w:val="004B4947"/>
    <w:rsid w:val="004B641A"/>
    <w:rsid w:val="004B65CA"/>
    <w:rsid w:val="004B7360"/>
    <w:rsid w:val="004B76B9"/>
    <w:rsid w:val="004C086E"/>
    <w:rsid w:val="004C0E3F"/>
    <w:rsid w:val="004C0FC3"/>
    <w:rsid w:val="004C1A6F"/>
    <w:rsid w:val="004C1F99"/>
    <w:rsid w:val="004C2389"/>
    <w:rsid w:val="004C300E"/>
    <w:rsid w:val="004C3C90"/>
    <w:rsid w:val="004C416E"/>
    <w:rsid w:val="004C5E04"/>
    <w:rsid w:val="004C6154"/>
    <w:rsid w:val="004C699A"/>
    <w:rsid w:val="004C6ECF"/>
    <w:rsid w:val="004C6EDD"/>
    <w:rsid w:val="004C7ACB"/>
    <w:rsid w:val="004D03D2"/>
    <w:rsid w:val="004D0F4A"/>
    <w:rsid w:val="004D110C"/>
    <w:rsid w:val="004D278D"/>
    <w:rsid w:val="004D28B3"/>
    <w:rsid w:val="004D2D8D"/>
    <w:rsid w:val="004D461C"/>
    <w:rsid w:val="004D612F"/>
    <w:rsid w:val="004D7295"/>
    <w:rsid w:val="004D7402"/>
    <w:rsid w:val="004E0D08"/>
    <w:rsid w:val="004E1903"/>
    <w:rsid w:val="004E1AA1"/>
    <w:rsid w:val="004E26D8"/>
    <w:rsid w:val="004E2F31"/>
    <w:rsid w:val="004E3256"/>
    <w:rsid w:val="004E3870"/>
    <w:rsid w:val="004E43A9"/>
    <w:rsid w:val="004E461E"/>
    <w:rsid w:val="004E62A3"/>
    <w:rsid w:val="004E6813"/>
    <w:rsid w:val="004E7304"/>
    <w:rsid w:val="004E74C9"/>
    <w:rsid w:val="004E79F3"/>
    <w:rsid w:val="004E7BD0"/>
    <w:rsid w:val="004F0494"/>
    <w:rsid w:val="004F074D"/>
    <w:rsid w:val="004F0B29"/>
    <w:rsid w:val="004F0D59"/>
    <w:rsid w:val="004F0E61"/>
    <w:rsid w:val="004F1389"/>
    <w:rsid w:val="004F1562"/>
    <w:rsid w:val="004F1C24"/>
    <w:rsid w:val="004F26BE"/>
    <w:rsid w:val="004F53BF"/>
    <w:rsid w:val="004F61B1"/>
    <w:rsid w:val="004F6479"/>
    <w:rsid w:val="004F6A3E"/>
    <w:rsid w:val="004F709D"/>
    <w:rsid w:val="00500802"/>
    <w:rsid w:val="00501C78"/>
    <w:rsid w:val="00501DA5"/>
    <w:rsid w:val="005045DA"/>
    <w:rsid w:val="00504869"/>
    <w:rsid w:val="0050496E"/>
    <w:rsid w:val="005052AB"/>
    <w:rsid w:val="0050649C"/>
    <w:rsid w:val="00506528"/>
    <w:rsid w:val="00510780"/>
    <w:rsid w:val="00510A45"/>
    <w:rsid w:val="00510F9F"/>
    <w:rsid w:val="00512394"/>
    <w:rsid w:val="005132C5"/>
    <w:rsid w:val="0051331A"/>
    <w:rsid w:val="00514554"/>
    <w:rsid w:val="00514874"/>
    <w:rsid w:val="00515680"/>
    <w:rsid w:val="00515A5A"/>
    <w:rsid w:val="00515C6B"/>
    <w:rsid w:val="00515E63"/>
    <w:rsid w:val="0051649D"/>
    <w:rsid w:val="0051734C"/>
    <w:rsid w:val="00517E94"/>
    <w:rsid w:val="005207FC"/>
    <w:rsid w:val="00520E5D"/>
    <w:rsid w:val="00521B4F"/>
    <w:rsid w:val="00524180"/>
    <w:rsid w:val="00525CD4"/>
    <w:rsid w:val="00526855"/>
    <w:rsid w:val="005268B6"/>
    <w:rsid w:val="0052696C"/>
    <w:rsid w:val="00526CFA"/>
    <w:rsid w:val="00527A4B"/>
    <w:rsid w:val="00530455"/>
    <w:rsid w:val="00530ACA"/>
    <w:rsid w:val="0053268C"/>
    <w:rsid w:val="00532D61"/>
    <w:rsid w:val="0053301E"/>
    <w:rsid w:val="00534806"/>
    <w:rsid w:val="00534D56"/>
    <w:rsid w:val="00535D97"/>
    <w:rsid w:val="00535EAE"/>
    <w:rsid w:val="00536C46"/>
    <w:rsid w:val="00537777"/>
    <w:rsid w:val="00542251"/>
    <w:rsid w:val="00543048"/>
    <w:rsid w:val="00543779"/>
    <w:rsid w:val="00544460"/>
    <w:rsid w:val="005455C7"/>
    <w:rsid w:val="00545B6C"/>
    <w:rsid w:val="00545C77"/>
    <w:rsid w:val="00546275"/>
    <w:rsid w:val="0054629D"/>
    <w:rsid w:val="00546391"/>
    <w:rsid w:val="00546667"/>
    <w:rsid w:val="005467BC"/>
    <w:rsid w:val="00546FCF"/>
    <w:rsid w:val="00547C9F"/>
    <w:rsid w:val="00550707"/>
    <w:rsid w:val="00550EE0"/>
    <w:rsid w:val="00551BE5"/>
    <w:rsid w:val="00552CE6"/>
    <w:rsid w:val="00552E2C"/>
    <w:rsid w:val="00553813"/>
    <w:rsid w:val="005554ED"/>
    <w:rsid w:val="00555A12"/>
    <w:rsid w:val="00555C5F"/>
    <w:rsid w:val="00555EBA"/>
    <w:rsid w:val="005563A5"/>
    <w:rsid w:val="005572BD"/>
    <w:rsid w:val="00557B45"/>
    <w:rsid w:val="00557C81"/>
    <w:rsid w:val="00557EEE"/>
    <w:rsid w:val="005603E9"/>
    <w:rsid w:val="00560828"/>
    <w:rsid w:val="00560C9C"/>
    <w:rsid w:val="005611B2"/>
    <w:rsid w:val="005624DE"/>
    <w:rsid w:val="00562A00"/>
    <w:rsid w:val="00562E1B"/>
    <w:rsid w:val="005632FA"/>
    <w:rsid w:val="0056469E"/>
    <w:rsid w:val="00565126"/>
    <w:rsid w:val="00566910"/>
    <w:rsid w:val="0056747A"/>
    <w:rsid w:val="00567A65"/>
    <w:rsid w:val="00571173"/>
    <w:rsid w:val="005715DE"/>
    <w:rsid w:val="005717E2"/>
    <w:rsid w:val="00573BFA"/>
    <w:rsid w:val="005747F2"/>
    <w:rsid w:val="00575E66"/>
    <w:rsid w:val="005779B1"/>
    <w:rsid w:val="00577B12"/>
    <w:rsid w:val="00580213"/>
    <w:rsid w:val="00580498"/>
    <w:rsid w:val="0058053E"/>
    <w:rsid w:val="0058077A"/>
    <w:rsid w:val="005816AB"/>
    <w:rsid w:val="005819B5"/>
    <w:rsid w:val="00581F78"/>
    <w:rsid w:val="00582168"/>
    <w:rsid w:val="005827C6"/>
    <w:rsid w:val="00582CC2"/>
    <w:rsid w:val="00583A00"/>
    <w:rsid w:val="00583B07"/>
    <w:rsid w:val="00583F60"/>
    <w:rsid w:val="00584ED5"/>
    <w:rsid w:val="0058580D"/>
    <w:rsid w:val="00585DF8"/>
    <w:rsid w:val="00586294"/>
    <w:rsid w:val="0058660C"/>
    <w:rsid w:val="00586952"/>
    <w:rsid w:val="00587F29"/>
    <w:rsid w:val="005900C9"/>
    <w:rsid w:val="005904BF"/>
    <w:rsid w:val="005907BF"/>
    <w:rsid w:val="00591D9C"/>
    <w:rsid w:val="00591E05"/>
    <w:rsid w:val="00593152"/>
    <w:rsid w:val="005946BF"/>
    <w:rsid w:val="0059487C"/>
    <w:rsid w:val="00597A6E"/>
    <w:rsid w:val="00597F5D"/>
    <w:rsid w:val="005A0866"/>
    <w:rsid w:val="005A122E"/>
    <w:rsid w:val="005A21BD"/>
    <w:rsid w:val="005A3663"/>
    <w:rsid w:val="005A38C6"/>
    <w:rsid w:val="005A44FE"/>
    <w:rsid w:val="005A4BFA"/>
    <w:rsid w:val="005A5966"/>
    <w:rsid w:val="005A60C6"/>
    <w:rsid w:val="005A6A83"/>
    <w:rsid w:val="005B16DC"/>
    <w:rsid w:val="005B1CC0"/>
    <w:rsid w:val="005B1F16"/>
    <w:rsid w:val="005B261C"/>
    <w:rsid w:val="005B3D36"/>
    <w:rsid w:val="005B40C2"/>
    <w:rsid w:val="005B4241"/>
    <w:rsid w:val="005B479C"/>
    <w:rsid w:val="005B4EEA"/>
    <w:rsid w:val="005B5896"/>
    <w:rsid w:val="005B5F76"/>
    <w:rsid w:val="005B6B18"/>
    <w:rsid w:val="005C0692"/>
    <w:rsid w:val="005C0F29"/>
    <w:rsid w:val="005C1BD7"/>
    <w:rsid w:val="005C264B"/>
    <w:rsid w:val="005C2F13"/>
    <w:rsid w:val="005C3604"/>
    <w:rsid w:val="005C3D39"/>
    <w:rsid w:val="005C459C"/>
    <w:rsid w:val="005C4EF3"/>
    <w:rsid w:val="005C4F3B"/>
    <w:rsid w:val="005C5321"/>
    <w:rsid w:val="005C5960"/>
    <w:rsid w:val="005C6058"/>
    <w:rsid w:val="005C60C5"/>
    <w:rsid w:val="005C756B"/>
    <w:rsid w:val="005C7796"/>
    <w:rsid w:val="005D0110"/>
    <w:rsid w:val="005D1A68"/>
    <w:rsid w:val="005D2284"/>
    <w:rsid w:val="005D2F1B"/>
    <w:rsid w:val="005D361B"/>
    <w:rsid w:val="005D4C6D"/>
    <w:rsid w:val="005D5FCA"/>
    <w:rsid w:val="005D619C"/>
    <w:rsid w:val="005D652F"/>
    <w:rsid w:val="005D7DBC"/>
    <w:rsid w:val="005E4783"/>
    <w:rsid w:val="005E4BA4"/>
    <w:rsid w:val="005E6C4C"/>
    <w:rsid w:val="005E74A8"/>
    <w:rsid w:val="005E7E7D"/>
    <w:rsid w:val="005F0253"/>
    <w:rsid w:val="005F0799"/>
    <w:rsid w:val="005F193C"/>
    <w:rsid w:val="005F1EFF"/>
    <w:rsid w:val="005F348F"/>
    <w:rsid w:val="005F355C"/>
    <w:rsid w:val="005F36CB"/>
    <w:rsid w:val="005F3C74"/>
    <w:rsid w:val="005F6256"/>
    <w:rsid w:val="005F69D8"/>
    <w:rsid w:val="005F6A29"/>
    <w:rsid w:val="005F6CBF"/>
    <w:rsid w:val="00601019"/>
    <w:rsid w:val="00603FC2"/>
    <w:rsid w:val="00604412"/>
    <w:rsid w:val="00605B1C"/>
    <w:rsid w:val="006078C7"/>
    <w:rsid w:val="006110F1"/>
    <w:rsid w:val="00611C17"/>
    <w:rsid w:val="0061255A"/>
    <w:rsid w:val="00612AFF"/>
    <w:rsid w:val="00613C46"/>
    <w:rsid w:val="00615167"/>
    <w:rsid w:val="006159E7"/>
    <w:rsid w:val="00616324"/>
    <w:rsid w:val="006163EA"/>
    <w:rsid w:val="00616C81"/>
    <w:rsid w:val="00617357"/>
    <w:rsid w:val="00620204"/>
    <w:rsid w:val="00621215"/>
    <w:rsid w:val="00621568"/>
    <w:rsid w:val="0062160D"/>
    <w:rsid w:val="0062200E"/>
    <w:rsid w:val="00622E66"/>
    <w:rsid w:val="006231D1"/>
    <w:rsid w:val="0062397B"/>
    <w:rsid w:val="006256CA"/>
    <w:rsid w:val="00626648"/>
    <w:rsid w:val="00630522"/>
    <w:rsid w:val="00633B87"/>
    <w:rsid w:val="00634541"/>
    <w:rsid w:val="00634F7C"/>
    <w:rsid w:val="00635B06"/>
    <w:rsid w:val="00635E4F"/>
    <w:rsid w:val="0063655F"/>
    <w:rsid w:val="0063678A"/>
    <w:rsid w:val="0063741B"/>
    <w:rsid w:val="0063753C"/>
    <w:rsid w:val="00637872"/>
    <w:rsid w:val="00641881"/>
    <w:rsid w:val="00641E01"/>
    <w:rsid w:val="006425D8"/>
    <w:rsid w:val="00642E7E"/>
    <w:rsid w:val="00642F5B"/>
    <w:rsid w:val="0064385A"/>
    <w:rsid w:val="00645CF0"/>
    <w:rsid w:val="00646CDC"/>
    <w:rsid w:val="00646D64"/>
    <w:rsid w:val="00647BE6"/>
    <w:rsid w:val="00647DC1"/>
    <w:rsid w:val="006506A4"/>
    <w:rsid w:val="00651262"/>
    <w:rsid w:val="0065213C"/>
    <w:rsid w:val="00653BE1"/>
    <w:rsid w:val="00654035"/>
    <w:rsid w:val="00654A07"/>
    <w:rsid w:val="006553ED"/>
    <w:rsid w:val="006560D6"/>
    <w:rsid w:val="00656C42"/>
    <w:rsid w:val="00657AD2"/>
    <w:rsid w:val="006610BC"/>
    <w:rsid w:val="00661987"/>
    <w:rsid w:val="00661D99"/>
    <w:rsid w:val="0066439F"/>
    <w:rsid w:val="00664955"/>
    <w:rsid w:val="0066519A"/>
    <w:rsid w:val="00665BC3"/>
    <w:rsid w:val="00666CB8"/>
    <w:rsid w:val="0066758D"/>
    <w:rsid w:val="0066770B"/>
    <w:rsid w:val="006678CC"/>
    <w:rsid w:val="00670893"/>
    <w:rsid w:val="00670B51"/>
    <w:rsid w:val="006712CA"/>
    <w:rsid w:val="00675D99"/>
    <w:rsid w:val="006761DC"/>
    <w:rsid w:val="00676205"/>
    <w:rsid w:val="0067687C"/>
    <w:rsid w:val="00677744"/>
    <w:rsid w:val="0067785E"/>
    <w:rsid w:val="006804C8"/>
    <w:rsid w:val="00680848"/>
    <w:rsid w:val="006814C0"/>
    <w:rsid w:val="006823BB"/>
    <w:rsid w:val="006825AF"/>
    <w:rsid w:val="00682813"/>
    <w:rsid w:val="00682B8D"/>
    <w:rsid w:val="00683303"/>
    <w:rsid w:val="006837E9"/>
    <w:rsid w:val="00683C29"/>
    <w:rsid w:val="00683E33"/>
    <w:rsid w:val="00683FC5"/>
    <w:rsid w:val="0068431D"/>
    <w:rsid w:val="0068471C"/>
    <w:rsid w:val="00686BC6"/>
    <w:rsid w:val="006871A3"/>
    <w:rsid w:val="0068756E"/>
    <w:rsid w:val="00687BE5"/>
    <w:rsid w:val="00687CAC"/>
    <w:rsid w:val="0069278A"/>
    <w:rsid w:val="00692FCC"/>
    <w:rsid w:val="0069337A"/>
    <w:rsid w:val="00693D8F"/>
    <w:rsid w:val="00694772"/>
    <w:rsid w:val="006957B6"/>
    <w:rsid w:val="006967D9"/>
    <w:rsid w:val="006A0A2F"/>
    <w:rsid w:val="006A1156"/>
    <w:rsid w:val="006A207F"/>
    <w:rsid w:val="006A2B2A"/>
    <w:rsid w:val="006A3565"/>
    <w:rsid w:val="006A4038"/>
    <w:rsid w:val="006A45E1"/>
    <w:rsid w:val="006A4D26"/>
    <w:rsid w:val="006A4E4A"/>
    <w:rsid w:val="006A57F5"/>
    <w:rsid w:val="006A59C9"/>
    <w:rsid w:val="006A621A"/>
    <w:rsid w:val="006A6D22"/>
    <w:rsid w:val="006A6FFF"/>
    <w:rsid w:val="006A74D3"/>
    <w:rsid w:val="006B077D"/>
    <w:rsid w:val="006B1CEF"/>
    <w:rsid w:val="006B2321"/>
    <w:rsid w:val="006B25AC"/>
    <w:rsid w:val="006B38F8"/>
    <w:rsid w:val="006B408D"/>
    <w:rsid w:val="006B4C4B"/>
    <w:rsid w:val="006B57E3"/>
    <w:rsid w:val="006B5EB4"/>
    <w:rsid w:val="006B6255"/>
    <w:rsid w:val="006B65E1"/>
    <w:rsid w:val="006B6728"/>
    <w:rsid w:val="006B6C0D"/>
    <w:rsid w:val="006B6D9F"/>
    <w:rsid w:val="006B7BB7"/>
    <w:rsid w:val="006B7DE1"/>
    <w:rsid w:val="006C00CD"/>
    <w:rsid w:val="006C010F"/>
    <w:rsid w:val="006C0C13"/>
    <w:rsid w:val="006C0FD1"/>
    <w:rsid w:val="006C11CA"/>
    <w:rsid w:val="006C1280"/>
    <w:rsid w:val="006C1D15"/>
    <w:rsid w:val="006C1DE6"/>
    <w:rsid w:val="006C217A"/>
    <w:rsid w:val="006C2363"/>
    <w:rsid w:val="006C2904"/>
    <w:rsid w:val="006C3ABA"/>
    <w:rsid w:val="006C41B0"/>
    <w:rsid w:val="006C4F91"/>
    <w:rsid w:val="006C502D"/>
    <w:rsid w:val="006C5137"/>
    <w:rsid w:val="006C5719"/>
    <w:rsid w:val="006C60BC"/>
    <w:rsid w:val="006C61EF"/>
    <w:rsid w:val="006C6421"/>
    <w:rsid w:val="006C66B8"/>
    <w:rsid w:val="006C6911"/>
    <w:rsid w:val="006C6B5D"/>
    <w:rsid w:val="006C7339"/>
    <w:rsid w:val="006C79DC"/>
    <w:rsid w:val="006D0C4B"/>
    <w:rsid w:val="006D0E5C"/>
    <w:rsid w:val="006D1983"/>
    <w:rsid w:val="006D19BA"/>
    <w:rsid w:val="006D19C9"/>
    <w:rsid w:val="006D1E7B"/>
    <w:rsid w:val="006D26CA"/>
    <w:rsid w:val="006D3518"/>
    <w:rsid w:val="006D3A15"/>
    <w:rsid w:val="006D48E9"/>
    <w:rsid w:val="006D562D"/>
    <w:rsid w:val="006D74E3"/>
    <w:rsid w:val="006E068B"/>
    <w:rsid w:val="006E0750"/>
    <w:rsid w:val="006E0DD9"/>
    <w:rsid w:val="006E12B3"/>
    <w:rsid w:val="006E2153"/>
    <w:rsid w:val="006E2377"/>
    <w:rsid w:val="006E391C"/>
    <w:rsid w:val="006E4899"/>
    <w:rsid w:val="006E4F59"/>
    <w:rsid w:val="006E5A46"/>
    <w:rsid w:val="006F0F1D"/>
    <w:rsid w:val="006F11CC"/>
    <w:rsid w:val="006F163D"/>
    <w:rsid w:val="006F1A83"/>
    <w:rsid w:val="006F1D0E"/>
    <w:rsid w:val="006F207E"/>
    <w:rsid w:val="006F24A9"/>
    <w:rsid w:val="006F2C31"/>
    <w:rsid w:val="006F3775"/>
    <w:rsid w:val="006F4033"/>
    <w:rsid w:val="006F4467"/>
    <w:rsid w:val="006F4689"/>
    <w:rsid w:val="006F52AE"/>
    <w:rsid w:val="006F63AE"/>
    <w:rsid w:val="006F6B07"/>
    <w:rsid w:val="006F6B0D"/>
    <w:rsid w:val="00701778"/>
    <w:rsid w:val="00701EFF"/>
    <w:rsid w:val="0070342F"/>
    <w:rsid w:val="007038EA"/>
    <w:rsid w:val="00704164"/>
    <w:rsid w:val="00704395"/>
    <w:rsid w:val="007049ED"/>
    <w:rsid w:val="00704EF6"/>
    <w:rsid w:val="007052B4"/>
    <w:rsid w:val="0070564A"/>
    <w:rsid w:val="00705688"/>
    <w:rsid w:val="00706043"/>
    <w:rsid w:val="00707294"/>
    <w:rsid w:val="007105C3"/>
    <w:rsid w:val="00710C4C"/>
    <w:rsid w:val="00710CC5"/>
    <w:rsid w:val="007115FA"/>
    <w:rsid w:val="0071162B"/>
    <w:rsid w:val="00711CED"/>
    <w:rsid w:val="00711DF8"/>
    <w:rsid w:val="0071332D"/>
    <w:rsid w:val="00714D8F"/>
    <w:rsid w:val="0071623B"/>
    <w:rsid w:val="007168A4"/>
    <w:rsid w:val="0071758D"/>
    <w:rsid w:val="007175CE"/>
    <w:rsid w:val="00720AF0"/>
    <w:rsid w:val="007227C6"/>
    <w:rsid w:val="00723281"/>
    <w:rsid w:val="00723F16"/>
    <w:rsid w:val="00724144"/>
    <w:rsid w:val="00725001"/>
    <w:rsid w:val="00725945"/>
    <w:rsid w:val="00726464"/>
    <w:rsid w:val="007272DB"/>
    <w:rsid w:val="00731923"/>
    <w:rsid w:val="00731B09"/>
    <w:rsid w:val="00732D67"/>
    <w:rsid w:val="00732DA1"/>
    <w:rsid w:val="00734635"/>
    <w:rsid w:val="00734F7E"/>
    <w:rsid w:val="00735F0C"/>
    <w:rsid w:val="00736028"/>
    <w:rsid w:val="00736131"/>
    <w:rsid w:val="00736CB8"/>
    <w:rsid w:val="00736D3A"/>
    <w:rsid w:val="00736FF0"/>
    <w:rsid w:val="0073732B"/>
    <w:rsid w:val="00740298"/>
    <w:rsid w:val="00740774"/>
    <w:rsid w:val="00740A3D"/>
    <w:rsid w:val="00741354"/>
    <w:rsid w:val="00741CE6"/>
    <w:rsid w:val="00741FDB"/>
    <w:rsid w:val="007428AA"/>
    <w:rsid w:val="00742958"/>
    <w:rsid w:val="00742FA1"/>
    <w:rsid w:val="007431BC"/>
    <w:rsid w:val="007435CB"/>
    <w:rsid w:val="00743D45"/>
    <w:rsid w:val="007462A4"/>
    <w:rsid w:val="00746972"/>
    <w:rsid w:val="00747077"/>
    <w:rsid w:val="007476B5"/>
    <w:rsid w:val="0075054B"/>
    <w:rsid w:val="0075068F"/>
    <w:rsid w:val="00750E9D"/>
    <w:rsid w:val="00751D5D"/>
    <w:rsid w:val="00752641"/>
    <w:rsid w:val="00752914"/>
    <w:rsid w:val="00754069"/>
    <w:rsid w:val="00756C56"/>
    <w:rsid w:val="007577F8"/>
    <w:rsid w:val="00757B36"/>
    <w:rsid w:val="007604DB"/>
    <w:rsid w:val="00760827"/>
    <w:rsid w:val="00761A0E"/>
    <w:rsid w:val="00762729"/>
    <w:rsid w:val="007642A8"/>
    <w:rsid w:val="007651B4"/>
    <w:rsid w:val="00765975"/>
    <w:rsid w:val="00766A52"/>
    <w:rsid w:val="007705C7"/>
    <w:rsid w:val="00770908"/>
    <w:rsid w:val="007712EC"/>
    <w:rsid w:val="007718A9"/>
    <w:rsid w:val="00772E78"/>
    <w:rsid w:val="00773694"/>
    <w:rsid w:val="007743ED"/>
    <w:rsid w:val="00774497"/>
    <w:rsid w:val="007746AA"/>
    <w:rsid w:val="0077478A"/>
    <w:rsid w:val="00775611"/>
    <w:rsid w:val="00776E48"/>
    <w:rsid w:val="00777313"/>
    <w:rsid w:val="00777DFC"/>
    <w:rsid w:val="00781DD7"/>
    <w:rsid w:val="007826C3"/>
    <w:rsid w:val="00783202"/>
    <w:rsid w:val="007839AF"/>
    <w:rsid w:val="00783A49"/>
    <w:rsid w:val="00783AE7"/>
    <w:rsid w:val="007859A8"/>
    <w:rsid w:val="00785AE8"/>
    <w:rsid w:val="00785C39"/>
    <w:rsid w:val="0078605E"/>
    <w:rsid w:val="00786381"/>
    <w:rsid w:val="00786D82"/>
    <w:rsid w:val="00787CC6"/>
    <w:rsid w:val="007911AF"/>
    <w:rsid w:val="007914AC"/>
    <w:rsid w:val="00791CD8"/>
    <w:rsid w:val="00791FC7"/>
    <w:rsid w:val="00793AB5"/>
    <w:rsid w:val="0079407D"/>
    <w:rsid w:val="007956ED"/>
    <w:rsid w:val="0079683D"/>
    <w:rsid w:val="007A0C2A"/>
    <w:rsid w:val="007A10FD"/>
    <w:rsid w:val="007A2529"/>
    <w:rsid w:val="007A2AE9"/>
    <w:rsid w:val="007A45C5"/>
    <w:rsid w:val="007A565E"/>
    <w:rsid w:val="007A5990"/>
    <w:rsid w:val="007A627F"/>
    <w:rsid w:val="007A653B"/>
    <w:rsid w:val="007A754C"/>
    <w:rsid w:val="007A779F"/>
    <w:rsid w:val="007B1149"/>
    <w:rsid w:val="007B171A"/>
    <w:rsid w:val="007B1989"/>
    <w:rsid w:val="007B328D"/>
    <w:rsid w:val="007B3830"/>
    <w:rsid w:val="007B3F7E"/>
    <w:rsid w:val="007B46A2"/>
    <w:rsid w:val="007B4BEF"/>
    <w:rsid w:val="007B5056"/>
    <w:rsid w:val="007B5465"/>
    <w:rsid w:val="007B57A7"/>
    <w:rsid w:val="007B6947"/>
    <w:rsid w:val="007B72CA"/>
    <w:rsid w:val="007B7608"/>
    <w:rsid w:val="007B7B6F"/>
    <w:rsid w:val="007B7BB2"/>
    <w:rsid w:val="007C1DD7"/>
    <w:rsid w:val="007C2789"/>
    <w:rsid w:val="007C2955"/>
    <w:rsid w:val="007C2F69"/>
    <w:rsid w:val="007C3750"/>
    <w:rsid w:val="007C49F3"/>
    <w:rsid w:val="007C5047"/>
    <w:rsid w:val="007C5076"/>
    <w:rsid w:val="007C7CD2"/>
    <w:rsid w:val="007D0BBB"/>
    <w:rsid w:val="007D1423"/>
    <w:rsid w:val="007D169B"/>
    <w:rsid w:val="007D3726"/>
    <w:rsid w:val="007D41AA"/>
    <w:rsid w:val="007D6610"/>
    <w:rsid w:val="007E02AC"/>
    <w:rsid w:val="007E0379"/>
    <w:rsid w:val="007E27D8"/>
    <w:rsid w:val="007E3187"/>
    <w:rsid w:val="007E32A1"/>
    <w:rsid w:val="007E3C61"/>
    <w:rsid w:val="007E438A"/>
    <w:rsid w:val="007E4BC6"/>
    <w:rsid w:val="007E4F5A"/>
    <w:rsid w:val="007E536D"/>
    <w:rsid w:val="007E54AF"/>
    <w:rsid w:val="007E59A0"/>
    <w:rsid w:val="007E5CF8"/>
    <w:rsid w:val="007E6A82"/>
    <w:rsid w:val="007F2996"/>
    <w:rsid w:val="007F3A36"/>
    <w:rsid w:val="007F4951"/>
    <w:rsid w:val="007F4D82"/>
    <w:rsid w:val="007F51E0"/>
    <w:rsid w:val="007F626A"/>
    <w:rsid w:val="007F662A"/>
    <w:rsid w:val="007F6838"/>
    <w:rsid w:val="007F73D1"/>
    <w:rsid w:val="007F7B83"/>
    <w:rsid w:val="0080044F"/>
    <w:rsid w:val="00800932"/>
    <w:rsid w:val="00802564"/>
    <w:rsid w:val="008032DD"/>
    <w:rsid w:val="00803A0B"/>
    <w:rsid w:val="00803B95"/>
    <w:rsid w:val="00803CB3"/>
    <w:rsid w:val="00803F6D"/>
    <w:rsid w:val="00803FBB"/>
    <w:rsid w:val="0080417E"/>
    <w:rsid w:val="008052FC"/>
    <w:rsid w:val="0080545A"/>
    <w:rsid w:val="008058E2"/>
    <w:rsid w:val="00805A4B"/>
    <w:rsid w:val="00807D35"/>
    <w:rsid w:val="00810837"/>
    <w:rsid w:val="008124EA"/>
    <w:rsid w:val="00812512"/>
    <w:rsid w:val="008126E1"/>
    <w:rsid w:val="0081355C"/>
    <w:rsid w:val="0081377E"/>
    <w:rsid w:val="00813D84"/>
    <w:rsid w:val="00814958"/>
    <w:rsid w:val="00814A14"/>
    <w:rsid w:val="00814F62"/>
    <w:rsid w:val="00816693"/>
    <w:rsid w:val="00817136"/>
    <w:rsid w:val="00817247"/>
    <w:rsid w:val="00817562"/>
    <w:rsid w:val="008179E9"/>
    <w:rsid w:val="00817E4C"/>
    <w:rsid w:val="00820421"/>
    <w:rsid w:val="008206AB"/>
    <w:rsid w:val="00821CD1"/>
    <w:rsid w:val="00821F2A"/>
    <w:rsid w:val="00821FED"/>
    <w:rsid w:val="008227C5"/>
    <w:rsid w:val="00824431"/>
    <w:rsid w:val="0082458B"/>
    <w:rsid w:val="00824F5A"/>
    <w:rsid w:val="0082639E"/>
    <w:rsid w:val="00826CF6"/>
    <w:rsid w:val="00826FBF"/>
    <w:rsid w:val="00827C02"/>
    <w:rsid w:val="00827D11"/>
    <w:rsid w:val="00827E9A"/>
    <w:rsid w:val="00830B25"/>
    <w:rsid w:val="00830D71"/>
    <w:rsid w:val="0083104A"/>
    <w:rsid w:val="008316AD"/>
    <w:rsid w:val="00832273"/>
    <w:rsid w:val="00832AA7"/>
    <w:rsid w:val="00833002"/>
    <w:rsid w:val="00833606"/>
    <w:rsid w:val="00833FB6"/>
    <w:rsid w:val="0083477F"/>
    <w:rsid w:val="00834AC6"/>
    <w:rsid w:val="00836CB9"/>
    <w:rsid w:val="0083716D"/>
    <w:rsid w:val="008374CF"/>
    <w:rsid w:val="0083763E"/>
    <w:rsid w:val="00837D72"/>
    <w:rsid w:val="00840559"/>
    <w:rsid w:val="00840EE2"/>
    <w:rsid w:val="0084217F"/>
    <w:rsid w:val="0084236A"/>
    <w:rsid w:val="00842CF1"/>
    <w:rsid w:val="00844A8A"/>
    <w:rsid w:val="00844CF4"/>
    <w:rsid w:val="00844D1F"/>
    <w:rsid w:val="0084564E"/>
    <w:rsid w:val="008468D1"/>
    <w:rsid w:val="00846A64"/>
    <w:rsid w:val="00847B7F"/>
    <w:rsid w:val="00850E4D"/>
    <w:rsid w:val="00851136"/>
    <w:rsid w:val="0085173B"/>
    <w:rsid w:val="008520BE"/>
    <w:rsid w:val="00853531"/>
    <w:rsid w:val="00853769"/>
    <w:rsid w:val="00855F67"/>
    <w:rsid w:val="00856695"/>
    <w:rsid w:val="008571E9"/>
    <w:rsid w:val="00860DFC"/>
    <w:rsid w:val="008615B3"/>
    <w:rsid w:val="008616BA"/>
    <w:rsid w:val="00861B18"/>
    <w:rsid w:val="008622D4"/>
    <w:rsid w:val="00862665"/>
    <w:rsid w:val="00863662"/>
    <w:rsid w:val="0086555C"/>
    <w:rsid w:val="008666E6"/>
    <w:rsid w:val="00866E52"/>
    <w:rsid w:val="008673BB"/>
    <w:rsid w:val="008674E7"/>
    <w:rsid w:val="00871377"/>
    <w:rsid w:val="00871B04"/>
    <w:rsid w:val="00871CFA"/>
    <w:rsid w:val="00873139"/>
    <w:rsid w:val="008738B2"/>
    <w:rsid w:val="008742E5"/>
    <w:rsid w:val="00874543"/>
    <w:rsid w:val="00874C27"/>
    <w:rsid w:val="00874FDB"/>
    <w:rsid w:val="008760D2"/>
    <w:rsid w:val="00876D3A"/>
    <w:rsid w:val="008777BB"/>
    <w:rsid w:val="00877F03"/>
    <w:rsid w:val="0088145F"/>
    <w:rsid w:val="00881BBD"/>
    <w:rsid w:val="008821BE"/>
    <w:rsid w:val="00882206"/>
    <w:rsid w:val="0088251B"/>
    <w:rsid w:val="00882B28"/>
    <w:rsid w:val="00882CB3"/>
    <w:rsid w:val="008832FF"/>
    <w:rsid w:val="008848C8"/>
    <w:rsid w:val="00885014"/>
    <w:rsid w:val="00886697"/>
    <w:rsid w:val="00887180"/>
    <w:rsid w:val="00890A64"/>
    <w:rsid w:val="00891669"/>
    <w:rsid w:val="008918D9"/>
    <w:rsid w:val="008922A1"/>
    <w:rsid w:val="008922C2"/>
    <w:rsid w:val="00893FE6"/>
    <w:rsid w:val="008946C6"/>
    <w:rsid w:val="00895FCC"/>
    <w:rsid w:val="0089674F"/>
    <w:rsid w:val="00896C88"/>
    <w:rsid w:val="00896CDD"/>
    <w:rsid w:val="008A03EA"/>
    <w:rsid w:val="008A0548"/>
    <w:rsid w:val="008A17C3"/>
    <w:rsid w:val="008A2F25"/>
    <w:rsid w:val="008A3170"/>
    <w:rsid w:val="008A53E8"/>
    <w:rsid w:val="008A62FF"/>
    <w:rsid w:val="008A670E"/>
    <w:rsid w:val="008A6F52"/>
    <w:rsid w:val="008A75D0"/>
    <w:rsid w:val="008A78D4"/>
    <w:rsid w:val="008B1B4B"/>
    <w:rsid w:val="008B1EAE"/>
    <w:rsid w:val="008B22EE"/>
    <w:rsid w:val="008B27B7"/>
    <w:rsid w:val="008B2E81"/>
    <w:rsid w:val="008B37AD"/>
    <w:rsid w:val="008B4C7B"/>
    <w:rsid w:val="008B51A8"/>
    <w:rsid w:val="008B5863"/>
    <w:rsid w:val="008B64DF"/>
    <w:rsid w:val="008C0003"/>
    <w:rsid w:val="008C0647"/>
    <w:rsid w:val="008C2727"/>
    <w:rsid w:val="008C350C"/>
    <w:rsid w:val="008C3892"/>
    <w:rsid w:val="008C46E2"/>
    <w:rsid w:val="008C4B84"/>
    <w:rsid w:val="008C4C69"/>
    <w:rsid w:val="008C5231"/>
    <w:rsid w:val="008D0944"/>
    <w:rsid w:val="008D0AED"/>
    <w:rsid w:val="008D1750"/>
    <w:rsid w:val="008D1B65"/>
    <w:rsid w:val="008D2B09"/>
    <w:rsid w:val="008D5853"/>
    <w:rsid w:val="008D6084"/>
    <w:rsid w:val="008D6A54"/>
    <w:rsid w:val="008D6B06"/>
    <w:rsid w:val="008D7016"/>
    <w:rsid w:val="008D7409"/>
    <w:rsid w:val="008D74BB"/>
    <w:rsid w:val="008E1762"/>
    <w:rsid w:val="008E1DDC"/>
    <w:rsid w:val="008E2582"/>
    <w:rsid w:val="008E42A1"/>
    <w:rsid w:val="008E52CC"/>
    <w:rsid w:val="008E5774"/>
    <w:rsid w:val="008E5A58"/>
    <w:rsid w:val="008E6CE3"/>
    <w:rsid w:val="008E716B"/>
    <w:rsid w:val="008E71F3"/>
    <w:rsid w:val="008E7CFF"/>
    <w:rsid w:val="008F051C"/>
    <w:rsid w:val="008F0E83"/>
    <w:rsid w:val="008F13D1"/>
    <w:rsid w:val="008F1A46"/>
    <w:rsid w:val="008F2467"/>
    <w:rsid w:val="008F24F4"/>
    <w:rsid w:val="008F3459"/>
    <w:rsid w:val="008F3EA0"/>
    <w:rsid w:val="008F40EC"/>
    <w:rsid w:val="008F44A5"/>
    <w:rsid w:val="008F4AE9"/>
    <w:rsid w:val="0090094C"/>
    <w:rsid w:val="00901E23"/>
    <w:rsid w:val="00902EB5"/>
    <w:rsid w:val="009032F5"/>
    <w:rsid w:val="00903472"/>
    <w:rsid w:val="00904099"/>
    <w:rsid w:val="009040AF"/>
    <w:rsid w:val="00904B80"/>
    <w:rsid w:val="00905715"/>
    <w:rsid w:val="00905E59"/>
    <w:rsid w:val="00911AFA"/>
    <w:rsid w:val="00912DAE"/>
    <w:rsid w:val="00913561"/>
    <w:rsid w:val="009144C5"/>
    <w:rsid w:val="009156FE"/>
    <w:rsid w:val="009157A4"/>
    <w:rsid w:val="00915983"/>
    <w:rsid w:val="00916A6E"/>
    <w:rsid w:val="00917342"/>
    <w:rsid w:val="00917352"/>
    <w:rsid w:val="00920338"/>
    <w:rsid w:val="00920D61"/>
    <w:rsid w:val="00921353"/>
    <w:rsid w:val="00921936"/>
    <w:rsid w:val="00921A67"/>
    <w:rsid w:val="00921B3B"/>
    <w:rsid w:val="009243E8"/>
    <w:rsid w:val="009248F0"/>
    <w:rsid w:val="009271B0"/>
    <w:rsid w:val="00927628"/>
    <w:rsid w:val="00927CF3"/>
    <w:rsid w:val="00930694"/>
    <w:rsid w:val="00930F70"/>
    <w:rsid w:val="00931339"/>
    <w:rsid w:val="009320C8"/>
    <w:rsid w:val="00932CFB"/>
    <w:rsid w:val="00933907"/>
    <w:rsid w:val="00933FD1"/>
    <w:rsid w:val="0093561F"/>
    <w:rsid w:val="00935982"/>
    <w:rsid w:val="00937900"/>
    <w:rsid w:val="00937DA6"/>
    <w:rsid w:val="00937DF9"/>
    <w:rsid w:val="009402CB"/>
    <w:rsid w:val="00940AD4"/>
    <w:rsid w:val="0094125F"/>
    <w:rsid w:val="00941651"/>
    <w:rsid w:val="009416FB"/>
    <w:rsid w:val="0094180B"/>
    <w:rsid w:val="0094193C"/>
    <w:rsid w:val="00941A3F"/>
    <w:rsid w:val="00941B69"/>
    <w:rsid w:val="0094324A"/>
    <w:rsid w:val="009433CD"/>
    <w:rsid w:val="0094361A"/>
    <w:rsid w:val="00943A47"/>
    <w:rsid w:val="0094466A"/>
    <w:rsid w:val="00944E73"/>
    <w:rsid w:val="00945A6A"/>
    <w:rsid w:val="0094606E"/>
    <w:rsid w:val="009462C1"/>
    <w:rsid w:val="00950008"/>
    <w:rsid w:val="009507B4"/>
    <w:rsid w:val="009515B1"/>
    <w:rsid w:val="009516D2"/>
    <w:rsid w:val="00951E89"/>
    <w:rsid w:val="00952C21"/>
    <w:rsid w:val="00952EFE"/>
    <w:rsid w:val="00953509"/>
    <w:rsid w:val="00954BFF"/>
    <w:rsid w:val="00954DC4"/>
    <w:rsid w:val="00955457"/>
    <w:rsid w:val="009558D2"/>
    <w:rsid w:val="00956104"/>
    <w:rsid w:val="00956233"/>
    <w:rsid w:val="00956ABC"/>
    <w:rsid w:val="009576E7"/>
    <w:rsid w:val="0096109B"/>
    <w:rsid w:val="00961124"/>
    <w:rsid w:val="00963D16"/>
    <w:rsid w:val="00964820"/>
    <w:rsid w:val="009662FD"/>
    <w:rsid w:val="00966E8C"/>
    <w:rsid w:val="009679D7"/>
    <w:rsid w:val="00970C36"/>
    <w:rsid w:val="009713FB"/>
    <w:rsid w:val="009715E1"/>
    <w:rsid w:val="00971F9A"/>
    <w:rsid w:val="00972E1C"/>
    <w:rsid w:val="0097394B"/>
    <w:rsid w:val="009739B3"/>
    <w:rsid w:val="0097523D"/>
    <w:rsid w:val="00975B30"/>
    <w:rsid w:val="00976281"/>
    <w:rsid w:val="00977D51"/>
    <w:rsid w:val="00977D7E"/>
    <w:rsid w:val="00977E86"/>
    <w:rsid w:val="00980741"/>
    <w:rsid w:val="0098190E"/>
    <w:rsid w:val="009836E5"/>
    <w:rsid w:val="00983717"/>
    <w:rsid w:val="009847F8"/>
    <w:rsid w:val="00984D1D"/>
    <w:rsid w:val="0098509E"/>
    <w:rsid w:val="009857EE"/>
    <w:rsid w:val="00985E39"/>
    <w:rsid w:val="00986857"/>
    <w:rsid w:val="00990BE8"/>
    <w:rsid w:val="00990FFB"/>
    <w:rsid w:val="00993413"/>
    <w:rsid w:val="0099368B"/>
    <w:rsid w:val="00993BD3"/>
    <w:rsid w:val="00995189"/>
    <w:rsid w:val="00996234"/>
    <w:rsid w:val="00996905"/>
    <w:rsid w:val="00997375"/>
    <w:rsid w:val="0099738E"/>
    <w:rsid w:val="009976BF"/>
    <w:rsid w:val="00997A81"/>
    <w:rsid w:val="009A0C7A"/>
    <w:rsid w:val="009A1395"/>
    <w:rsid w:val="009A2F60"/>
    <w:rsid w:val="009A326A"/>
    <w:rsid w:val="009A438E"/>
    <w:rsid w:val="009A44CB"/>
    <w:rsid w:val="009A5BF0"/>
    <w:rsid w:val="009A61E6"/>
    <w:rsid w:val="009A7B38"/>
    <w:rsid w:val="009B0890"/>
    <w:rsid w:val="009B251D"/>
    <w:rsid w:val="009B2B10"/>
    <w:rsid w:val="009B3AF7"/>
    <w:rsid w:val="009B441E"/>
    <w:rsid w:val="009B4595"/>
    <w:rsid w:val="009B4B1F"/>
    <w:rsid w:val="009B5409"/>
    <w:rsid w:val="009B5BFB"/>
    <w:rsid w:val="009B64BF"/>
    <w:rsid w:val="009B772E"/>
    <w:rsid w:val="009B81AF"/>
    <w:rsid w:val="009C022D"/>
    <w:rsid w:val="009C1B72"/>
    <w:rsid w:val="009C28E3"/>
    <w:rsid w:val="009C2A63"/>
    <w:rsid w:val="009C34ED"/>
    <w:rsid w:val="009C3858"/>
    <w:rsid w:val="009C50EC"/>
    <w:rsid w:val="009C548B"/>
    <w:rsid w:val="009C6707"/>
    <w:rsid w:val="009C7649"/>
    <w:rsid w:val="009C7F79"/>
    <w:rsid w:val="009D05AA"/>
    <w:rsid w:val="009D148A"/>
    <w:rsid w:val="009D19BE"/>
    <w:rsid w:val="009D201F"/>
    <w:rsid w:val="009D225B"/>
    <w:rsid w:val="009D268E"/>
    <w:rsid w:val="009D2C9D"/>
    <w:rsid w:val="009D3D1B"/>
    <w:rsid w:val="009D54E4"/>
    <w:rsid w:val="009D6643"/>
    <w:rsid w:val="009D66D8"/>
    <w:rsid w:val="009D66E4"/>
    <w:rsid w:val="009D6EB8"/>
    <w:rsid w:val="009D75A6"/>
    <w:rsid w:val="009E00B8"/>
    <w:rsid w:val="009E0308"/>
    <w:rsid w:val="009E037B"/>
    <w:rsid w:val="009E04CC"/>
    <w:rsid w:val="009E0BA0"/>
    <w:rsid w:val="009E130C"/>
    <w:rsid w:val="009E1938"/>
    <w:rsid w:val="009E2391"/>
    <w:rsid w:val="009E3856"/>
    <w:rsid w:val="009E3BE4"/>
    <w:rsid w:val="009E406C"/>
    <w:rsid w:val="009E4AA9"/>
    <w:rsid w:val="009E549C"/>
    <w:rsid w:val="009E63A6"/>
    <w:rsid w:val="009F04C7"/>
    <w:rsid w:val="009F1036"/>
    <w:rsid w:val="009F1841"/>
    <w:rsid w:val="009F24F4"/>
    <w:rsid w:val="009F35B3"/>
    <w:rsid w:val="009F478C"/>
    <w:rsid w:val="009F5759"/>
    <w:rsid w:val="009F5C30"/>
    <w:rsid w:val="009F7E8A"/>
    <w:rsid w:val="00A00E7A"/>
    <w:rsid w:val="00A022BC"/>
    <w:rsid w:val="00A02992"/>
    <w:rsid w:val="00A04441"/>
    <w:rsid w:val="00A056D7"/>
    <w:rsid w:val="00A059FA"/>
    <w:rsid w:val="00A06343"/>
    <w:rsid w:val="00A10621"/>
    <w:rsid w:val="00A10CC1"/>
    <w:rsid w:val="00A10ED5"/>
    <w:rsid w:val="00A1162F"/>
    <w:rsid w:val="00A117A1"/>
    <w:rsid w:val="00A120D0"/>
    <w:rsid w:val="00A126B0"/>
    <w:rsid w:val="00A126E0"/>
    <w:rsid w:val="00A12847"/>
    <w:rsid w:val="00A12D36"/>
    <w:rsid w:val="00A1370E"/>
    <w:rsid w:val="00A13926"/>
    <w:rsid w:val="00A14543"/>
    <w:rsid w:val="00A14E5F"/>
    <w:rsid w:val="00A1508E"/>
    <w:rsid w:val="00A156A7"/>
    <w:rsid w:val="00A15B94"/>
    <w:rsid w:val="00A20525"/>
    <w:rsid w:val="00A2087C"/>
    <w:rsid w:val="00A208BE"/>
    <w:rsid w:val="00A213CC"/>
    <w:rsid w:val="00A21C19"/>
    <w:rsid w:val="00A22331"/>
    <w:rsid w:val="00A2274B"/>
    <w:rsid w:val="00A23079"/>
    <w:rsid w:val="00A23F2D"/>
    <w:rsid w:val="00A256F1"/>
    <w:rsid w:val="00A2692D"/>
    <w:rsid w:val="00A26CFE"/>
    <w:rsid w:val="00A308AC"/>
    <w:rsid w:val="00A30B4E"/>
    <w:rsid w:val="00A31974"/>
    <w:rsid w:val="00A31D6D"/>
    <w:rsid w:val="00A323B6"/>
    <w:rsid w:val="00A32EEA"/>
    <w:rsid w:val="00A33291"/>
    <w:rsid w:val="00A33616"/>
    <w:rsid w:val="00A35D3F"/>
    <w:rsid w:val="00A407E1"/>
    <w:rsid w:val="00A40E0F"/>
    <w:rsid w:val="00A417D4"/>
    <w:rsid w:val="00A41B5E"/>
    <w:rsid w:val="00A421B8"/>
    <w:rsid w:val="00A42B54"/>
    <w:rsid w:val="00A43BEB"/>
    <w:rsid w:val="00A45B7D"/>
    <w:rsid w:val="00A45CF0"/>
    <w:rsid w:val="00A471C3"/>
    <w:rsid w:val="00A473CC"/>
    <w:rsid w:val="00A47F45"/>
    <w:rsid w:val="00A505F3"/>
    <w:rsid w:val="00A50787"/>
    <w:rsid w:val="00A5395E"/>
    <w:rsid w:val="00A53A74"/>
    <w:rsid w:val="00A5451E"/>
    <w:rsid w:val="00A5485A"/>
    <w:rsid w:val="00A54EF5"/>
    <w:rsid w:val="00A55585"/>
    <w:rsid w:val="00A55E8A"/>
    <w:rsid w:val="00A56CA9"/>
    <w:rsid w:val="00A57024"/>
    <w:rsid w:val="00A60D7F"/>
    <w:rsid w:val="00A60DA4"/>
    <w:rsid w:val="00A610AF"/>
    <w:rsid w:val="00A61423"/>
    <w:rsid w:val="00A621DE"/>
    <w:rsid w:val="00A629AB"/>
    <w:rsid w:val="00A62B3B"/>
    <w:rsid w:val="00A636A7"/>
    <w:rsid w:val="00A63764"/>
    <w:rsid w:val="00A65E1C"/>
    <w:rsid w:val="00A6614E"/>
    <w:rsid w:val="00A667B0"/>
    <w:rsid w:val="00A66FB4"/>
    <w:rsid w:val="00A70140"/>
    <w:rsid w:val="00A70353"/>
    <w:rsid w:val="00A70512"/>
    <w:rsid w:val="00A7215C"/>
    <w:rsid w:val="00A72A94"/>
    <w:rsid w:val="00A73BE7"/>
    <w:rsid w:val="00A7443B"/>
    <w:rsid w:val="00A745D8"/>
    <w:rsid w:val="00A747CD"/>
    <w:rsid w:val="00A757DB"/>
    <w:rsid w:val="00A7634A"/>
    <w:rsid w:val="00A76576"/>
    <w:rsid w:val="00A76797"/>
    <w:rsid w:val="00A76D55"/>
    <w:rsid w:val="00A7718F"/>
    <w:rsid w:val="00A7734B"/>
    <w:rsid w:val="00A77FF1"/>
    <w:rsid w:val="00A824FE"/>
    <w:rsid w:val="00A82FCF"/>
    <w:rsid w:val="00A8306D"/>
    <w:rsid w:val="00A83DEC"/>
    <w:rsid w:val="00A847BA"/>
    <w:rsid w:val="00A84AC0"/>
    <w:rsid w:val="00A84DA6"/>
    <w:rsid w:val="00A85D80"/>
    <w:rsid w:val="00A85F00"/>
    <w:rsid w:val="00A86913"/>
    <w:rsid w:val="00A90657"/>
    <w:rsid w:val="00A92EF2"/>
    <w:rsid w:val="00A936D5"/>
    <w:rsid w:val="00A9612B"/>
    <w:rsid w:val="00A963AC"/>
    <w:rsid w:val="00A96651"/>
    <w:rsid w:val="00A97417"/>
    <w:rsid w:val="00A9748D"/>
    <w:rsid w:val="00AA0A01"/>
    <w:rsid w:val="00AA0F0F"/>
    <w:rsid w:val="00AA114D"/>
    <w:rsid w:val="00AA1685"/>
    <w:rsid w:val="00AA1BE8"/>
    <w:rsid w:val="00AA3380"/>
    <w:rsid w:val="00AA3600"/>
    <w:rsid w:val="00AA460A"/>
    <w:rsid w:val="00AA4BC4"/>
    <w:rsid w:val="00AA531C"/>
    <w:rsid w:val="00AA56C9"/>
    <w:rsid w:val="00AA5BD3"/>
    <w:rsid w:val="00AA6149"/>
    <w:rsid w:val="00AA62F1"/>
    <w:rsid w:val="00AA651A"/>
    <w:rsid w:val="00AA67DC"/>
    <w:rsid w:val="00AA6D3D"/>
    <w:rsid w:val="00AA70E9"/>
    <w:rsid w:val="00AA7774"/>
    <w:rsid w:val="00AB033B"/>
    <w:rsid w:val="00AB0795"/>
    <w:rsid w:val="00AB44C0"/>
    <w:rsid w:val="00AB5626"/>
    <w:rsid w:val="00AB6401"/>
    <w:rsid w:val="00AB6A13"/>
    <w:rsid w:val="00AC0111"/>
    <w:rsid w:val="00AC104A"/>
    <w:rsid w:val="00AC1D49"/>
    <w:rsid w:val="00AC3727"/>
    <w:rsid w:val="00AC5F8A"/>
    <w:rsid w:val="00AC5FF8"/>
    <w:rsid w:val="00AC6B5D"/>
    <w:rsid w:val="00AC6BF0"/>
    <w:rsid w:val="00AC6DDC"/>
    <w:rsid w:val="00AD0174"/>
    <w:rsid w:val="00AD01FF"/>
    <w:rsid w:val="00AD11A2"/>
    <w:rsid w:val="00AD1490"/>
    <w:rsid w:val="00AD222B"/>
    <w:rsid w:val="00AD454C"/>
    <w:rsid w:val="00AD45B2"/>
    <w:rsid w:val="00AD69F1"/>
    <w:rsid w:val="00AD6DE7"/>
    <w:rsid w:val="00AD7B59"/>
    <w:rsid w:val="00AE1584"/>
    <w:rsid w:val="00AE17BC"/>
    <w:rsid w:val="00AE3211"/>
    <w:rsid w:val="00AE485D"/>
    <w:rsid w:val="00AE49F3"/>
    <w:rsid w:val="00AE57AE"/>
    <w:rsid w:val="00AE6CAA"/>
    <w:rsid w:val="00AE6EFF"/>
    <w:rsid w:val="00AE7B9A"/>
    <w:rsid w:val="00AF046D"/>
    <w:rsid w:val="00AF0B86"/>
    <w:rsid w:val="00AF36AD"/>
    <w:rsid w:val="00AF394D"/>
    <w:rsid w:val="00AF3EBF"/>
    <w:rsid w:val="00AF460C"/>
    <w:rsid w:val="00AF5E50"/>
    <w:rsid w:val="00AF7669"/>
    <w:rsid w:val="00B003C8"/>
    <w:rsid w:val="00B0054F"/>
    <w:rsid w:val="00B020ED"/>
    <w:rsid w:val="00B03549"/>
    <w:rsid w:val="00B03E63"/>
    <w:rsid w:val="00B05EB3"/>
    <w:rsid w:val="00B05F33"/>
    <w:rsid w:val="00B068B5"/>
    <w:rsid w:val="00B06D0C"/>
    <w:rsid w:val="00B06E52"/>
    <w:rsid w:val="00B0774F"/>
    <w:rsid w:val="00B07EB2"/>
    <w:rsid w:val="00B1097B"/>
    <w:rsid w:val="00B11625"/>
    <w:rsid w:val="00B124B7"/>
    <w:rsid w:val="00B130F9"/>
    <w:rsid w:val="00B13795"/>
    <w:rsid w:val="00B137D6"/>
    <w:rsid w:val="00B14321"/>
    <w:rsid w:val="00B143C0"/>
    <w:rsid w:val="00B1495F"/>
    <w:rsid w:val="00B14BAA"/>
    <w:rsid w:val="00B16353"/>
    <w:rsid w:val="00B16D85"/>
    <w:rsid w:val="00B17AB0"/>
    <w:rsid w:val="00B17DF9"/>
    <w:rsid w:val="00B20D58"/>
    <w:rsid w:val="00B216F8"/>
    <w:rsid w:val="00B217D0"/>
    <w:rsid w:val="00B21F97"/>
    <w:rsid w:val="00B22366"/>
    <w:rsid w:val="00B22418"/>
    <w:rsid w:val="00B22E1B"/>
    <w:rsid w:val="00B22F9E"/>
    <w:rsid w:val="00B23A5D"/>
    <w:rsid w:val="00B23BA9"/>
    <w:rsid w:val="00B23CFD"/>
    <w:rsid w:val="00B2447F"/>
    <w:rsid w:val="00B24947"/>
    <w:rsid w:val="00B24B0F"/>
    <w:rsid w:val="00B24E88"/>
    <w:rsid w:val="00B266CA"/>
    <w:rsid w:val="00B26918"/>
    <w:rsid w:val="00B272B7"/>
    <w:rsid w:val="00B27BC7"/>
    <w:rsid w:val="00B2B51F"/>
    <w:rsid w:val="00B30F47"/>
    <w:rsid w:val="00B321FF"/>
    <w:rsid w:val="00B32260"/>
    <w:rsid w:val="00B3298C"/>
    <w:rsid w:val="00B3348E"/>
    <w:rsid w:val="00B33EE4"/>
    <w:rsid w:val="00B3586D"/>
    <w:rsid w:val="00B37C46"/>
    <w:rsid w:val="00B40735"/>
    <w:rsid w:val="00B415EA"/>
    <w:rsid w:val="00B41CCA"/>
    <w:rsid w:val="00B41F82"/>
    <w:rsid w:val="00B422E2"/>
    <w:rsid w:val="00B431B5"/>
    <w:rsid w:val="00B43D40"/>
    <w:rsid w:val="00B44DB7"/>
    <w:rsid w:val="00B45163"/>
    <w:rsid w:val="00B45E69"/>
    <w:rsid w:val="00B4760A"/>
    <w:rsid w:val="00B4799C"/>
    <w:rsid w:val="00B479B6"/>
    <w:rsid w:val="00B50147"/>
    <w:rsid w:val="00B502C8"/>
    <w:rsid w:val="00B52425"/>
    <w:rsid w:val="00B53608"/>
    <w:rsid w:val="00B54BF2"/>
    <w:rsid w:val="00B55250"/>
    <w:rsid w:val="00B577CE"/>
    <w:rsid w:val="00B57BEB"/>
    <w:rsid w:val="00B61B00"/>
    <w:rsid w:val="00B61FF1"/>
    <w:rsid w:val="00B624DE"/>
    <w:rsid w:val="00B62A3C"/>
    <w:rsid w:val="00B62ED9"/>
    <w:rsid w:val="00B62F1B"/>
    <w:rsid w:val="00B633ED"/>
    <w:rsid w:val="00B63952"/>
    <w:rsid w:val="00B63FCB"/>
    <w:rsid w:val="00B6624F"/>
    <w:rsid w:val="00B6664E"/>
    <w:rsid w:val="00B66C7E"/>
    <w:rsid w:val="00B701B6"/>
    <w:rsid w:val="00B706D8"/>
    <w:rsid w:val="00B70DA1"/>
    <w:rsid w:val="00B72920"/>
    <w:rsid w:val="00B73667"/>
    <w:rsid w:val="00B73CD6"/>
    <w:rsid w:val="00B75979"/>
    <w:rsid w:val="00B760B9"/>
    <w:rsid w:val="00B76498"/>
    <w:rsid w:val="00B7684F"/>
    <w:rsid w:val="00B76C47"/>
    <w:rsid w:val="00B77323"/>
    <w:rsid w:val="00B77D41"/>
    <w:rsid w:val="00B81A01"/>
    <w:rsid w:val="00B82042"/>
    <w:rsid w:val="00B82070"/>
    <w:rsid w:val="00B8243F"/>
    <w:rsid w:val="00B82A53"/>
    <w:rsid w:val="00B82F4E"/>
    <w:rsid w:val="00B8328F"/>
    <w:rsid w:val="00B83B80"/>
    <w:rsid w:val="00B83BF9"/>
    <w:rsid w:val="00B8440F"/>
    <w:rsid w:val="00B845A5"/>
    <w:rsid w:val="00B86091"/>
    <w:rsid w:val="00B92529"/>
    <w:rsid w:val="00B92B29"/>
    <w:rsid w:val="00B934B0"/>
    <w:rsid w:val="00B9422B"/>
    <w:rsid w:val="00B94A99"/>
    <w:rsid w:val="00B94B44"/>
    <w:rsid w:val="00B95269"/>
    <w:rsid w:val="00B952E2"/>
    <w:rsid w:val="00B9589C"/>
    <w:rsid w:val="00B95CAD"/>
    <w:rsid w:val="00B95D8E"/>
    <w:rsid w:val="00B95F72"/>
    <w:rsid w:val="00B973FD"/>
    <w:rsid w:val="00B97C71"/>
    <w:rsid w:val="00BA0E73"/>
    <w:rsid w:val="00BA171A"/>
    <w:rsid w:val="00BA229F"/>
    <w:rsid w:val="00BA2A9A"/>
    <w:rsid w:val="00BA3AC4"/>
    <w:rsid w:val="00BA4635"/>
    <w:rsid w:val="00BA5357"/>
    <w:rsid w:val="00BA586E"/>
    <w:rsid w:val="00BA5F82"/>
    <w:rsid w:val="00BA6F70"/>
    <w:rsid w:val="00BA7409"/>
    <w:rsid w:val="00BA782D"/>
    <w:rsid w:val="00BB14E2"/>
    <w:rsid w:val="00BB1872"/>
    <w:rsid w:val="00BB202F"/>
    <w:rsid w:val="00BB3351"/>
    <w:rsid w:val="00BB49FD"/>
    <w:rsid w:val="00BB5507"/>
    <w:rsid w:val="00BB5530"/>
    <w:rsid w:val="00BB56EA"/>
    <w:rsid w:val="00BB58A0"/>
    <w:rsid w:val="00BB6BAD"/>
    <w:rsid w:val="00BB6EC2"/>
    <w:rsid w:val="00BB7813"/>
    <w:rsid w:val="00BB7ACF"/>
    <w:rsid w:val="00BC0914"/>
    <w:rsid w:val="00BC09F4"/>
    <w:rsid w:val="00BC1528"/>
    <w:rsid w:val="00BC2961"/>
    <w:rsid w:val="00BC3534"/>
    <w:rsid w:val="00BC3D38"/>
    <w:rsid w:val="00BC4A53"/>
    <w:rsid w:val="00BC5098"/>
    <w:rsid w:val="00BC5196"/>
    <w:rsid w:val="00BC5498"/>
    <w:rsid w:val="00BC67A8"/>
    <w:rsid w:val="00BC6B30"/>
    <w:rsid w:val="00BC735C"/>
    <w:rsid w:val="00BD13A1"/>
    <w:rsid w:val="00BD20E1"/>
    <w:rsid w:val="00BD2BBA"/>
    <w:rsid w:val="00BD319B"/>
    <w:rsid w:val="00BD4391"/>
    <w:rsid w:val="00BD4955"/>
    <w:rsid w:val="00BD5700"/>
    <w:rsid w:val="00BD5BA7"/>
    <w:rsid w:val="00BD6686"/>
    <w:rsid w:val="00BD7C43"/>
    <w:rsid w:val="00BD7D0E"/>
    <w:rsid w:val="00BD7DE5"/>
    <w:rsid w:val="00BE09CC"/>
    <w:rsid w:val="00BE195C"/>
    <w:rsid w:val="00BE1F4C"/>
    <w:rsid w:val="00BE2463"/>
    <w:rsid w:val="00BE24BE"/>
    <w:rsid w:val="00BE2C12"/>
    <w:rsid w:val="00BE6473"/>
    <w:rsid w:val="00BE6484"/>
    <w:rsid w:val="00BE6F1E"/>
    <w:rsid w:val="00BE72CF"/>
    <w:rsid w:val="00BE7531"/>
    <w:rsid w:val="00BF0B2B"/>
    <w:rsid w:val="00BF119C"/>
    <w:rsid w:val="00BF171F"/>
    <w:rsid w:val="00BF24D7"/>
    <w:rsid w:val="00BF27F0"/>
    <w:rsid w:val="00BF2F9D"/>
    <w:rsid w:val="00BF338A"/>
    <w:rsid w:val="00BF3F19"/>
    <w:rsid w:val="00BF4588"/>
    <w:rsid w:val="00BF46EF"/>
    <w:rsid w:val="00BF4CEF"/>
    <w:rsid w:val="00BF5462"/>
    <w:rsid w:val="00BF5549"/>
    <w:rsid w:val="00BF5A31"/>
    <w:rsid w:val="00BF5F51"/>
    <w:rsid w:val="00BF61B9"/>
    <w:rsid w:val="00BF680E"/>
    <w:rsid w:val="00BF6AE2"/>
    <w:rsid w:val="00BF78D1"/>
    <w:rsid w:val="00C0063B"/>
    <w:rsid w:val="00C016B2"/>
    <w:rsid w:val="00C021F8"/>
    <w:rsid w:val="00C02C50"/>
    <w:rsid w:val="00C03C6E"/>
    <w:rsid w:val="00C04355"/>
    <w:rsid w:val="00C04A3E"/>
    <w:rsid w:val="00C05788"/>
    <w:rsid w:val="00C05AE1"/>
    <w:rsid w:val="00C07272"/>
    <w:rsid w:val="00C07DF3"/>
    <w:rsid w:val="00C07F66"/>
    <w:rsid w:val="00C105C2"/>
    <w:rsid w:val="00C110A2"/>
    <w:rsid w:val="00C111BC"/>
    <w:rsid w:val="00C1152D"/>
    <w:rsid w:val="00C12110"/>
    <w:rsid w:val="00C13086"/>
    <w:rsid w:val="00C146D2"/>
    <w:rsid w:val="00C15539"/>
    <w:rsid w:val="00C15ED1"/>
    <w:rsid w:val="00C1612C"/>
    <w:rsid w:val="00C16188"/>
    <w:rsid w:val="00C16CF7"/>
    <w:rsid w:val="00C17A19"/>
    <w:rsid w:val="00C17D38"/>
    <w:rsid w:val="00C17F09"/>
    <w:rsid w:val="00C20420"/>
    <w:rsid w:val="00C21718"/>
    <w:rsid w:val="00C2197B"/>
    <w:rsid w:val="00C23B08"/>
    <w:rsid w:val="00C23B6A"/>
    <w:rsid w:val="00C2413F"/>
    <w:rsid w:val="00C25833"/>
    <w:rsid w:val="00C264DD"/>
    <w:rsid w:val="00C274D3"/>
    <w:rsid w:val="00C27CA1"/>
    <w:rsid w:val="00C3208E"/>
    <w:rsid w:val="00C329CF"/>
    <w:rsid w:val="00C32F6C"/>
    <w:rsid w:val="00C33666"/>
    <w:rsid w:val="00C3439E"/>
    <w:rsid w:val="00C34B14"/>
    <w:rsid w:val="00C35F15"/>
    <w:rsid w:val="00C36017"/>
    <w:rsid w:val="00C3640A"/>
    <w:rsid w:val="00C37BC0"/>
    <w:rsid w:val="00C415EC"/>
    <w:rsid w:val="00C418F2"/>
    <w:rsid w:val="00C420B4"/>
    <w:rsid w:val="00C42F2E"/>
    <w:rsid w:val="00C43D68"/>
    <w:rsid w:val="00C44D4D"/>
    <w:rsid w:val="00C45AB7"/>
    <w:rsid w:val="00C45CEE"/>
    <w:rsid w:val="00C45EC2"/>
    <w:rsid w:val="00C47101"/>
    <w:rsid w:val="00C474E3"/>
    <w:rsid w:val="00C47554"/>
    <w:rsid w:val="00C47879"/>
    <w:rsid w:val="00C52590"/>
    <w:rsid w:val="00C52B55"/>
    <w:rsid w:val="00C5385C"/>
    <w:rsid w:val="00C5549D"/>
    <w:rsid w:val="00C57133"/>
    <w:rsid w:val="00C5732F"/>
    <w:rsid w:val="00C60231"/>
    <w:rsid w:val="00C60D60"/>
    <w:rsid w:val="00C61F79"/>
    <w:rsid w:val="00C6290C"/>
    <w:rsid w:val="00C63331"/>
    <w:rsid w:val="00C63C2F"/>
    <w:rsid w:val="00C63DE2"/>
    <w:rsid w:val="00C64188"/>
    <w:rsid w:val="00C64E0F"/>
    <w:rsid w:val="00C65B35"/>
    <w:rsid w:val="00C660B5"/>
    <w:rsid w:val="00C6621F"/>
    <w:rsid w:val="00C6737C"/>
    <w:rsid w:val="00C6767E"/>
    <w:rsid w:val="00C67791"/>
    <w:rsid w:val="00C677E1"/>
    <w:rsid w:val="00C709B7"/>
    <w:rsid w:val="00C70B1C"/>
    <w:rsid w:val="00C715EA"/>
    <w:rsid w:val="00C725E3"/>
    <w:rsid w:val="00C726EF"/>
    <w:rsid w:val="00C74354"/>
    <w:rsid w:val="00C748D6"/>
    <w:rsid w:val="00C74D3F"/>
    <w:rsid w:val="00C74DFA"/>
    <w:rsid w:val="00C75CFA"/>
    <w:rsid w:val="00C77317"/>
    <w:rsid w:val="00C774E2"/>
    <w:rsid w:val="00C81DF4"/>
    <w:rsid w:val="00C82B03"/>
    <w:rsid w:val="00C830A7"/>
    <w:rsid w:val="00C831BB"/>
    <w:rsid w:val="00C832F0"/>
    <w:rsid w:val="00C83504"/>
    <w:rsid w:val="00C8364D"/>
    <w:rsid w:val="00C836C4"/>
    <w:rsid w:val="00C837F0"/>
    <w:rsid w:val="00C83863"/>
    <w:rsid w:val="00C838DB"/>
    <w:rsid w:val="00C83E13"/>
    <w:rsid w:val="00C84AFB"/>
    <w:rsid w:val="00C855D8"/>
    <w:rsid w:val="00C85C2B"/>
    <w:rsid w:val="00C86088"/>
    <w:rsid w:val="00C86258"/>
    <w:rsid w:val="00C86AA2"/>
    <w:rsid w:val="00C874E4"/>
    <w:rsid w:val="00C87B56"/>
    <w:rsid w:val="00C91274"/>
    <w:rsid w:val="00C943F5"/>
    <w:rsid w:val="00C94904"/>
    <w:rsid w:val="00C96050"/>
    <w:rsid w:val="00C96AA2"/>
    <w:rsid w:val="00C96BEF"/>
    <w:rsid w:val="00C972DB"/>
    <w:rsid w:val="00C97EB1"/>
    <w:rsid w:val="00CA0D8B"/>
    <w:rsid w:val="00CA105A"/>
    <w:rsid w:val="00CA10EB"/>
    <w:rsid w:val="00CA1DE9"/>
    <w:rsid w:val="00CA210F"/>
    <w:rsid w:val="00CA283A"/>
    <w:rsid w:val="00CA308A"/>
    <w:rsid w:val="00CA4D18"/>
    <w:rsid w:val="00CA5A1B"/>
    <w:rsid w:val="00CA5DEF"/>
    <w:rsid w:val="00CA61A1"/>
    <w:rsid w:val="00CB0F6A"/>
    <w:rsid w:val="00CB2A2F"/>
    <w:rsid w:val="00CB3312"/>
    <w:rsid w:val="00CB3E6F"/>
    <w:rsid w:val="00CB4096"/>
    <w:rsid w:val="00CB56D6"/>
    <w:rsid w:val="00CB5B0B"/>
    <w:rsid w:val="00CB5CAD"/>
    <w:rsid w:val="00CB617E"/>
    <w:rsid w:val="00CB6AB6"/>
    <w:rsid w:val="00CB6BC4"/>
    <w:rsid w:val="00CB7544"/>
    <w:rsid w:val="00CB7FDA"/>
    <w:rsid w:val="00CC03F7"/>
    <w:rsid w:val="00CC1560"/>
    <w:rsid w:val="00CC3478"/>
    <w:rsid w:val="00CC37F1"/>
    <w:rsid w:val="00CC3BB9"/>
    <w:rsid w:val="00CC44D1"/>
    <w:rsid w:val="00CC492D"/>
    <w:rsid w:val="00CC4A69"/>
    <w:rsid w:val="00CC622E"/>
    <w:rsid w:val="00CC644C"/>
    <w:rsid w:val="00CC674D"/>
    <w:rsid w:val="00CC7173"/>
    <w:rsid w:val="00CC75F7"/>
    <w:rsid w:val="00CC7C10"/>
    <w:rsid w:val="00CD058C"/>
    <w:rsid w:val="00CD0608"/>
    <w:rsid w:val="00CD276B"/>
    <w:rsid w:val="00CD27EB"/>
    <w:rsid w:val="00CD2865"/>
    <w:rsid w:val="00CD3B60"/>
    <w:rsid w:val="00CD5251"/>
    <w:rsid w:val="00CD52C7"/>
    <w:rsid w:val="00CD532A"/>
    <w:rsid w:val="00CD5CD5"/>
    <w:rsid w:val="00CD5FD7"/>
    <w:rsid w:val="00CD61A7"/>
    <w:rsid w:val="00CD657D"/>
    <w:rsid w:val="00CD65F7"/>
    <w:rsid w:val="00CD686F"/>
    <w:rsid w:val="00CD73FE"/>
    <w:rsid w:val="00CD796B"/>
    <w:rsid w:val="00CE0254"/>
    <w:rsid w:val="00CE177D"/>
    <w:rsid w:val="00CE20D8"/>
    <w:rsid w:val="00CE324A"/>
    <w:rsid w:val="00CE33A7"/>
    <w:rsid w:val="00CE3567"/>
    <w:rsid w:val="00CE369C"/>
    <w:rsid w:val="00CE39CD"/>
    <w:rsid w:val="00CE3C9F"/>
    <w:rsid w:val="00CE45BD"/>
    <w:rsid w:val="00CE5D9B"/>
    <w:rsid w:val="00CE6AA9"/>
    <w:rsid w:val="00CE712C"/>
    <w:rsid w:val="00CE7AA8"/>
    <w:rsid w:val="00CE7E08"/>
    <w:rsid w:val="00CF060B"/>
    <w:rsid w:val="00CF18AC"/>
    <w:rsid w:val="00CF1D62"/>
    <w:rsid w:val="00CF1E7F"/>
    <w:rsid w:val="00CF2139"/>
    <w:rsid w:val="00CF25E1"/>
    <w:rsid w:val="00CF2AEA"/>
    <w:rsid w:val="00CF3F50"/>
    <w:rsid w:val="00CF54F3"/>
    <w:rsid w:val="00CF6329"/>
    <w:rsid w:val="00CF6496"/>
    <w:rsid w:val="00CF6B4E"/>
    <w:rsid w:val="00CF73D3"/>
    <w:rsid w:val="00CF784E"/>
    <w:rsid w:val="00D02144"/>
    <w:rsid w:val="00D02CF7"/>
    <w:rsid w:val="00D0440E"/>
    <w:rsid w:val="00D045B7"/>
    <w:rsid w:val="00D04C3B"/>
    <w:rsid w:val="00D04C64"/>
    <w:rsid w:val="00D055DA"/>
    <w:rsid w:val="00D05DC9"/>
    <w:rsid w:val="00D05F74"/>
    <w:rsid w:val="00D078C0"/>
    <w:rsid w:val="00D07F58"/>
    <w:rsid w:val="00D10242"/>
    <w:rsid w:val="00D1091F"/>
    <w:rsid w:val="00D11286"/>
    <w:rsid w:val="00D1161F"/>
    <w:rsid w:val="00D117D2"/>
    <w:rsid w:val="00D11CAF"/>
    <w:rsid w:val="00D123B3"/>
    <w:rsid w:val="00D12BEC"/>
    <w:rsid w:val="00D13CA4"/>
    <w:rsid w:val="00D145A7"/>
    <w:rsid w:val="00D15248"/>
    <w:rsid w:val="00D17A1B"/>
    <w:rsid w:val="00D17BFF"/>
    <w:rsid w:val="00D20825"/>
    <w:rsid w:val="00D20FFB"/>
    <w:rsid w:val="00D22883"/>
    <w:rsid w:val="00D22A57"/>
    <w:rsid w:val="00D231B4"/>
    <w:rsid w:val="00D247AB"/>
    <w:rsid w:val="00D24E7D"/>
    <w:rsid w:val="00D264F1"/>
    <w:rsid w:val="00D26AC9"/>
    <w:rsid w:val="00D26ACF"/>
    <w:rsid w:val="00D27578"/>
    <w:rsid w:val="00D277AD"/>
    <w:rsid w:val="00D27CB6"/>
    <w:rsid w:val="00D3041E"/>
    <w:rsid w:val="00D305BE"/>
    <w:rsid w:val="00D30D39"/>
    <w:rsid w:val="00D31409"/>
    <w:rsid w:val="00D31F90"/>
    <w:rsid w:val="00D3267D"/>
    <w:rsid w:val="00D329D0"/>
    <w:rsid w:val="00D330A7"/>
    <w:rsid w:val="00D337FC"/>
    <w:rsid w:val="00D3391B"/>
    <w:rsid w:val="00D33B2E"/>
    <w:rsid w:val="00D340B2"/>
    <w:rsid w:val="00D34CF1"/>
    <w:rsid w:val="00D357BF"/>
    <w:rsid w:val="00D360F2"/>
    <w:rsid w:val="00D362CE"/>
    <w:rsid w:val="00D37B3D"/>
    <w:rsid w:val="00D413A9"/>
    <w:rsid w:val="00D41B89"/>
    <w:rsid w:val="00D41EAB"/>
    <w:rsid w:val="00D421E7"/>
    <w:rsid w:val="00D4308C"/>
    <w:rsid w:val="00D4361F"/>
    <w:rsid w:val="00D438BD"/>
    <w:rsid w:val="00D43E21"/>
    <w:rsid w:val="00D44449"/>
    <w:rsid w:val="00D44C02"/>
    <w:rsid w:val="00D453C8"/>
    <w:rsid w:val="00D45A37"/>
    <w:rsid w:val="00D471D7"/>
    <w:rsid w:val="00D4768E"/>
    <w:rsid w:val="00D47E88"/>
    <w:rsid w:val="00D5016D"/>
    <w:rsid w:val="00D50410"/>
    <w:rsid w:val="00D504A0"/>
    <w:rsid w:val="00D506D9"/>
    <w:rsid w:val="00D50AAA"/>
    <w:rsid w:val="00D50EAB"/>
    <w:rsid w:val="00D51410"/>
    <w:rsid w:val="00D51E1E"/>
    <w:rsid w:val="00D52170"/>
    <w:rsid w:val="00D5350F"/>
    <w:rsid w:val="00D539C2"/>
    <w:rsid w:val="00D555AC"/>
    <w:rsid w:val="00D5617A"/>
    <w:rsid w:val="00D56274"/>
    <w:rsid w:val="00D576D3"/>
    <w:rsid w:val="00D57853"/>
    <w:rsid w:val="00D601F8"/>
    <w:rsid w:val="00D605A8"/>
    <w:rsid w:val="00D6099C"/>
    <w:rsid w:val="00D61141"/>
    <w:rsid w:val="00D61607"/>
    <w:rsid w:val="00D61CB6"/>
    <w:rsid w:val="00D628DF"/>
    <w:rsid w:val="00D62D5A"/>
    <w:rsid w:val="00D63491"/>
    <w:rsid w:val="00D63B08"/>
    <w:rsid w:val="00D64F2A"/>
    <w:rsid w:val="00D6533D"/>
    <w:rsid w:val="00D6614D"/>
    <w:rsid w:val="00D662B4"/>
    <w:rsid w:val="00D6717E"/>
    <w:rsid w:val="00D67F9E"/>
    <w:rsid w:val="00D70901"/>
    <w:rsid w:val="00D70E2C"/>
    <w:rsid w:val="00D7320F"/>
    <w:rsid w:val="00D73A02"/>
    <w:rsid w:val="00D7448D"/>
    <w:rsid w:val="00D75763"/>
    <w:rsid w:val="00D75781"/>
    <w:rsid w:val="00D75A2C"/>
    <w:rsid w:val="00D765E9"/>
    <w:rsid w:val="00D77737"/>
    <w:rsid w:val="00D779B4"/>
    <w:rsid w:val="00D80629"/>
    <w:rsid w:val="00D80D8E"/>
    <w:rsid w:val="00D80DD7"/>
    <w:rsid w:val="00D82531"/>
    <w:rsid w:val="00D82ABD"/>
    <w:rsid w:val="00D83116"/>
    <w:rsid w:val="00D8317D"/>
    <w:rsid w:val="00D8467D"/>
    <w:rsid w:val="00D84E6D"/>
    <w:rsid w:val="00D86242"/>
    <w:rsid w:val="00D86629"/>
    <w:rsid w:val="00D87599"/>
    <w:rsid w:val="00D876DF"/>
    <w:rsid w:val="00D90AAD"/>
    <w:rsid w:val="00D9101D"/>
    <w:rsid w:val="00D9199E"/>
    <w:rsid w:val="00D92BC3"/>
    <w:rsid w:val="00D941C8"/>
    <w:rsid w:val="00D942D0"/>
    <w:rsid w:val="00D943C9"/>
    <w:rsid w:val="00D956EA"/>
    <w:rsid w:val="00D967D5"/>
    <w:rsid w:val="00D968AC"/>
    <w:rsid w:val="00DA064B"/>
    <w:rsid w:val="00DA06C8"/>
    <w:rsid w:val="00DA129D"/>
    <w:rsid w:val="00DA12BF"/>
    <w:rsid w:val="00DA1B97"/>
    <w:rsid w:val="00DA2413"/>
    <w:rsid w:val="00DA37F5"/>
    <w:rsid w:val="00DA409F"/>
    <w:rsid w:val="00DA428C"/>
    <w:rsid w:val="00DA4390"/>
    <w:rsid w:val="00DA4ABF"/>
    <w:rsid w:val="00DA4ADA"/>
    <w:rsid w:val="00DA54C8"/>
    <w:rsid w:val="00DA55C1"/>
    <w:rsid w:val="00DA6CD7"/>
    <w:rsid w:val="00DA6F8E"/>
    <w:rsid w:val="00DB0529"/>
    <w:rsid w:val="00DB052C"/>
    <w:rsid w:val="00DB0AA2"/>
    <w:rsid w:val="00DB0EA8"/>
    <w:rsid w:val="00DB1206"/>
    <w:rsid w:val="00DB17C2"/>
    <w:rsid w:val="00DB1BC4"/>
    <w:rsid w:val="00DB2524"/>
    <w:rsid w:val="00DB27CF"/>
    <w:rsid w:val="00DB35A4"/>
    <w:rsid w:val="00DB40B3"/>
    <w:rsid w:val="00DB44A0"/>
    <w:rsid w:val="00DB4D6B"/>
    <w:rsid w:val="00DB5BDB"/>
    <w:rsid w:val="00DB5C6A"/>
    <w:rsid w:val="00DB6912"/>
    <w:rsid w:val="00DB6F62"/>
    <w:rsid w:val="00DC01EE"/>
    <w:rsid w:val="00DC1A40"/>
    <w:rsid w:val="00DC2413"/>
    <w:rsid w:val="00DC2C47"/>
    <w:rsid w:val="00DC3033"/>
    <w:rsid w:val="00DC3901"/>
    <w:rsid w:val="00DC3E8F"/>
    <w:rsid w:val="00DC44B8"/>
    <w:rsid w:val="00DC45D7"/>
    <w:rsid w:val="00DC4E23"/>
    <w:rsid w:val="00DC4E63"/>
    <w:rsid w:val="00DC4FA6"/>
    <w:rsid w:val="00DC6005"/>
    <w:rsid w:val="00DC6027"/>
    <w:rsid w:val="00DC66D4"/>
    <w:rsid w:val="00DC71F3"/>
    <w:rsid w:val="00DC77B0"/>
    <w:rsid w:val="00DC7EFB"/>
    <w:rsid w:val="00DD1A63"/>
    <w:rsid w:val="00DD2707"/>
    <w:rsid w:val="00DD30EB"/>
    <w:rsid w:val="00DD3B1D"/>
    <w:rsid w:val="00DD3E87"/>
    <w:rsid w:val="00DD4281"/>
    <w:rsid w:val="00DD4C44"/>
    <w:rsid w:val="00DD4DAF"/>
    <w:rsid w:val="00DD5A27"/>
    <w:rsid w:val="00DD7C12"/>
    <w:rsid w:val="00DE065D"/>
    <w:rsid w:val="00DE07A2"/>
    <w:rsid w:val="00DE1892"/>
    <w:rsid w:val="00DE1B41"/>
    <w:rsid w:val="00DE1DD3"/>
    <w:rsid w:val="00DE2582"/>
    <w:rsid w:val="00DE31CB"/>
    <w:rsid w:val="00DE409D"/>
    <w:rsid w:val="00DE42B3"/>
    <w:rsid w:val="00DE550D"/>
    <w:rsid w:val="00DE5FF0"/>
    <w:rsid w:val="00DE66FD"/>
    <w:rsid w:val="00DE739A"/>
    <w:rsid w:val="00DE758B"/>
    <w:rsid w:val="00DE7846"/>
    <w:rsid w:val="00DE7E45"/>
    <w:rsid w:val="00DF0173"/>
    <w:rsid w:val="00DF02E0"/>
    <w:rsid w:val="00DF04A6"/>
    <w:rsid w:val="00DF0808"/>
    <w:rsid w:val="00DF169E"/>
    <w:rsid w:val="00DF249C"/>
    <w:rsid w:val="00DF3275"/>
    <w:rsid w:val="00DF3A08"/>
    <w:rsid w:val="00DF3A25"/>
    <w:rsid w:val="00DF3C4D"/>
    <w:rsid w:val="00DF485A"/>
    <w:rsid w:val="00DF5A18"/>
    <w:rsid w:val="00DF7CCE"/>
    <w:rsid w:val="00E01047"/>
    <w:rsid w:val="00E01BDB"/>
    <w:rsid w:val="00E01D76"/>
    <w:rsid w:val="00E03C6D"/>
    <w:rsid w:val="00E0564B"/>
    <w:rsid w:val="00E0618B"/>
    <w:rsid w:val="00E068CB"/>
    <w:rsid w:val="00E078C5"/>
    <w:rsid w:val="00E079FC"/>
    <w:rsid w:val="00E10560"/>
    <w:rsid w:val="00E1058E"/>
    <w:rsid w:val="00E11A35"/>
    <w:rsid w:val="00E13715"/>
    <w:rsid w:val="00E13E95"/>
    <w:rsid w:val="00E13FF2"/>
    <w:rsid w:val="00E14366"/>
    <w:rsid w:val="00E14480"/>
    <w:rsid w:val="00E156E6"/>
    <w:rsid w:val="00E15F91"/>
    <w:rsid w:val="00E17F82"/>
    <w:rsid w:val="00E2000A"/>
    <w:rsid w:val="00E2234F"/>
    <w:rsid w:val="00E232BB"/>
    <w:rsid w:val="00E23CD2"/>
    <w:rsid w:val="00E24687"/>
    <w:rsid w:val="00E25AD1"/>
    <w:rsid w:val="00E265CC"/>
    <w:rsid w:val="00E266EB"/>
    <w:rsid w:val="00E26B00"/>
    <w:rsid w:val="00E27D1E"/>
    <w:rsid w:val="00E303C4"/>
    <w:rsid w:val="00E306DB"/>
    <w:rsid w:val="00E30CB9"/>
    <w:rsid w:val="00E30DFB"/>
    <w:rsid w:val="00E32078"/>
    <w:rsid w:val="00E3223D"/>
    <w:rsid w:val="00E32F0E"/>
    <w:rsid w:val="00E335F1"/>
    <w:rsid w:val="00E34168"/>
    <w:rsid w:val="00E3468F"/>
    <w:rsid w:val="00E35415"/>
    <w:rsid w:val="00E376B8"/>
    <w:rsid w:val="00E378E0"/>
    <w:rsid w:val="00E37DC9"/>
    <w:rsid w:val="00E37F90"/>
    <w:rsid w:val="00E4040D"/>
    <w:rsid w:val="00E40659"/>
    <w:rsid w:val="00E41B1E"/>
    <w:rsid w:val="00E41DD4"/>
    <w:rsid w:val="00E420FE"/>
    <w:rsid w:val="00E423F4"/>
    <w:rsid w:val="00E426CB"/>
    <w:rsid w:val="00E428E9"/>
    <w:rsid w:val="00E42B0C"/>
    <w:rsid w:val="00E44134"/>
    <w:rsid w:val="00E443F1"/>
    <w:rsid w:val="00E446CB"/>
    <w:rsid w:val="00E4546B"/>
    <w:rsid w:val="00E45DD5"/>
    <w:rsid w:val="00E467FC"/>
    <w:rsid w:val="00E46E4A"/>
    <w:rsid w:val="00E4727B"/>
    <w:rsid w:val="00E5044C"/>
    <w:rsid w:val="00E51D04"/>
    <w:rsid w:val="00E52D68"/>
    <w:rsid w:val="00E53417"/>
    <w:rsid w:val="00E53479"/>
    <w:rsid w:val="00E53892"/>
    <w:rsid w:val="00E54A9B"/>
    <w:rsid w:val="00E55226"/>
    <w:rsid w:val="00E557EF"/>
    <w:rsid w:val="00E56052"/>
    <w:rsid w:val="00E5609C"/>
    <w:rsid w:val="00E57EF5"/>
    <w:rsid w:val="00E607DF"/>
    <w:rsid w:val="00E61544"/>
    <w:rsid w:val="00E6195F"/>
    <w:rsid w:val="00E623F8"/>
    <w:rsid w:val="00E62E1D"/>
    <w:rsid w:val="00E63F96"/>
    <w:rsid w:val="00E641A1"/>
    <w:rsid w:val="00E648E1"/>
    <w:rsid w:val="00E64DAE"/>
    <w:rsid w:val="00E670C3"/>
    <w:rsid w:val="00E67384"/>
    <w:rsid w:val="00E70B39"/>
    <w:rsid w:val="00E70B48"/>
    <w:rsid w:val="00E70E39"/>
    <w:rsid w:val="00E71118"/>
    <w:rsid w:val="00E7176A"/>
    <w:rsid w:val="00E72415"/>
    <w:rsid w:val="00E7309C"/>
    <w:rsid w:val="00E73687"/>
    <w:rsid w:val="00E73D6F"/>
    <w:rsid w:val="00E73D71"/>
    <w:rsid w:val="00E73F4B"/>
    <w:rsid w:val="00E76B1D"/>
    <w:rsid w:val="00E7785F"/>
    <w:rsid w:val="00E809C8"/>
    <w:rsid w:val="00E81726"/>
    <w:rsid w:val="00E83496"/>
    <w:rsid w:val="00E83E45"/>
    <w:rsid w:val="00E8663F"/>
    <w:rsid w:val="00E868C2"/>
    <w:rsid w:val="00E869C9"/>
    <w:rsid w:val="00E877A6"/>
    <w:rsid w:val="00E90641"/>
    <w:rsid w:val="00E90B89"/>
    <w:rsid w:val="00E91DFE"/>
    <w:rsid w:val="00E92920"/>
    <w:rsid w:val="00E92DF8"/>
    <w:rsid w:val="00E93622"/>
    <w:rsid w:val="00E93B89"/>
    <w:rsid w:val="00E941A7"/>
    <w:rsid w:val="00E94DB3"/>
    <w:rsid w:val="00E94DC1"/>
    <w:rsid w:val="00E94DD6"/>
    <w:rsid w:val="00E95C39"/>
    <w:rsid w:val="00E96539"/>
    <w:rsid w:val="00E96C27"/>
    <w:rsid w:val="00E96E31"/>
    <w:rsid w:val="00E9758A"/>
    <w:rsid w:val="00EA08FB"/>
    <w:rsid w:val="00EA1298"/>
    <w:rsid w:val="00EA12BB"/>
    <w:rsid w:val="00EA1C8F"/>
    <w:rsid w:val="00EA20DA"/>
    <w:rsid w:val="00EA264C"/>
    <w:rsid w:val="00EA29BE"/>
    <w:rsid w:val="00EA2A7B"/>
    <w:rsid w:val="00EA31E0"/>
    <w:rsid w:val="00EA49C7"/>
    <w:rsid w:val="00EA49D6"/>
    <w:rsid w:val="00EA582D"/>
    <w:rsid w:val="00EA6E9E"/>
    <w:rsid w:val="00EA72B2"/>
    <w:rsid w:val="00EA7729"/>
    <w:rsid w:val="00EA7D98"/>
    <w:rsid w:val="00EB01E5"/>
    <w:rsid w:val="00EB095E"/>
    <w:rsid w:val="00EB13FC"/>
    <w:rsid w:val="00EB142D"/>
    <w:rsid w:val="00EB1C67"/>
    <w:rsid w:val="00EB289D"/>
    <w:rsid w:val="00EB3158"/>
    <w:rsid w:val="00EB39CF"/>
    <w:rsid w:val="00EB5080"/>
    <w:rsid w:val="00EB6273"/>
    <w:rsid w:val="00EB6C85"/>
    <w:rsid w:val="00EB7A1E"/>
    <w:rsid w:val="00EC0A1D"/>
    <w:rsid w:val="00EC0BCB"/>
    <w:rsid w:val="00EC0D8C"/>
    <w:rsid w:val="00EC0F5B"/>
    <w:rsid w:val="00EC1026"/>
    <w:rsid w:val="00EC1230"/>
    <w:rsid w:val="00EC14AA"/>
    <w:rsid w:val="00EC21E4"/>
    <w:rsid w:val="00EC2420"/>
    <w:rsid w:val="00EC285A"/>
    <w:rsid w:val="00EC304E"/>
    <w:rsid w:val="00EC3743"/>
    <w:rsid w:val="00EC4576"/>
    <w:rsid w:val="00EC46AD"/>
    <w:rsid w:val="00EC4EA1"/>
    <w:rsid w:val="00EC4F57"/>
    <w:rsid w:val="00EC4FED"/>
    <w:rsid w:val="00EC656A"/>
    <w:rsid w:val="00EC672C"/>
    <w:rsid w:val="00EC7DAE"/>
    <w:rsid w:val="00ED0711"/>
    <w:rsid w:val="00ED0C5C"/>
    <w:rsid w:val="00ED2498"/>
    <w:rsid w:val="00ED3AC4"/>
    <w:rsid w:val="00ED4D2C"/>
    <w:rsid w:val="00ED6057"/>
    <w:rsid w:val="00ED7262"/>
    <w:rsid w:val="00ED7C48"/>
    <w:rsid w:val="00ED7FBF"/>
    <w:rsid w:val="00EE11C4"/>
    <w:rsid w:val="00EE165E"/>
    <w:rsid w:val="00EE20AC"/>
    <w:rsid w:val="00EE2207"/>
    <w:rsid w:val="00EE2454"/>
    <w:rsid w:val="00EE2B4F"/>
    <w:rsid w:val="00EE2FE1"/>
    <w:rsid w:val="00EE3BAE"/>
    <w:rsid w:val="00EE52A1"/>
    <w:rsid w:val="00EE534D"/>
    <w:rsid w:val="00EE6472"/>
    <w:rsid w:val="00EE6474"/>
    <w:rsid w:val="00EE725D"/>
    <w:rsid w:val="00EE7548"/>
    <w:rsid w:val="00EE783A"/>
    <w:rsid w:val="00EE7F62"/>
    <w:rsid w:val="00EF0849"/>
    <w:rsid w:val="00EF379D"/>
    <w:rsid w:val="00EF3C52"/>
    <w:rsid w:val="00EF3E39"/>
    <w:rsid w:val="00EF3FF9"/>
    <w:rsid w:val="00EF4B30"/>
    <w:rsid w:val="00EF5DCB"/>
    <w:rsid w:val="00EF6635"/>
    <w:rsid w:val="00F00680"/>
    <w:rsid w:val="00F00C9B"/>
    <w:rsid w:val="00F02B8F"/>
    <w:rsid w:val="00F02C3E"/>
    <w:rsid w:val="00F047E0"/>
    <w:rsid w:val="00F04F5C"/>
    <w:rsid w:val="00F070C3"/>
    <w:rsid w:val="00F07723"/>
    <w:rsid w:val="00F07C7E"/>
    <w:rsid w:val="00F10767"/>
    <w:rsid w:val="00F10970"/>
    <w:rsid w:val="00F11E2E"/>
    <w:rsid w:val="00F12703"/>
    <w:rsid w:val="00F131C4"/>
    <w:rsid w:val="00F132E5"/>
    <w:rsid w:val="00F14E27"/>
    <w:rsid w:val="00F15015"/>
    <w:rsid w:val="00F15610"/>
    <w:rsid w:val="00F15976"/>
    <w:rsid w:val="00F16005"/>
    <w:rsid w:val="00F16CF0"/>
    <w:rsid w:val="00F16FE5"/>
    <w:rsid w:val="00F17379"/>
    <w:rsid w:val="00F17B87"/>
    <w:rsid w:val="00F20064"/>
    <w:rsid w:val="00F204B5"/>
    <w:rsid w:val="00F2065E"/>
    <w:rsid w:val="00F21265"/>
    <w:rsid w:val="00F21A17"/>
    <w:rsid w:val="00F22D2D"/>
    <w:rsid w:val="00F230D6"/>
    <w:rsid w:val="00F23511"/>
    <w:rsid w:val="00F23761"/>
    <w:rsid w:val="00F24931"/>
    <w:rsid w:val="00F27BC2"/>
    <w:rsid w:val="00F309B7"/>
    <w:rsid w:val="00F30F5D"/>
    <w:rsid w:val="00F31A4F"/>
    <w:rsid w:val="00F31C7F"/>
    <w:rsid w:val="00F327F0"/>
    <w:rsid w:val="00F33706"/>
    <w:rsid w:val="00F33B67"/>
    <w:rsid w:val="00F3508B"/>
    <w:rsid w:val="00F3545D"/>
    <w:rsid w:val="00F36187"/>
    <w:rsid w:val="00F36E35"/>
    <w:rsid w:val="00F40F2B"/>
    <w:rsid w:val="00F411BC"/>
    <w:rsid w:val="00F41BFA"/>
    <w:rsid w:val="00F426E0"/>
    <w:rsid w:val="00F43275"/>
    <w:rsid w:val="00F4344C"/>
    <w:rsid w:val="00F43F3F"/>
    <w:rsid w:val="00F44499"/>
    <w:rsid w:val="00F44871"/>
    <w:rsid w:val="00F44DF1"/>
    <w:rsid w:val="00F45EE4"/>
    <w:rsid w:val="00F46DA3"/>
    <w:rsid w:val="00F47721"/>
    <w:rsid w:val="00F509F0"/>
    <w:rsid w:val="00F50F86"/>
    <w:rsid w:val="00F531FA"/>
    <w:rsid w:val="00F54CC7"/>
    <w:rsid w:val="00F559B7"/>
    <w:rsid w:val="00F56DC0"/>
    <w:rsid w:val="00F574A0"/>
    <w:rsid w:val="00F601E5"/>
    <w:rsid w:val="00F6064A"/>
    <w:rsid w:val="00F61C48"/>
    <w:rsid w:val="00F62BE8"/>
    <w:rsid w:val="00F6308E"/>
    <w:rsid w:val="00F63778"/>
    <w:rsid w:val="00F63B4D"/>
    <w:rsid w:val="00F66284"/>
    <w:rsid w:val="00F6670A"/>
    <w:rsid w:val="00F66815"/>
    <w:rsid w:val="00F66DAE"/>
    <w:rsid w:val="00F67213"/>
    <w:rsid w:val="00F6725A"/>
    <w:rsid w:val="00F672AD"/>
    <w:rsid w:val="00F677E9"/>
    <w:rsid w:val="00F67D9D"/>
    <w:rsid w:val="00F722D2"/>
    <w:rsid w:val="00F73CD9"/>
    <w:rsid w:val="00F74ECE"/>
    <w:rsid w:val="00F74F0D"/>
    <w:rsid w:val="00F75DC9"/>
    <w:rsid w:val="00F766A7"/>
    <w:rsid w:val="00F77993"/>
    <w:rsid w:val="00F808A9"/>
    <w:rsid w:val="00F81FF5"/>
    <w:rsid w:val="00F82F3C"/>
    <w:rsid w:val="00F8329C"/>
    <w:rsid w:val="00F833B4"/>
    <w:rsid w:val="00F837D5"/>
    <w:rsid w:val="00F83FF4"/>
    <w:rsid w:val="00F850FD"/>
    <w:rsid w:val="00F85583"/>
    <w:rsid w:val="00F85D21"/>
    <w:rsid w:val="00F85F5C"/>
    <w:rsid w:val="00F869FD"/>
    <w:rsid w:val="00F86A6A"/>
    <w:rsid w:val="00F86B9C"/>
    <w:rsid w:val="00F86E32"/>
    <w:rsid w:val="00F87970"/>
    <w:rsid w:val="00F907DB"/>
    <w:rsid w:val="00F91C7D"/>
    <w:rsid w:val="00F91DA6"/>
    <w:rsid w:val="00F92CCA"/>
    <w:rsid w:val="00F93466"/>
    <w:rsid w:val="00F93B38"/>
    <w:rsid w:val="00F93F92"/>
    <w:rsid w:val="00F940EB"/>
    <w:rsid w:val="00FA0477"/>
    <w:rsid w:val="00FA0F6F"/>
    <w:rsid w:val="00FA13DA"/>
    <w:rsid w:val="00FA1D9C"/>
    <w:rsid w:val="00FA24F6"/>
    <w:rsid w:val="00FA39AD"/>
    <w:rsid w:val="00FA4233"/>
    <w:rsid w:val="00FA42D4"/>
    <w:rsid w:val="00FA5B37"/>
    <w:rsid w:val="00FB03C1"/>
    <w:rsid w:val="00FB0AD4"/>
    <w:rsid w:val="00FB0D9A"/>
    <w:rsid w:val="00FB0EE0"/>
    <w:rsid w:val="00FB10FB"/>
    <w:rsid w:val="00FB2DA8"/>
    <w:rsid w:val="00FB2F9D"/>
    <w:rsid w:val="00FB41C0"/>
    <w:rsid w:val="00FB4967"/>
    <w:rsid w:val="00FB50AD"/>
    <w:rsid w:val="00FB510D"/>
    <w:rsid w:val="00FB5E1D"/>
    <w:rsid w:val="00FB62E3"/>
    <w:rsid w:val="00FB648B"/>
    <w:rsid w:val="00FB6AC7"/>
    <w:rsid w:val="00FB6BA4"/>
    <w:rsid w:val="00FB7180"/>
    <w:rsid w:val="00FB7323"/>
    <w:rsid w:val="00FB738F"/>
    <w:rsid w:val="00FB79C6"/>
    <w:rsid w:val="00FB7C58"/>
    <w:rsid w:val="00FC07EB"/>
    <w:rsid w:val="00FC102A"/>
    <w:rsid w:val="00FC1055"/>
    <w:rsid w:val="00FC2FDC"/>
    <w:rsid w:val="00FC3356"/>
    <w:rsid w:val="00FC33EB"/>
    <w:rsid w:val="00FC3568"/>
    <w:rsid w:val="00FC36F5"/>
    <w:rsid w:val="00FC40EC"/>
    <w:rsid w:val="00FC490F"/>
    <w:rsid w:val="00FC4C57"/>
    <w:rsid w:val="00FC55CF"/>
    <w:rsid w:val="00FC5974"/>
    <w:rsid w:val="00FC66BE"/>
    <w:rsid w:val="00FC6956"/>
    <w:rsid w:val="00FC6B6A"/>
    <w:rsid w:val="00FC7008"/>
    <w:rsid w:val="00FC7F61"/>
    <w:rsid w:val="00FD2633"/>
    <w:rsid w:val="00FD2BF8"/>
    <w:rsid w:val="00FD32DA"/>
    <w:rsid w:val="00FD3C82"/>
    <w:rsid w:val="00FD4272"/>
    <w:rsid w:val="00FD4C67"/>
    <w:rsid w:val="00FD4D9B"/>
    <w:rsid w:val="00FD5830"/>
    <w:rsid w:val="00FD64C3"/>
    <w:rsid w:val="00FD6B7E"/>
    <w:rsid w:val="00FD7B8C"/>
    <w:rsid w:val="00FE0685"/>
    <w:rsid w:val="00FE26FF"/>
    <w:rsid w:val="00FE2C19"/>
    <w:rsid w:val="00FE420E"/>
    <w:rsid w:val="00FE4284"/>
    <w:rsid w:val="00FE42A0"/>
    <w:rsid w:val="00FE5357"/>
    <w:rsid w:val="00FE5546"/>
    <w:rsid w:val="00FE5BD0"/>
    <w:rsid w:val="00FE6536"/>
    <w:rsid w:val="00FE6657"/>
    <w:rsid w:val="00FE718D"/>
    <w:rsid w:val="00FE7505"/>
    <w:rsid w:val="00FE7C38"/>
    <w:rsid w:val="00FF094D"/>
    <w:rsid w:val="00FF10DD"/>
    <w:rsid w:val="00FF3738"/>
    <w:rsid w:val="00FF394A"/>
    <w:rsid w:val="00FF3BB1"/>
    <w:rsid w:val="00FF411F"/>
    <w:rsid w:val="00FF4226"/>
    <w:rsid w:val="00FF4C15"/>
    <w:rsid w:val="00FF4EC0"/>
    <w:rsid w:val="00FF56DC"/>
    <w:rsid w:val="00FF5F99"/>
    <w:rsid w:val="00FF61C1"/>
    <w:rsid w:val="00FF6479"/>
    <w:rsid w:val="00FF6BC6"/>
    <w:rsid w:val="00FF6E40"/>
    <w:rsid w:val="00FF6FE5"/>
    <w:rsid w:val="00FF719A"/>
    <w:rsid w:val="00FF7956"/>
    <w:rsid w:val="00FF7CCC"/>
    <w:rsid w:val="010B0412"/>
    <w:rsid w:val="013BEB32"/>
    <w:rsid w:val="01B76770"/>
    <w:rsid w:val="01FC8759"/>
    <w:rsid w:val="026A00B4"/>
    <w:rsid w:val="026AB42E"/>
    <w:rsid w:val="0428AAFC"/>
    <w:rsid w:val="04667760"/>
    <w:rsid w:val="04AAF7E8"/>
    <w:rsid w:val="05743FAA"/>
    <w:rsid w:val="05FF03F3"/>
    <w:rsid w:val="066C57B8"/>
    <w:rsid w:val="0689315A"/>
    <w:rsid w:val="0694B8B2"/>
    <w:rsid w:val="06A1F1E5"/>
    <w:rsid w:val="09927533"/>
    <w:rsid w:val="0A45BD52"/>
    <w:rsid w:val="0A70A2AC"/>
    <w:rsid w:val="0B3628F8"/>
    <w:rsid w:val="0BB2E949"/>
    <w:rsid w:val="0C49BC1A"/>
    <w:rsid w:val="0C749702"/>
    <w:rsid w:val="0C7CFD36"/>
    <w:rsid w:val="0CAD5063"/>
    <w:rsid w:val="0DC4A42B"/>
    <w:rsid w:val="0E51E016"/>
    <w:rsid w:val="0EC763A2"/>
    <w:rsid w:val="0F02A5AE"/>
    <w:rsid w:val="0F55B46C"/>
    <w:rsid w:val="0F989A16"/>
    <w:rsid w:val="101CE70C"/>
    <w:rsid w:val="102DA0E7"/>
    <w:rsid w:val="1098D33B"/>
    <w:rsid w:val="10E766F4"/>
    <w:rsid w:val="116840B0"/>
    <w:rsid w:val="117D6142"/>
    <w:rsid w:val="11BDBAFF"/>
    <w:rsid w:val="11EE3568"/>
    <w:rsid w:val="11F5C76A"/>
    <w:rsid w:val="11F69A06"/>
    <w:rsid w:val="1279210F"/>
    <w:rsid w:val="128C45B1"/>
    <w:rsid w:val="1338C8FD"/>
    <w:rsid w:val="134620C0"/>
    <w:rsid w:val="13695186"/>
    <w:rsid w:val="13FE13F9"/>
    <w:rsid w:val="141A6C54"/>
    <w:rsid w:val="15413193"/>
    <w:rsid w:val="1542FA1C"/>
    <w:rsid w:val="155143A7"/>
    <w:rsid w:val="156BE144"/>
    <w:rsid w:val="15AFB274"/>
    <w:rsid w:val="15CF3011"/>
    <w:rsid w:val="15DE7599"/>
    <w:rsid w:val="15F32564"/>
    <w:rsid w:val="1627F2D4"/>
    <w:rsid w:val="163BC364"/>
    <w:rsid w:val="166F255C"/>
    <w:rsid w:val="168F5832"/>
    <w:rsid w:val="1706241D"/>
    <w:rsid w:val="1720E006"/>
    <w:rsid w:val="172F98F5"/>
    <w:rsid w:val="175B155F"/>
    <w:rsid w:val="17FEBB5A"/>
    <w:rsid w:val="183616E5"/>
    <w:rsid w:val="186B11F1"/>
    <w:rsid w:val="186C0421"/>
    <w:rsid w:val="187AF0F0"/>
    <w:rsid w:val="18A647F3"/>
    <w:rsid w:val="18B093FD"/>
    <w:rsid w:val="18C04DC9"/>
    <w:rsid w:val="18E2C943"/>
    <w:rsid w:val="1913124E"/>
    <w:rsid w:val="191BABD8"/>
    <w:rsid w:val="194EF3C4"/>
    <w:rsid w:val="19740526"/>
    <w:rsid w:val="198A45F2"/>
    <w:rsid w:val="19F6AA26"/>
    <w:rsid w:val="1A0CA2B5"/>
    <w:rsid w:val="1AFC7141"/>
    <w:rsid w:val="1B8182B3"/>
    <w:rsid w:val="1BC16456"/>
    <w:rsid w:val="1C81F3E7"/>
    <w:rsid w:val="1C88782F"/>
    <w:rsid w:val="1C8C18BE"/>
    <w:rsid w:val="1D0EBC15"/>
    <w:rsid w:val="1D57BFCF"/>
    <w:rsid w:val="1D76E14B"/>
    <w:rsid w:val="1D82B260"/>
    <w:rsid w:val="1DB7BF81"/>
    <w:rsid w:val="1E3E02FA"/>
    <w:rsid w:val="1EA71982"/>
    <w:rsid w:val="1EA90E1F"/>
    <w:rsid w:val="1EA99EED"/>
    <w:rsid w:val="1F01D5BB"/>
    <w:rsid w:val="1F483293"/>
    <w:rsid w:val="1F589CBB"/>
    <w:rsid w:val="1F801E9C"/>
    <w:rsid w:val="1F87733C"/>
    <w:rsid w:val="1FC755B9"/>
    <w:rsid w:val="201F866C"/>
    <w:rsid w:val="206992B6"/>
    <w:rsid w:val="206FD879"/>
    <w:rsid w:val="209A769B"/>
    <w:rsid w:val="20DDFFF6"/>
    <w:rsid w:val="219F6D32"/>
    <w:rsid w:val="22171100"/>
    <w:rsid w:val="22201697"/>
    <w:rsid w:val="2227E8D4"/>
    <w:rsid w:val="22823244"/>
    <w:rsid w:val="22A21644"/>
    <w:rsid w:val="235A9A69"/>
    <w:rsid w:val="23D4510B"/>
    <w:rsid w:val="23F00170"/>
    <w:rsid w:val="241B0925"/>
    <w:rsid w:val="2450FFD2"/>
    <w:rsid w:val="2491091F"/>
    <w:rsid w:val="24F485DD"/>
    <w:rsid w:val="25481DF2"/>
    <w:rsid w:val="25696334"/>
    <w:rsid w:val="25962309"/>
    <w:rsid w:val="25B91248"/>
    <w:rsid w:val="25D42DD6"/>
    <w:rsid w:val="26095883"/>
    <w:rsid w:val="26439AD6"/>
    <w:rsid w:val="265BBEC0"/>
    <w:rsid w:val="26B85F76"/>
    <w:rsid w:val="26E049DA"/>
    <w:rsid w:val="2705A39A"/>
    <w:rsid w:val="277ACEEC"/>
    <w:rsid w:val="27F83EDE"/>
    <w:rsid w:val="281FA34B"/>
    <w:rsid w:val="29201D29"/>
    <w:rsid w:val="294C03CA"/>
    <w:rsid w:val="29C86014"/>
    <w:rsid w:val="29E84571"/>
    <w:rsid w:val="2A939181"/>
    <w:rsid w:val="2AB2DB13"/>
    <w:rsid w:val="2AB4D133"/>
    <w:rsid w:val="2B02E484"/>
    <w:rsid w:val="2B1E2DC4"/>
    <w:rsid w:val="2B3E0A6C"/>
    <w:rsid w:val="2B95182C"/>
    <w:rsid w:val="2C09451E"/>
    <w:rsid w:val="2C3854DF"/>
    <w:rsid w:val="2C65731A"/>
    <w:rsid w:val="2C706DA5"/>
    <w:rsid w:val="2CBAF433"/>
    <w:rsid w:val="2CD81519"/>
    <w:rsid w:val="2CEFBD2B"/>
    <w:rsid w:val="2D2D83E8"/>
    <w:rsid w:val="2D636928"/>
    <w:rsid w:val="2E5952F4"/>
    <w:rsid w:val="2E9FC41A"/>
    <w:rsid w:val="2EDCE36A"/>
    <w:rsid w:val="2EE95A46"/>
    <w:rsid w:val="2F3304CB"/>
    <w:rsid w:val="2F436B53"/>
    <w:rsid w:val="3021A215"/>
    <w:rsid w:val="307E42E2"/>
    <w:rsid w:val="308DD07A"/>
    <w:rsid w:val="30916A6E"/>
    <w:rsid w:val="309820CB"/>
    <w:rsid w:val="30F45936"/>
    <w:rsid w:val="30FE1A64"/>
    <w:rsid w:val="310CFA81"/>
    <w:rsid w:val="313743E9"/>
    <w:rsid w:val="31FBD73E"/>
    <w:rsid w:val="325696E2"/>
    <w:rsid w:val="3256C968"/>
    <w:rsid w:val="325835CC"/>
    <w:rsid w:val="325C85C1"/>
    <w:rsid w:val="32726C18"/>
    <w:rsid w:val="32D1ED2F"/>
    <w:rsid w:val="32DBA4FF"/>
    <w:rsid w:val="32EFEC24"/>
    <w:rsid w:val="3337F189"/>
    <w:rsid w:val="33ED2F2A"/>
    <w:rsid w:val="340FAC98"/>
    <w:rsid w:val="342B9484"/>
    <w:rsid w:val="345C8FAD"/>
    <w:rsid w:val="34F77D76"/>
    <w:rsid w:val="355BC744"/>
    <w:rsid w:val="356B0AF8"/>
    <w:rsid w:val="35760543"/>
    <w:rsid w:val="361D33F3"/>
    <w:rsid w:val="36402333"/>
    <w:rsid w:val="369EBE34"/>
    <w:rsid w:val="381D528A"/>
    <w:rsid w:val="38998ED7"/>
    <w:rsid w:val="38BC3536"/>
    <w:rsid w:val="38E72522"/>
    <w:rsid w:val="391B0D16"/>
    <w:rsid w:val="397A8FF1"/>
    <w:rsid w:val="398651ED"/>
    <w:rsid w:val="3996E34D"/>
    <w:rsid w:val="39D8C08E"/>
    <w:rsid w:val="3A37CB1F"/>
    <w:rsid w:val="3A75F733"/>
    <w:rsid w:val="3A77CF15"/>
    <w:rsid w:val="3B25DBBE"/>
    <w:rsid w:val="3B3783C8"/>
    <w:rsid w:val="3B3DFD26"/>
    <w:rsid w:val="3BA8AFE0"/>
    <w:rsid w:val="3C0A5B03"/>
    <w:rsid w:val="3D412FB9"/>
    <w:rsid w:val="3D924E14"/>
    <w:rsid w:val="3DB90B3C"/>
    <w:rsid w:val="3DBBFEB0"/>
    <w:rsid w:val="3DD56036"/>
    <w:rsid w:val="3DD79EB9"/>
    <w:rsid w:val="3DDA3FC3"/>
    <w:rsid w:val="3E2BFED5"/>
    <w:rsid w:val="3EACDA08"/>
    <w:rsid w:val="3EFC2053"/>
    <w:rsid w:val="3F6AAFBA"/>
    <w:rsid w:val="3F75724A"/>
    <w:rsid w:val="40023C51"/>
    <w:rsid w:val="40187C66"/>
    <w:rsid w:val="410DA886"/>
    <w:rsid w:val="4122B5D5"/>
    <w:rsid w:val="42115D30"/>
    <w:rsid w:val="432CB3C0"/>
    <w:rsid w:val="44058469"/>
    <w:rsid w:val="44275FE1"/>
    <w:rsid w:val="447AF12F"/>
    <w:rsid w:val="4486CB21"/>
    <w:rsid w:val="44AFB0DF"/>
    <w:rsid w:val="4534DD2D"/>
    <w:rsid w:val="457A5637"/>
    <w:rsid w:val="46224232"/>
    <w:rsid w:val="462D9B3B"/>
    <w:rsid w:val="469C387D"/>
    <w:rsid w:val="46C78DBB"/>
    <w:rsid w:val="471CB2F1"/>
    <w:rsid w:val="4739B373"/>
    <w:rsid w:val="4758D9F5"/>
    <w:rsid w:val="47CB17C8"/>
    <w:rsid w:val="489EE9E4"/>
    <w:rsid w:val="495ED1CE"/>
    <w:rsid w:val="496750BC"/>
    <w:rsid w:val="497A41F0"/>
    <w:rsid w:val="49C15D93"/>
    <w:rsid w:val="4A7AB328"/>
    <w:rsid w:val="4ABA3A7E"/>
    <w:rsid w:val="4B23229C"/>
    <w:rsid w:val="4B25ACB7"/>
    <w:rsid w:val="4BB98095"/>
    <w:rsid w:val="4C62388F"/>
    <w:rsid w:val="4CC3DFE9"/>
    <w:rsid w:val="4D45F234"/>
    <w:rsid w:val="4D69B2E5"/>
    <w:rsid w:val="4E4E3875"/>
    <w:rsid w:val="4E8785AE"/>
    <w:rsid w:val="4F7BD9FC"/>
    <w:rsid w:val="4F8134A0"/>
    <w:rsid w:val="4F8E4353"/>
    <w:rsid w:val="4FE6579D"/>
    <w:rsid w:val="500770F8"/>
    <w:rsid w:val="50A6C4EE"/>
    <w:rsid w:val="50BEA44C"/>
    <w:rsid w:val="50CA6A6C"/>
    <w:rsid w:val="51E641F1"/>
    <w:rsid w:val="52017C11"/>
    <w:rsid w:val="524DA0EC"/>
    <w:rsid w:val="5286EE6D"/>
    <w:rsid w:val="528E688E"/>
    <w:rsid w:val="5293877C"/>
    <w:rsid w:val="53365215"/>
    <w:rsid w:val="5354BF6A"/>
    <w:rsid w:val="53E9694D"/>
    <w:rsid w:val="5409D660"/>
    <w:rsid w:val="540ECB5C"/>
    <w:rsid w:val="54A0AC17"/>
    <w:rsid w:val="54BA8F75"/>
    <w:rsid w:val="54D96432"/>
    <w:rsid w:val="5532FE9D"/>
    <w:rsid w:val="5568907F"/>
    <w:rsid w:val="557088C8"/>
    <w:rsid w:val="55B16C56"/>
    <w:rsid w:val="55D62810"/>
    <w:rsid w:val="56448CAA"/>
    <w:rsid w:val="564CC17A"/>
    <w:rsid w:val="569959A7"/>
    <w:rsid w:val="56AFB3F4"/>
    <w:rsid w:val="57224B19"/>
    <w:rsid w:val="5722F252"/>
    <w:rsid w:val="5753DF2E"/>
    <w:rsid w:val="5754FECB"/>
    <w:rsid w:val="57640ECE"/>
    <w:rsid w:val="57751CF7"/>
    <w:rsid w:val="57B1ECF3"/>
    <w:rsid w:val="582B81D7"/>
    <w:rsid w:val="58775B44"/>
    <w:rsid w:val="587A86FD"/>
    <w:rsid w:val="58C05C80"/>
    <w:rsid w:val="591418C6"/>
    <w:rsid w:val="5A4FF361"/>
    <w:rsid w:val="5A50F182"/>
    <w:rsid w:val="5AB730E1"/>
    <w:rsid w:val="5BAA5860"/>
    <w:rsid w:val="5BFC7AEA"/>
    <w:rsid w:val="5C1AE7F0"/>
    <w:rsid w:val="5C26B4A4"/>
    <w:rsid w:val="5C4B8985"/>
    <w:rsid w:val="5C85B7D1"/>
    <w:rsid w:val="5D9932D7"/>
    <w:rsid w:val="5E3EF363"/>
    <w:rsid w:val="5E40D0EA"/>
    <w:rsid w:val="5E4324B5"/>
    <w:rsid w:val="5E598584"/>
    <w:rsid w:val="5E5E0635"/>
    <w:rsid w:val="5F08FF72"/>
    <w:rsid w:val="5F8BFA66"/>
    <w:rsid w:val="5FA0ADA2"/>
    <w:rsid w:val="5FD59376"/>
    <w:rsid w:val="60386F9B"/>
    <w:rsid w:val="60A0AE70"/>
    <w:rsid w:val="60E59AF0"/>
    <w:rsid w:val="61290A44"/>
    <w:rsid w:val="616C5563"/>
    <w:rsid w:val="617C8263"/>
    <w:rsid w:val="62092BD8"/>
    <w:rsid w:val="621AD7E4"/>
    <w:rsid w:val="625D1BBA"/>
    <w:rsid w:val="6260973E"/>
    <w:rsid w:val="629B822E"/>
    <w:rsid w:val="62EC10FE"/>
    <w:rsid w:val="633E4EE2"/>
    <w:rsid w:val="63EE05DE"/>
    <w:rsid w:val="63FF9968"/>
    <w:rsid w:val="645596F1"/>
    <w:rsid w:val="649C259C"/>
    <w:rsid w:val="64A1ECAF"/>
    <w:rsid w:val="64B9FE2F"/>
    <w:rsid w:val="650BDDBE"/>
    <w:rsid w:val="65460C3A"/>
    <w:rsid w:val="656F16D0"/>
    <w:rsid w:val="65E069CD"/>
    <w:rsid w:val="65FCA102"/>
    <w:rsid w:val="66325B24"/>
    <w:rsid w:val="666D3053"/>
    <w:rsid w:val="666DE7D4"/>
    <w:rsid w:val="6767BF09"/>
    <w:rsid w:val="677032F3"/>
    <w:rsid w:val="67CF671C"/>
    <w:rsid w:val="686F3CD0"/>
    <w:rsid w:val="689D8582"/>
    <w:rsid w:val="69283593"/>
    <w:rsid w:val="692A7292"/>
    <w:rsid w:val="69452240"/>
    <w:rsid w:val="69DC2F8C"/>
    <w:rsid w:val="6A55AD8A"/>
    <w:rsid w:val="6B577E79"/>
    <w:rsid w:val="6B9E4A13"/>
    <w:rsid w:val="6C4A3C19"/>
    <w:rsid w:val="6C58AD8A"/>
    <w:rsid w:val="6CFF854D"/>
    <w:rsid w:val="6D59484E"/>
    <w:rsid w:val="6D5C4C77"/>
    <w:rsid w:val="6E4463DD"/>
    <w:rsid w:val="6E8B3054"/>
    <w:rsid w:val="6E925AE1"/>
    <w:rsid w:val="6FA4368B"/>
    <w:rsid w:val="7020F259"/>
    <w:rsid w:val="706A4B6B"/>
    <w:rsid w:val="70AD1369"/>
    <w:rsid w:val="70FCA5BF"/>
    <w:rsid w:val="7151317A"/>
    <w:rsid w:val="7151BD98"/>
    <w:rsid w:val="71BDA88B"/>
    <w:rsid w:val="727E073C"/>
    <w:rsid w:val="73209110"/>
    <w:rsid w:val="73C12239"/>
    <w:rsid w:val="73D4E68B"/>
    <w:rsid w:val="73F5B8A7"/>
    <w:rsid w:val="744D3119"/>
    <w:rsid w:val="74B6356F"/>
    <w:rsid w:val="751A9558"/>
    <w:rsid w:val="75CA282E"/>
    <w:rsid w:val="760E3BED"/>
    <w:rsid w:val="762AA87D"/>
    <w:rsid w:val="762D2181"/>
    <w:rsid w:val="764B6211"/>
    <w:rsid w:val="76E08663"/>
    <w:rsid w:val="773E41BF"/>
    <w:rsid w:val="774C2BD6"/>
    <w:rsid w:val="7804385C"/>
    <w:rsid w:val="78C8C3AC"/>
    <w:rsid w:val="7911D765"/>
    <w:rsid w:val="79146AF3"/>
    <w:rsid w:val="791A118F"/>
    <w:rsid w:val="7972849E"/>
    <w:rsid w:val="7AA1613A"/>
    <w:rsid w:val="7AAFC41A"/>
    <w:rsid w:val="7AC30B6A"/>
    <w:rsid w:val="7B60EEE3"/>
    <w:rsid w:val="7D7B5783"/>
    <w:rsid w:val="7D87A395"/>
    <w:rsid w:val="7DDFC7F5"/>
    <w:rsid w:val="7E06E05C"/>
    <w:rsid w:val="7E7DF61C"/>
    <w:rsid w:val="7F362188"/>
    <w:rsid w:val="7FA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9FE2F"/>
  <w15:chartTrackingRefBased/>
  <w15:docId w15:val="{EC5727E2-F6E1-1840-B14F-5209163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0F4761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7E536D"/>
    <w:pPr>
      <w:spacing w:after="0" w:line="240" w:lineRule="auto"/>
    </w:pPr>
    <w:rPr>
      <w:rFonts w:eastAsiaTheme="minorHAnsi"/>
      <w:kern w:val="2"/>
      <w:sz w:val="22"/>
      <w:szCs w:val="22"/>
      <w:lang w:val="nl-NL" w:eastAsia="en-US"/>
      <w14:ligatures w14:val="standardContextual"/>
    </w:rPr>
  </w:style>
  <w:style w:type="paragraph" w:customStyle="1" w:styleId="font8">
    <w:name w:val="font_8"/>
    <w:basedOn w:val="Standaard"/>
    <w:rsid w:val="00C8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C832F0"/>
  </w:style>
  <w:style w:type="paragraph" w:customStyle="1" w:styleId="paragraph">
    <w:name w:val="paragraph"/>
    <w:basedOn w:val="Standaard"/>
    <w:rsid w:val="00B92529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048"/>
  </w:style>
  <w:style w:type="paragraph" w:styleId="Voettekst">
    <w:name w:val="footer"/>
    <w:basedOn w:val="Standaard"/>
    <w:link w:val="Voet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048"/>
  </w:style>
  <w:style w:type="paragraph" w:styleId="Normaalweb">
    <w:name w:val="Normal (Web)"/>
    <w:basedOn w:val="Standaard"/>
    <w:uiPriority w:val="99"/>
    <w:unhideWhenUsed/>
    <w:rsid w:val="003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32BAA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32BAA"/>
    <w:rPr>
      <w:b/>
      <w:bCs/>
    </w:rPr>
  </w:style>
  <w:style w:type="paragraph" w:customStyle="1" w:styleId="font9">
    <w:name w:val="font_9"/>
    <w:basedOn w:val="Standaard"/>
    <w:rsid w:val="00A1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wixui-rich-texttext1">
    <w:name w:val="wixui-rich-text__text1"/>
    <w:basedOn w:val="Standaardalinea-lettertype"/>
    <w:rsid w:val="00A126B0"/>
  </w:style>
  <w:style w:type="character" w:styleId="GevolgdeHyperlink">
    <w:name w:val="FollowedHyperlink"/>
    <w:basedOn w:val="Standaardalinea-lettertype"/>
    <w:uiPriority w:val="99"/>
    <w:semiHidden/>
    <w:unhideWhenUsed/>
    <w:rsid w:val="00C45CEE"/>
    <w:rPr>
      <w:color w:val="96607D" w:themeColor="followedHyperlink"/>
      <w:u w:val="single"/>
    </w:rPr>
  </w:style>
  <w:style w:type="character" w:customStyle="1" w:styleId="color40">
    <w:name w:val="color_40"/>
    <w:basedOn w:val="Standaardalinea-lettertype"/>
    <w:rsid w:val="00331B61"/>
  </w:style>
  <w:style w:type="character" w:customStyle="1" w:styleId="eop">
    <w:name w:val="eop"/>
    <w:basedOn w:val="Standaardalinea-lettertype"/>
    <w:rsid w:val="009B5BFB"/>
  </w:style>
  <w:style w:type="character" w:customStyle="1" w:styleId="wacimagecontainer">
    <w:name w:val="wacimagecontainer"/>
    <w:basedOn w:val="Standaardalinea-lettertype"/>
    <w:rsid w:val="009B5BFB"/>
  </w:style>
  <w:style w:type="character" w:customStyle="1" w:styleId="wixui-rich-texttext">
    <w:name w:val="wixui-rich-text__text"/>
    <w:basedOn w:val="Standaardalinea-lettertype"/>
    <w:rsid w:val="002349B6"/>
  </w:style>
  <w:style w:type="character" w:styleId="Onopgelostemelding">
    <w:name w:val="Unresolved Mention"/>
    <w:basedOn w:val="Standaardalinea-lettertype"/>
    <w:uiPriority w:val="99"/>
    <w:semiHidden/>
    <w:unhideWhenUsed/>
    <w:rsid w:val="009A61E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6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6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6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6E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0564B"/>
    <w:pPr>
      <w:spacing w:after="0" w:line="240" w:lineRule="auto"/>
    </w:pPr>
  </w:style>
  <w:style w:type="character" w:customStyle="1" w:styleId="white-space-pre">
    <w:name w:val="white-space-pre"/>
    <w:basedOn w:val="Standaardalinea-lettertype"/>
    <w:rsid w:val="00BB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69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3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0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1070">
                  <w:marLeft w:val="0"/>
                  <w:marRight w:val="0"/>
                  <w:marTop w:val="0"/>
                  <w:marBottom w:val="12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2086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313">
                  <w:marLeft w:val="0"/>
                  <w:marRight w:val="0"/>
                  <w:marTop w:val="0"/>
                  <w:marBottom w:val="12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8E555861D2408D4B66D8F1768237" ma:contentTypeVersion="16" ma:contentTypeDescription="Een nieuw document maken." ma:contentTypeScope="" ma:versionID="0123663400527bdeff73e0491d06a7b3">
  <xsd:schema xmlns:xsd="http://www.w3.org/2001/XMLSchema" xmlns:xs="http://www.w3.org/2001/XMLSchema" xmlns:p="http://schemas.microsoft.com/office/2006/metadata/properties" xmlns:ns2="1890b8c3-5a78-4d5c-9ce9-71d1e2e5d772" xmlns:ns3="7c721140-8c04-49bd-bacf-8009d7462cae" targetNamespace="http://schemas.microsoft.com/office/2006/metadata/properties" ma:root="true" ma:fieldsID="fb32700a341c6040aa6e7fe3a1b29949" ns2:_="" ns3:_="">
    <xsd:import namespace="1890b8c3-5a78-4d5c-9ce9-71d1e2e5d772"/>
    <xsd:import namespace="7c721140-8c04-49bd-bacf-8009d746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b8c3-5a78-4d5c-9ce9-71d1e2e5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b6a7ebf-3012-4d21-b83f-1307d9af3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1140-8c04-49bd-bacf-8009d7462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dab2f7-c68a-4b2d-b422-a5631c74aa47}" ma:internalName="TaxCatchAll" ma:showField="CatchAllData" ma:web="7c721140-8c04-49bd-bacf-8009d746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21140-8c04-49bd-bacf-8009d7462cae" xsi:nil="true"/>
    <lcf76f155ced4ddcb4097134ff3c332f xmlns="1890b8c3-5a78-4d5c-9ce9-71d1e2e5d772">
      <Terms xmlns="http://schemas.microsoft.com/office/infopath/2007/PartnerControls"/>
    </lcf76f155ced4ddcb4097134ff3c332f>
    <SharedWithUsers xmlns="7c721140-8c04-49bd-bacf-8009d7462cae">
      <UserInfo>
        <DisplayName>Nici VAN BINNENUIT</DisplayName>
        <AccountId>10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9BE68-C56D-4B1F-BD50-EEF782C3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0b8c3-5a78-4d5c-9ce9-71d1e2e5d772"/>
    <ds:schemaRef ds:uri="7c721140-8c04-49bd-bacf-8009d746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39E4E-D765-4EE8-AEB6-EB788609FA00}">
  <ds:schemaRefs>
    <ds:schemaRef ds:uri="http://schemas.microsoft.com/office/2006/metadata/properties"/>
    <ds:schemaRef ds:uri="http://schemas.microsoft.com/office/infopath/2007/PartnerControls"/>
    <ds:schemaRef ds:uri="7c721140-8c04-49bd-bacf-8009d7462cae"/>
    <ds:schemaRef ds:uri="1890b8c3-5a78-4d5c-9ce9-71d1e2e5d772"/>
  </ds:schemaRefs>
</ds:datastoreItem>
</file>

<file path=customXml/itemProps3.xml><?xml version="1.0" encoding="utf-8"?>
<ds:datastoreItem xmlns:ds="http://schemas.openxmlformats.org/officeDocument/2006/customXml" ds:itemID="{65A327A2-77D9-43EB-9014-0A4075312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6AEC1-A76F-214D-BF74-B777A32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30" baseType="variant">
      <vt:variant>
        <vt:i4>2359354</vt:i4>
      </vt:variant>
      <vt:variant>
        <vt:i4>18</vt:i4>
      </vt:variant>
      <vt:variant>
        <vt:i4>0</vt:i4>
      </vt:variant>
      <vt:variant>
        <vt:i4>5</vt:i4>
      </vt:variant>
      <vt:variant>
        <vt:lpwstr>https://www.ikontwikkel.com/vraagenantwoord</vt:lpwstr>
      </vt:variant>
      <vt:variant>
        <vt:lpwstr/>
      </vt:variant>
      <vt:variant>
        <vt:i4>1245207</vt:i4>
      </vt:variant>
      <vt:variant>
        <vt:i4>15</vt:i4>
      </vt:variant>
      <vt:variant>
        <vt:i4>0</vt:i4>
      </vt:variant>
      <vt:variant>
        <vt:i4>5</vt:i4>
      </vt:variant>
      <vt:variant>
        <vt:lpwstr>https://research.tilburguniversity.edu/en/publications/van-de-kat-en-de-bel-tellen-en-vertellen-met-de-eindtoets-basison</vt:lpwstr>
      </vt:variant>
      <vt:variant>
        <vt:lpwstr/>
      </vt:variant>
      <vt:variant>
        <vt:i4>7143467</vt:i4>
      </vt:variant>
      <vt:variant>
        <vt:i4>12</vt:i4>
      </vt:variant>
      <vt:variant>
        <vt:i4>0</vt:i4>
      </vt:variant>
      <vt:variant>
        <vt:i4>5</vt:i4>
      </vt:variant>
      <vt:variant>
        <vt:lpwstr>https://www.onderwijsinspectie.nl/trends-en-ontwikkelingen/onderwijsdata/gemiddelde-referentieniveaus-primair-onderwijs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ikontwikkel.com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ikontwik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N BINNENUIT</dc:creator>
  <cp:keywords/>
  <dc:description/>
  <cp:lastModifiedBy>Nicole VAN BINNENUIT</cp:lastModifiedBy>
  <cp:revision>2</cp:revision>
  <cp:lastPrinted>2025-05-03T17:50:00Z</cp:lastPrinted>
  <dcterms:created xsi:type="dcterms:W3CDTF">2025-05-19T10:10:00Z</dcterms:created>
  <dcterms:modified xsi:type="dcterms:W3CDTF">2025-05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8E555861D2408D4B66D8F1768237</vt:lpwstr>
  </property>
  <property fmtid="{D5CDD505-2E9C-101B-9397-08002B2CF9AE}" pid="3" name="MediaServiceImageTags">
    <vt:lpwstr/>
  </property>
</Properties>
</file>